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350485" w14:textId="6133D447" w:rsidR="005D2A24" w:rsidRDefault="008D581C" w:rsidP="00883DD5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Протокол аудита безопасности для мобильного приложения </w:t>
      </w:r>
    </w:p>
    <w:p w14:paraId="152738C4" w14:textId="611BAFD2" w:rsidR="00485305" w:rsidRPr="005D2A24" w:rsidRDefault="00485305" w:rsidP="00883DD5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  <w:r w:rsidRPr="00AF48A4">
        <w:rPr>
          <w:rFonts w:ascii="Times New Roman" w:hAnsi="Times New Roman" w:cs="Times New Roman"/>
          <w:color w:val="000000" w:themeColor="text1"/>
        </w:rPr>
        <w:t>ИНК-Портал</w:t>
      </w:r>
    </w:p>
    <w:p w14:paraId="1FA948EA" w14:textId="77777777" w:rsidR="00485305" w:rsidRPr="00883DD5" w:rsidRDefault="00485305" w:rsidP="00AF48A4">
      <w:pPr>
        <w:jc w:val="both"/>
        <w:rPr>
          <w:rFonts w:eastAsiaTheme="majorEastAsia"/>
          <w:color w:val="000000" w:themeColor="text1"/>
          <w:spacing w:val="-10"/>
          <w:kern w:val="28"/>
          <w:sz w:val="56"/>
          <w:szCs w:val="56"/>
          <w:lang w:val="en-US"/>
        </w:rPr>
      </w:pPr>
      <w:r w:rsidRPr="00AF48A4">
        <w:rPr>
          <w:color w:val="000000" w:themeColor="text1"/>
        </w:rPr>
        <w:br w:type="page"/>
      </w:r>
    </w:p>
    <w:sdt>
      <w:sdtPr>
        <w:rPr>
          <w:rFonts w:eastAsiaTheme="minorHAnsi" w:cs="Times New Roman"/>
          <w:b w:val="0"/>
          <w:bCs w:val="0"/>
          <w:color w:val="auto"/>
          <w:sz w:val="24"/>
          <w:szCs w:val="24"/>
          <w:lang w:eastAsia="en-US"/>
        </w:rPr>
        <w:id w:val="-627393667"/>
        <w:docPartObj>
          <w:docPartGallery w:val="Table of Contents"/>
          <w:docPartUnique/>
        </w:docPartObj>
      </w:sdtPr>
      <w:sdtEndPr>
        <w:rPr>
          <w:rFonts w:eastAsia="Times New Roman"/>
          <w:noProof/>
          <w:lang w:eastAsia="ru-RU"/>
        </w:rPr>
      </w:sdtEndPr>
      <w:sdtContent>
        <w:p w14:paraId="06DF0506" w14:textId="11E13BF8" w:rsidR="00485305" w:rsidRPr="00AF48A4" w:rsidRDefault="00485305" w:rsidP="00AF48A4">
          <w:pPr>
            <w:pStyle w:val="a6"/>
            <w:jc w:val="both"/>
            <w:rPr>
              <w:rFonts w:cs="Times New Roman"/>
            </w:rPr>
          </w:pPr>
          <w:r w:rsidRPr="00AF48A4">
            <w:rPr>
              <w:rFonts w:cs="Times New Roman"/>
            </w:rPr>
            <w:t>Оглавление</w:t>
          </w:r>
        </w:p>
        <w:p w14:paraId="226AF6F1" w14:textId="69C17D08" w:rsidR="00FF4E41" w:rsidRDefault="00485305">
          <w:pPr>
            <w:pStyle w:val="11"/>
            <w:tabs>
              <w:tab w:val="left" w:pos="48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r w:rsidRPr="00AF48A4">
            <w:rPr>
              <w:b w:val="0"/>
              <w:bCs w:val="0"/>
              <w:color w:val="000000" w:themeColor="text1"/>
            </w:rPr>
            <w:fldChar w:fldCharType="begin"/>
          </w:r>
          <w:r w:rsidRPr="00AF48A4">
            <w:rPr>
              <w:color w:val="000000" w:themeColor="text1"/>
            </w:rPr>
            <w:instrText>TOC \o "1-3" \h \z \u</w:instrText>
          </w:r>
          <w:r w:rsidRPr="00AF48A4">
            <w:rPr>
              <w:b w:val="0"/>
              <w:bCs w:val="0"/>
              <w:color w:val="000000" w:themeColor="text1"/>
            </w:rPr>
            <w:fldChar w:fldCharType="separate"/>
          </w:r>
          <w:hyperlink w:anchor="_Toc92732445" w:history="1">
            <w:r w:rsidR="00FF4E41" w:rsidRPr="0020379E">
              <w:rPr>
                <w:rStyle w:val="a7"/>
                <w:noProof/>
              </w:rPr>
              <w:t>1.</w:t>
            </w:r>
            <w:r w:rsidR="00FF4E41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FF4E41" w:rsidRPr="0020379E">
              <w:rPr>
                <w:rStyle w:val="a7"/>
                <w:noProof/>
              </w:rPr>
              <w:t>О документе</w:t>
            </w:r>
            <w:r w:rsidR="00FF4E41">
              <w:rPr>
                <w:noProof/>
                <w:webHidden/>
              </w:rPr>
              <w:tab/>
            </w:r>
            <w:r w:rsidR="00FF4E41">
              <w:rPr>
                <w:noProof/>
                <w:webHidden/>
              </w:rPr>
              <w:fldChar w:fldCharType="begin"/>
            </w:r>
            <w:r w:rsidR="00FF4E41">
              <w:rPr>
                <w:noProof/>
                <w:webHidden/>
              </w:rPr>
              <w:instrText xml:space="preserve"> PAGEREF _Toc92732445 \h </w:instrText>
            </w:r>
            <w:r w:rsidR="00FF4E41">
              <w:rPr>
                <w:noProof/>
                <w:webHidden/>
              </w:rPr>
            </w:r>
            <w:r w:rsidR="00FF4E41">
              <w:rPr>
                <w:noProof/>
                <w:webHidden/>
              </w:rPr>
              <w:fldChar w:fldCharType="separate"/>
            </w:r>
            <w:r w:rsidR="00FF4E41">
              <w:rPr>
                <w:noProof/>
                <w:webHidden/>
              </w:rPr>
              <w:t>2</w:t>
            </w:r>
            <w:r w:rsidR="00FF4E41">
              <w:rPr>
                <w:noProof/>
                <w:webHidden/>
              </w:rPr>
              <w:fldChar w:fldCharType="end"/>
            </w:r>
          </w:hyperlink>
        </w:p>
        <w:p w14:paraId="7C90394A" w14:textId="6F769B5F" w:rsidR="00FF4E41" w:rsidRDefault="00FF4E41">
          <w:pPr>
            <w:pStyle w:val="11"/>
            <w:tabs>
              <w:tab w:val="left" w:pos="48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92732446" w:history="1">
            <w:r w:rsidRPr="0020379E">
              <w:rPr>
                <w:rStyle w:val="a7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20379E">
              <w:rPr>
                <w:rStyle w:val="a7"/>
                <w:noProof/>
              </w:rPr>
              <w:t>Список используемого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2BF7F" w14:textId="54C5B543" w:rsidR="00FF4E41" w:rsidRDefault="00FF4E41">
          <w:pPr>
            <w:pStyle w:val="11"/>
            <w:tabs>
              <w:tab w:val="left" w:pos="48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92732447" w:history="1">
            <w:r w:rsidRPr="0020379E">
              <w:rPr>
                <w:rStyle w:val="a7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20379E">
              <w:rPr>
                <w:rStyle w:val="a7"/>
                <w:noProof/>
              </w:rPr>
              <w:t>M1: Обход архитектурных ограничений (Improper Platform Us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94F77" w14:textId="7E5B2EA1" w:rsidR="00FF4E41" w:rsidRDefault="00FF4E41">
          <w:pPr>
            <w:pStyle w:val="21"/>
            <w:tabs>
              <w:tab w:val="left" w:pos="96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732448" w:history="1">
            <w:r w:rsidRPr="0020379E">
              <w:rPr>
                <w:rStyle w:val="a7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20379E">
              <w:rPr>
                <w:rStyle w:val="a7"/>
                <w:noProof/>
              </w:rPr>
              <w:t>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A6A63" w14:textId="51767265" w:rsidR="00FF4E41" w:rsidRDefault="00FF4E41">
          <w:pPr>
            <w:pStyle w:val="21"/>
            <w:tabs>
              <w:tab w:val="left" w:pos="96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732449" w:history="1">
            <w:r w:rsidRPr="0020379E">
              <w:rPr>
                <w:rStyle w:val="a7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20379E">
              <w:rPr>
                <w:rStyle w:val="a7"/>
                <w:noProof/>
              </w:rPr>
              <w:t>Протокол про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02FDB" w14:textId="20AE56C5" w:rsidR="00FF4E41" w:rsidRDefault="00FF4E41">
          <w:pPr>
            <w:pStyle w:val="21"/>
            <w:tabs>
              <w:tab w:val="left" w:pos="12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732450" w:history="1">
            <w:r w:rsidRPr="0020379E">
              <w:rPr>
                <w:rStyle w:val="a7"/>
                <w:noProof/>
                <w:lang w:val="en-US"/>
              </w:rPr>
              <w:t>3.2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20379E">
              <w:rPr>
                <w:rStyle w:val="a7"/>
                <w:noProof/>
              </w:rPr>
              <w:t xml:space="preserve">ОС </w:t>
            </w:r>
            <w:r w:rsidRPr="0020379E">
              <w:rPr>
                <w:rStyle w:val="a7"/>
                <w:noProof/>
                <w:lang w:val="en-US"/>
              </w:rPr>
              <w:t>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8C0E0" w14:textId="01BBF13A" w:rsidR="00FF4E41" w:rsidRDefault="00FF4E41">
          <w:pPr>
            <w:pStyle w:val="21"/>
            <w:tabs>
              <w:tab w:val="left" w:pos="12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732451" w:history="1">
            <w:r w:rsidRPr="0020379E">
              <w:rPr>
                <w:rStyle w:val="a7"/>
                <w:noProof/>
                <w:lang w:val="en-US"/>
              </w:rPr>
              <w:t>3.2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20379E">
              <w:rPr>
                <w:rStyle w:val="a7"/>
                <w:noProof/>
              </w:rPr>
              <w:t xml:space="preserve">ОС </w:t>
            </w:r>
            <w:r w:rsidRPr="0020379E">
              <w:rPr>
                <w:rStyle w:val="a7"/>
                <w:noProof/>
                <w:lang w:val="en-US"/>
              </w:rPr>
              <w:t>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BFC75" w14:textId="7589FB0E" w:rsidR="00FF4E41" w:rsidRDefault="00FF4E41">
          <w:pPr>
            <w:pStyle w:val="21"/>
            <w:tabs>
              <w:tab w:val="left" w:pos="96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732452" w:history="1">
            <w:r w:rsidRPr="0020379E">
              <w:rPr>
                <w:rStyle w:val="a7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20379E">
              <w:rPr>
                <w:rStyle w:val="a7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0FF5B" w14:textId="1610F8F5" w:rsidR="00FF4E41" w:rsidRDefault="00FF4E41">
          <w:pPr>
            <w:pStyle w:val="11"/>
            <w:tabs>
              <w:tab w:val="left" w:pos="48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92732453" w:history="1">
            <w:r w:rsidRPr="0020379E">
              <w:rPr>
                <w:rStyle w:val="a7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20379E">
              <w:rPr>
                <w:rStyle w:val="a7"/>
                <w:noProof/>
              </w:rPr>
              <w:t>M2: Небезопасное хранение данных (Insecure Data Stor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0FA49" w14:textId="1172A720" w:rsidR="00FF4E41" w:rsidRDefault="00FF4E41">
          <w:pPr>
            <w:pStyle w:val="21"/>
            <w:tabs>
              <w:tab w:val="left" w:pos="96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732454" w:history="1">
            <w:r w:rsidRPr="0020379E">
              <w:rPr>
                <w:rStyle w:val="a7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20379E">
              <w:rPr>
                <w:rStyle w:val="a7"/>
                <w:noProof/>
              </w:rPr>
              <w:t>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E8D25" w14:textId="31894490" w:rsidR="00FF4E41" w:rsidRDefault="00FF4E41">
          <w:pPr>
            <w:pStyle w:val="21"/>
            <w:tabs>
              <w:tab w:val="left" w:pos="96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732455" w:history="1">
            <w:r w:rsidRPr="0020379E">
              <w:rPr>
                <w:rStyle w:val="a7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20379E">
              <w:rPr>
                <w:rStyle w:val="a7"/>
                <w:noProof/>
              </w:rPr>
              <w:t>Протокол про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9C159" w14:textId="21A8BCCE" w:rsidR="00FF4E41" w:rsidRDefault="00FF4E41">
          <w:pPr>
            <w:pStyle w:val="21"/>
            <w:tabs>
              <w:tab w:val="left" w:pos="12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732456" w:history="1">
            <w:r w:rsidRPr="0020379E">
              <w:rPr>
                <w:rStyle w:val="a7"/>
                <w:noProof/>
                <w:lang w:val="en-US"/>
              </w:rPr>
              <w:t>4.2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20379E">
              <w:rPr>
                <w:rStyle w:val="a7"/>
                <w:noProof/>
              </w:rPr>
              <w:t xml:space="preserve">ОС </w:t>
            </w:r>
            <w:r w:rsidRPr="0020379E">
              <w:rPr>
                <w:rStyle w:val="a7"/>
                <w:noProof/>
                <w:lang w:val="en-US"/>
              </w:rPr>
              <w:t>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B4562" w14:textId="080C5CF8" w:rsidR="00FF4E41" w:rsidRDefault="00FF4E41">
          <w:pPr>
            <w:pStyle w:val="21"/>
            <w:tabs>
              <w:tab w:val="left" w:pos="12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732457" w:history="1">
            <w:r w:rsidRPr="0020379E">
              <w:rPr>
                <w:rStyle w:val="a7"/>
                <w:noProof/>
                <w:lang w:val="en-US"/>
              </w:rPr>
              <w:t>4.2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20379E">
              <w:rPr>
                <w:rStyle w:val="a7"/>
                <w:noProof/>
              </w:rPr>
              <w:t xml:space="preserve">ОС </w:t>
            </w:r>
            <w:r w:rsidRPr="0020379E">
              <w:rPr>
                <w:rStyle w:val="a7"/>
                <w:noProof/>
                <w:lang w:val="en-US"/>
              </w:rPr>
              <w:t>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1701C" w14:textId="415E3F16" w:rsidR="00FF4E41" w:rsidRDefault="00FF4E41">
          <w:pPr>
            <w:pStyle w:val="21"/>
            <w:tabs>
              <w:tab w:val="left" w:pos="96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732458" w:history="1">
            <w:r w:rsidRPr="0020379E">
              <w:rPr>
                <w:rStyle w:val="a7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20379E">
              <w:rPr>
                <w:rStyle w:val="a7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69BCB" w14:textId="16D7BDF3" w:rsidR="00FF4E41" w:rsidRDefault="00FF4E41">
          <w:pPr>
            <w:pStyle w:val="11"/>
            <w:tabs>
              <w:tab w:val="left" w:pos="48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92732459" w:history="1">
            <w:r w:rsidRPr="0020379E">
              <w:rPr>
                <w:rStyle w:val="a7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20379E">
              <w:rPr>
                <w:rStyle w:val="a7"/>
                <w:noProof/>
              </w:rPr>
              <w:t>M3: Небезопасная передача данных (Insecure Communic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38860" w14:textId="42C44C55" w:rsidR="00FF4E41" w:rsidRDefault="00FF4E41">
          <w:pPr>
            <w:pStyle w:val="21"/>
            <w:tabs>
              <w:tab w:val="left" w:pos="96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732460" w:history="1">
            <w:r w:rsidRPr="0020379E">
              <w:rPr>
                <w:rStyle w:val="a7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20379E">
              <w:rPr>
                <w:rStyle w:val="a7"/>
                <w:noProof/>
              </w:rPr>
              <w:t>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3853F" w14:textId="2B03B7E2" w:rsidR="00FF4E41" w:rsidRDefault="00FF4E41">
          <w:pPr>
            <w:pStyle w:val="21"/>
            <w:tabs>
              <w:tab w:val="left" w:pos="96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732461" w:history="1">
            <w:r w:rsidRPr="0020379E">
              <w:rPr>
                <w:rStyle w:val="a7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20379E">
              <w:rPr>
                <w:rStyle w:val="a7"/>
                <w:noProof/>
              </w:rPr>
              <w:t>Протокол про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B8878" w14:textId="24AD0FD9" w:rsidR="00FF4E41" w:rsidRDefault="00FF4E41">
          <w:pPr>
            <w:pStyle w:val="21"/>
            <w:tabs>
              <w:tab w:val="left" w:pos="12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732462" w:history="1">
            <w:r w:rsidRPr="0020379E">
              <w:rPr>
                <w:rStyle w:val="a7"/>
                <w:noProof/>
                <w:lang w:val="en-US"/>
              </w:rPr>
              <w:t>5.2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20379E">
              <w:rPr>
                <w:rStyle w:val="a7"/>
                <w:noProof/>
              </w:rPr>
              <w:t xml:space="preserve">ОС </w:t>
            </w:r>
            <w:r w:rsidRPr="0020379E">
              <w:rPr>
                <w:rStyle w:val="a7"/>
                <w:noProof/>
                <w:lang w:val="en-US"/>
              </w:rPr>
              <w:t>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F417A" w14:textId="4DE7E8D0" w:rsidR="00FF4E41" w:rsidRDefault="00FF4E41">
          <w:pPr>
            <w:pStyle w:val="21"/>
            <w:tabs>
              <w:tab w:val="left" w:pos="12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732463" w:history="1">
            <w:r w:rsidRPr="0020379E">
              <w:rPr>
                <w:rStyle w:val="a7"/>
                <w:noProof/>
                <w:lang w:val="en-US"/>
              </w:rPr>
              <w:t>5.2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20379E">
              <w:rPr>
                <w:rStyle w:val="a7"/>
                <w:noProof/>
              </w:rPr>
              <w:t xml:space="preserve">ОС </w:t>
            </w:r>
            <w:r w:rsidRPr="0020379E">
              <w:rPr>
                <w:rStyle w:val="a7"/>
                <w:noProof/>
                <w:lang w:val="en-US"/>
              </w:rPr>
              <w:t>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FD603" w14:textId="7D0C41CD" w:rsidR="00FF4E41" w:rsidRDefault="00FF4E41">
          <w:pPr>
            <w:pStyle w:val="21"/>
            <w:tabs>
              <w:tab w:val="left" w:pos="96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732464" w:history="1">
            <w:r w:rsidRPr="0020379E">
              <w:rPr>
                <w:rStyle w:val="a7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20379E">
              <w:rPr>
                <w:rStyle w:val="a7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2121F" w14:textId="0B52AD46" w:rsidR="00FF4E41" w:rsidRDefault="00FF4E41">
          <w:pPr>
            <w:pStyle w:val="11"/>
            <w:tabs>
              <w:tab w:val="left" w:pos="48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92732465" w:history="1">
            <w:r w:rsidRPr="0020379E">
              <w:rPr>
                <w:rStyle w:val="a7"/>
                <w:noProof/>
                <w:lang w:val="en-US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20379E">
              <w:rPr>
                <w:rStyle w:val="a7"/>
                <w:noProof/>
                <w:lang w:val="en-US"/>
              </w:rPr>
              <w:t>M4: Небезопасная аутентификация (Insecure Authentic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E11B7" w14:textId="2CB8951F" w:rsidR="00FF4E41" w:rsidRDefault="00FF4E41">
          <w:pPr>
            <w:pStyle w:val="21"/>
            <w:tabs>
              <w:tab w:val="left" w:pos="96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732466" w:history="1">
            <w:r w:rsidRPr="0020379E">
              <w:rPr>
                <w:rStyle w:val="a7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20379E">
              <w:rPr>
                <w:rStyle w:val="a7"/>
                <w:noProof/>
              </w:rPr>
              <w:t>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A8D40" w14:textId="347969B9" w:rsidR="00FF4E41" w:rsidRDefault="00FF4E41">
          <w:pPr>
            <w:pStyle w:val="21"/>
            <w:tabs>
              <w:tab w:val="left" w:pos="96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732467" w:history="1">
            <w:r w:rsidRPr="0020379E">
              <w:rPr>
                <w:rStyle w:val="a7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20379E">
              <w:rPr>
                <w:rStyle w:val="a7"/>
                <w:noProof/>
              </w:rPr>
              <w:t>Протокол про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975B8" w14:textId="340C538D" w:rsidR="00FF4E41" w:rsidRDefault="00FF4E41">
          <w:pPr>
            <w:pStyle w:val="21"/>
            <w:tabs>
              <w:tab w:val="left" w:pos="12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732468" w:history="1">
            <w:r w:rsidRPr="0020379E">
              <w:rPr>
                <w:rStyle w:val="a7"/>
                <w:noProof/>
                <w:lang w:val="en-US"/>
              </w:rPr>
              <w:t>6.2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20379E">
              <w:rPr>
                <w:rStyle w:val="a7"/>
                <w:noProof/>
              </w:rPr>
              <w:t xml:space="preserve">ОС </w:t>
            </w:r>
            <w:r w:rsidRPr="0020379E">
              <w:rPr>
                <w:rStyle w:val="a7"/>
                <w:noProof/>
                <w:lang w:val="en-US"/>
              </w:rPr>
              <w:t>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5C06D" w14:textId="441BBEDD" w:rsidR="00FF4E41" w:rsidRDefault="00FF4E41">
          <w:pPr>
            <w:pStyle w:val="21"/>
            <w:tabs>
              <w:tab w:val="left" w:pos="12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732469" w:history="1">
            <w:r w:rsidRPr="0020379E">
              <w:rPr>
                <w:rStyle w:val="a7"/>
                <w:noProof/>
                <w:lang w:val="en-US"/>
              </w:rPr>
              <w:t>6.2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20379E">
              <w:rPr>
                <w:rStyle w:val="a7"/>
                <w:noProof/>
              </w:rPr>
              <w:t xml:space="preserve">ОС </w:t>
            </w:r>
            <w:r w:rsidRPr="0020379E">
              <w:rPr>
                <w:rStyle w:val="a7"/>
                <w:noProof/>
                <w:lang w:val="en-US"/>
              </w:rPr>
              <w:t>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3F25B" w14:textId="4400F3D9" w:rsidR="00FF4E41" w:rsidRDefault="00FF4E41">
          <w:pPr>
            <w:pStyle w:val="21"/>
            <w:tabs>
              <w:tab w:val="left" w:pos="96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92732470" w:history="1">
            <w:r w:rsidRPr="0020379E">
              <w:rPr>
                <w:rStyle w:val="a7"/>
                <w:noProof/>
              </w:rPr>
              <w:t>6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20379E">
              <w:rPr>
                <w:rStyle w:val="a7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58852" w14:textId="31C61653" w:rsidR="00FF4E41" w:rsidRDefault="00FF4E41">
          <w:pPr>
            <w:pStyle w:val="11"/>
            <w:tabs>
              <w:tab w:val="left" w:pos="48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92732471" w:history="1">
            <w:r w:rsidRPr="0020379E">
              <w:rPr>
                <w:rStyle w:val="a7"/>
                <w:noProof/>
                <w:lang w:val="en-US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20379E">
              <w:rPr>
                <w:rStyle w:val="a7"/>
                <w:noProof/>
                <w:lang w:val="en-US"/>
              </w:rPr>
              <w:t xml:space="preserve">M5: </w:t>
            </w:r>
            <w:r w:rsidRPr="0020379E">
              <w:rPr>
                <w:rStyle w:val="a7"/>
                <w:noProof/>
              </w:rPr>
              <w:t>Слабая</w:t>
            </w:r>
            <w:r w:rsidRPr="0020379E">
              <w:rPr>
                <w:rStyle w:val="a7"/>
                <w:noProof/>
                <w:lang w:val="en-US"/>
              </w:rPr>
              <w:t xml:space="preserve"> </w:t>
            </w:r>
            <w:r w:rsidRPr="0020379E">
              <w:rPr>
                <w:rStyle w:val="a7"/>
                <w:noProof/>
              </w:rPr>
              <w:t>крипто</w:t>
            </w:r>
            <w:r w:rsidRPr="0020379E">
              <w:rPr>
                <w:rStyle w:val="a7"/>
                <w:noProof/>
                <w:lang w:val="en-US"/>
              </w:rPr>
              <w:t xml:space="preserve"> </w:t>
            </w:r>
            <w:r w:rsidRPr="0020379E">
              <w:rPr>
                <w:rStyle w:val="a7"/>
                <w:noProof/>
              </w:rPr>
              <w:t>стойкость</w:t>
            </w:r>
            <w:r w:rsidRPr="0020379E">
              <w:rPr>
                <w:rStyle w:val="a7"/>
                <w:noProof/>
                <w:lang w:val="en-US"/>
              </w:rPr>
              <w:t xml:space="preserve"> (Insufficient Cryptograph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B5DA0" w14:textId="71981DF8" w:rsidR="00FF4E41" w:rsidRDefault="00FF4E41">
          <w:pPr>
            <w:pStyle w:val="11"/>
            <w:tabs>
              <w:tab w:val="left" w:pos="48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92732472" w:history="1">
            <w:r w:rsidRPr="0020379E">
              <w:rPr>
                <w:rStyle w:val="a7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20379E">
              <w:rPr>
                <w:rStyle w:val="a7"/>
                <w:noProof/>
              </w:rPr>
              <w:t>M6: Небезопасная авторизация (Insecure Authoriz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38091" w14:textId="1BDBD836" w:rsidR="00FF4E41" w:rsidRDefault="00FF4E41">
          <w:pPr>
            <w:pStyle w:val="11"/>
            <w:tabs>
              <w:tab w:val="left" w:pos="48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92732473" w:history="1">
            <w:r w:rsidRPr="0020379E">
              <w:rPr>
                <w:rStyle w:val="a7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20379E">
              <w:rPr>
                <w:rStyle w:val="a7"/>
                <w:noProof/>
              </w:rPr>
              <w:t>M7: Контроль содержимого приложения (Client Code Qual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8296B" w14:textId="6AE93737" w:rsidR="00FF4E41" w:rsidRDefault="00FF4E41">
          <w:pPr>
            <w:pStyle w:val="11"/>
            <w:tabs>
              <w:tab w:val="left" w:pos="72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92732474" w:history="1">
            <w:r w:rsidRPr="0020379E">
              <w:rPr>
                <w:rStyle w:val="a7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20379E">
              <w:rPr>
                <w:rStyle w:val="a7"/>
                <w:noProof/>
              </w:rPr>
              <w:t>M8: Модификация данных (Code Tamper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9D98A" w14:textId="55E7E858" w:rsidR="00FF4E41" w:rsidRDefault="00FF4E41">
          <w:pPr>
            <w:pStyle w:val="11"/>
            <w:tabs>
              <w:tab w:val="left" w:pos="72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92732475" w:history="1">
            <w:r w:rsidRPr="0020379E">
              <w:rPr>
                <w:rStyle w:val="a7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20379E">
              <w:rPr>
                <w:rStyle w:val="a7"/>
                <w:noProof/>
              </w:rPr>
              <w:t>M9: Анализ исходного кода (Reverse Engineer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B8403" w14:textId="6BB356F5" w:rsidR="00FF4E41" w:rsidRDefault="00FF4E41">
          <w:pPr>
            <w:pStyle w:val="11"/>
            <w:tabs>
              <w:tab w:val="left" w:pos="72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92732476" w:history="1">
            <w:r w:rsidRPr="0020379E">
              <w:rPr>
                <w:rStyle w:val="a7"/>
                <w:noProof/>
                <w:lang w:val="en-US"/>
              </w:rPr>
              <w:t>1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20379E">
              <w:rPr>
                <w:rStyle w:val="a7"/>
                <w:noProof/>
                <w:lang w:val="en-US"/>
              </w:rPr>
              <w:t xml:space="preserve">M10: </w:t>
            </w:r>
            <w:r w:rsidRPr="0020379E">
              <w:rPr>
                <w:rStyle w:val="a7"/>
                <w:noProof/>
              </w:rPr>
              <w:t>Скрытый</w:t>
            </w:r>
            <w:r w:rsidRPr="0020379E">
              <w:rPr>
                <w:rStyle w:val="a7"/>
                <w:noProof/>
                <w:lang w:val="en-US"/>
              </w:rPr>
              <w:t xml:space="preserve"> </w:t>
            </w:r>
            <w:r w:rsidRPr="0020379E">
              <w:rPr>
                <w:rStyle w:val="a7"/>
                <w:noProof/>
              </w:rPr>
              <w:t>функционал</w:t>
            </w:r>
            <w:r w:rsidRPr="0020379E">
              <w:rPr>
                <w:rStyle w:val="a7"/>
                <w:noProof/>
                <w:lang w:val="en-US"/>
              </w:rPr>
              <w:t xml:space="preserve"> (Extraneous Functional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07C7D" w14:textId="24442AC1" w:rsidR="00485305" w:rsidRPr="00AF48A4" w:rsidRDefault="00485305" w:rsidP="00AF48A4">
          <w:pPr>
            <w:jc w:val="both"/>
            <w:rPr>
              <w:color w:val="000000" w:themeColor="text1"/>
            </w:rPr>
          </w:pPr>
          <w:r w:rsidRPr="00AF48A4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05951A14" w14:textId="0633CE60" w:rsidR="00485305" w:rsidRPr="00AF48A4" w:rsidRDefault="00485305" w:rsidP="00AF48A4">
      <w:pPr>
        <w:jc w:val="both"/>
        <w:rPr>
          <w:rFonts w:eastAsiaTheme="majorEastAsia"/>
          <w:color w:val="000000" w:themeColor="text1"/>
          <w:spacing w:val="-10"/>
          <w:kern w:val="28"/>
          <w:sz w:val="56"/>
          <w:szCs w:val="56"/>
        </w:rPr>
      </w:pPr>
      <w:r w:rsidRPr="00AF48A4">
        <w:rPr>
          <w:color w:val="000000" w:themeColor="text1"/>
        </w:rPr>
        <w:br w:type="page"/>
      </w:r>
    </w:p>
    <w:p w14:paraId="7E2D1C31" w14:textId="764FDEC4" w:rsidR="00465F34" w:rsidRDefault="005D2A24" w:rsidP="00AF48A4">
      <w:pPr>
        <w:pStyle w:val="1"/>
        <w:numPr>
          <w:ilvl w:val="0"/>
          <w:numId w:val="2"/>
        </w:numPr>
        <w:jc w:val="both"/>
        <w:rPr>
          <w:rFonts w:cs="Times New Roman"/>
        </w:rPr>
      </w:pPr>
      <w:bookmarkStart w:id="0" w:name="_Toc92732445"/>
      <w:r>
        <w:rPr>
          <w:rFonts w:cs="Times New Roman"/>
        </w:rPr>
        <w:lastRenderedPageBreak/>
        <w:t>О документе</w:t>
      </w:r>
      <w:bookmarkEnd w:id="0"/>
    </w:p>
    <w:p w14:paraId="3248220B" w14:textId="77777777" w:rsidR="001D0152" w:rsidRDefault="001D0152" w:rsidP="00D208D1">
      <w:pPr>
        <w:ind w:firstLine="360"/>
        <w:jc w:val="both"/>
      </w:pPr>
    </w:p>
    <w:p w14:paraId="7121FAC3" w14:textId="5F0427C5" w:rsidR="00287C1D" w:rsidRPr="00287C1D" w:rsidRDefault="00287C1D" w:rsidP="00D208D1">
      <w:pPr>
        <w:ind w:firstLine="360"/>
        <w:jc w:val="both"/>
      </w:pPr>
      <w:r>
        <w:t xml:space="preserve">В документе </w:t>
      </w:r>
      <w:r w:rsidR="008D581C">
        <w:t xml:space="preserve">приведены протоколы выводов утилит, согласно стандарту </w:t>
      </w:r>
      <w:r w:rsidR="00717E5F">
        <w:t xml:space="preserve">международной организации </w:t>
      </w:r>
      <w:hyperlink r:id="rId8" w:history="1">
        <w:r w:rsidR="008D581C" w:rsidRPr="00717E5F">
          <w:rPr>
            <w:rStyle w:val="a7"/>
          </w:rPr>
          <w:t>OWASP</w:t>
        </w:r>
      </w:hyperlink>
      <w:r w:rsidR="008D581C" w:rsidRPr="008D581C">
        <w:t xml:space="preserve"> </w:t>
      </w:r>
      <w:proofErr w:type="spellStart"/>
      <w:r w:rsidR="008D581C" w:rsidRPr="008D581C">
        <w:t>Mobile</w:t>
      </w:r>
      <w:proofErr w:type="spellEnd"/>
      <w:r w:rsidR="008D581C" w:rsidRPr="008D581C">
        <w:t xml:space="preserve"> </w:t>
      </w:r>
      <w:proofErr w:type="spellStart"/>
      <w:r w:rsidR="008D581C" w:rsidRPr="008D581C">
        <w:t>Security</w:t>
      </w:r>
      <w:proofErr w:type="spellEnd"/>
      <w:r w:rsidR="008D581C" w:rsidRPr="008D581C">
        <w:t xml:space="preserve"> </w:t>
      </w:r>
      <w:proofErr w:type="spellStart"/>
      <w:r w:rsidR="008D581C" w:rsidRPr="008D581C">
        <w:t>Testing</w:t>
      </w:r>
      <w:proofErr w:type="spellEnd"/>
      <w:r w:rsidR="008D581C" w:rsidRPr="008D581C">
        <w:t xml:space="preserve"> </w:t>
      </w:r>
      <w:proofErr w:type="spellStart"/>
      <w:r w:rsidR="008D581C" w:rsidRPr="008D581C">
        <w:t>Guide</w:t>
      </w:r>
      <w:proofErr w:type="spellEnd"/>
      <w:r w:rsidR="00717E5F">
        <w:t xml:space="preserve">. Все материалы открыты доступны для исследователей и инженеров по </w:t>
      </w:r>
      <w:proofErr w:type="spellStart"/>
      <w:r w:rsidR="00717E5F">
        <w:t>безопастности</w:t>
      </w:r>
      <w:proofErr w:type="spellEnd"/>
      <w:r w:rsidR="00717E5F">
        <w:t xml:space="preserve"> по ссылке </w:t>
      </w:r>
      <w:hyperlink r:id="rId9" w:history="1">
        <w:r w:rsidR="00717E5F" w:rsidRPr="00457678">
          <w:rPr>
            <w:rStyle w:val="a7"/>
          </w:rPr>
          <w:t>https://github.com/OWASP/owasp-mstg</w:t>
        </w:r>
      </w:hyperlink>
      <w:r>
        <w:t xml:space="preserve">. </w:t>
      </w:r>
      <w:r>
        <w:fldChar w:fldCharType="begin"/>
      </w:r>
      <w:r>
        <w:instrText xml:space="preserve"> REF _Ref91680836 \h </w:instrText>
      </w:r>
      <w:r w:rsidR="00D208D1">
        <w:instrText xml:space="preserve"> \* MERGEFORMAT </w:instrText>
      </w:r>
      <w:r>
        <w:fldChar w:fldCharType="separate"/>
      </w:r>
      <w:r>
        <w:t xml:space="preserve">Таблица </w:t>
      </w:r>
      <w:r>
        <w:rPr>
          <w:noProof/>
        </w:rPr>
        <w:t>1</w:t>
      </w:r>
      <w:r>
        <w:fldChar w:fldCharType="end"/>
      </w:r>
      <w:r>
        <w:t xml:space="preserve"> </w:t>
      </w:r>
      <w:r w:rsidR="00547F21">
        <w:t>содержит</w:t>
      </w:r>
      <w:r>
        <w:t xml:space="preserve"> </w:t>
      </w:r>
      <w:r w:rsidR="001D0152">
        <w:t>историю</w:t>
      </w:r>
      <w:r>
        <w:t xml:space="preserve"> изменени</w:t>
      </w:r>
      <w:r w:rsidR="001D0152">
        <w:t>й</w:t>
      </w:r>
      <w:r>
        <w:t xml:space="preserve"> в документе.</w:t>
      </w:r>
    </w:p>
    <w:p w14:paraId="7B959CA2" w14:textId="6571A7CF" w:rsidR="00287C1D" w:rsidRDefault="00287C1D" w:rsidP="00287C1D"/>
    <w:p w14:paraId="12D670C6" w14:textId="7A165489" w:rsidR="00287C1D" w:rsidRDefault="00287C1D" w:rsidP="00287C1D">
      <w:pPr>
        <w:pStyle w:val="ae"/>
        <w:keepNext/>
      </w:pPr>
      <w:bookmarkStart w:id="1" w:name="_Ref91680836"/>
      <w:r>
        <w:t xml:space="preserve">Таблица </w:t>
      </w:r>
      <w:r w:rsidR="0096731E">
        <w:fldChar w:fldCharType="begin"/>
      </w:r>
      <w:r w:rsidR="0096731E">
        <w:instrText xml:space="preserve"> SEQ Таблица \* ARABIC </w:instrText>
      </w:r>
      <w:r w:rsidR="0096731E">
        <w:fldChar w:fldCharType="separate"/>
      </w:r>
      <w:r w:rsidR="0058044B">
        <w:rPr>
          <w:noProof/>
        </w:rPr>
        <w:t>1</w:t>
      </w:r>
      <w:r w:rsidR="0096731E">
        <w:rPr>
          <w:noProof/>
        </w:rPr>
        <w:fldChar w:fldCharType="end"/>
      </w:r>
      <w:bookmarkEnd w:id="1"/>
    </w:p>
    <w:tbl>
      <w:tblPr>
        <w:tblStyle w:val="af2"/>
        <w:tblW w:w="10485" w:type="dxa"/>
        <w:tblLook w:val="04A0" w:firstRow="1" w:lastRow="0" w:firstColumn="1" w:lastColumn="0" w:noHBand="0" w:noVBand="1"/>
        <w:tblCaption w:val="Версия документа"/>
      </w:tblPr>
      <w:tblGrid>
        <w:gridCol w:w="4669"/>
        <w:gridCol w:w="5816"/>
      </w:tblGrid>
      <w:tr w:rsidR="00287C1D" w:rsidRPr="00287C1D" w14:paraId="558BAAB0" w14:textId="77777777" w:rsidTr="00E45F08">
        <w:tc>
          <w:tcPr>
            <w:tcW w:w="4669" w:type="dxa"/>
          </w:tcPr>
          <w:p w14:paraId="48361DA5" w14:textId="05D80B69" w:rsidR="00287C1D" w:rsidRPr="00287C1D" w:rsidRDefault="00287C1D" w:rsidP="00287C1D">
            <w:pPr>
              <w:rPr>
                <w:b/>
              </w:rPr>
            </w:pPr>
            <w:r w:rsidRPr="00287C1D">
              <w:rPr>
                <w:b/>
              </w:rPr>
              <w:t>Номер редакции</w:t>
            </w:r>
          </w:p>
        </w:tc>
        <w:tc>
          <w:tcPr>
            <w:tcW w:w="5816" w:type="dxa"/>
          </w:tcPr>
          <w:p w14:paraId="5F1C2386" w14:textId="70830CCE" w:rsidR="00287C1D" w:rsidRPr="00287C1D" w:rsidRDefault="00287C1D" w:rsidP="00287C1D">
            <w:pPr>
              <w:rPr>
                <w:b/>
              </w:rPr>
            </w:pPr>
            <w:r w:rsidRPr="00287C1D">
              <w:rPr>
                <w:b/>
              </w:rPr>
              <w:t>Комментарии</w:t>
            </w:r>
          </w:p>
        </w:tc>
      </w:tr>
      <w:tr w:rsidR="00287C1D" w14:paraId="2767FD31" w14:textId="77777777" w:rsidTr="00E45F08">
        <w:tc>
          <w:tcPr>
            <w:tcW w:w="4669" w:type="dxa"/>
          </w:tcPr>
          <w:p w14:paraId="6A200810" w14:textId="554723B1" w:rsidR="00287C1D" w:rsidRDefault="00287C1D" w:rsidP="00287C1D">
            <w:r>
              <w:t>0.1</w:t>
            </w:r>
          </w:p>
        </w:tc>
        <w:tc>
          <w:tcPr>
            <w:tcW w:w="5816" w:type="dxa"/>
          </w:tcPr>
          <w:p w14:paraId="69E23DC1" w14:textId="43803F56" w:rsidR="00287C1D" w:rsidRDefault="00287C1D" w:rsidP="00287C1D">
            <w:r>
              <w:t>Начальная версия</w:t>
            </w:r>
          </w:p>
        </w:tc>
      </w:tr>
    </w:tbl>
    <w:p w14:paraId="4ED306F9" w14:textId="605B5B7B" w:rsidR="00465F34" w:rsidRDefault="008D581C" w:rsidP="00AF48A4">
      <w:pPr>
        <w:pStyle w:val="1"/>
        <w:numPr>
          <w:ilvl w:val="0"/>
          <w:numId w:val="2"/>
        </w:numPr>
        <w:jc w:val="both"/>
        <w:rPr>
          <w:rFonts w:cs="Times New Roman"/>
        </w:rPr>
      </w:pPr>
      <w:bookmarkStart w:id="2" w:name="_Toc92732446"/>
      <w:r>
        <w:rPr>
          <w:rFonts w:cs="Times New Roman"/>
        </w:rPr>
        <w:t xml:space="preserve">Список используемого </w:t>
      </w:r>
      <w:r w:rsidR="00547F21">
        <w:rPr>
          <w:rFonts w:cs="Times New Roman"/>
        </w:rPr>
        <w:t>ПО</w:t>
      </w:r>
      <w:bookmarkEnd w:id="2"/>
    </w:p>
    <w:p w14:paraId="2BD1635D" w14:textId="77777777" w:rsidR="00A463EE" w:rsidRPr="00A463EE" w:rsidRDefault="00A463EE" w:rsidP="00A463EE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77"/>
        <w:gridCol w:w="976"/>
        <w:gridCol w:w="1204"/>
        <w:gridCol w:w="6593"/>
      </w:tblGrid>
      <w:tr w:rsidR="00B405A1" w14:paraId="59A4853A" w14:textId="77777777" w:rsidTr="00A463EE">
        <w:tc>
          <w:tcPr>
            <w:tcW w:w="1681" w:type="dxa"/>
          </w:tcPr>
          <w:p w14:paraId="588382E5" w14:textId="6E626CB7" w:rsidR="00B405A1" w:rsidRPr="00CD14BE" w:rsidRDefault="00B405A1" w:rsidP="00A463EE">
            <w:pPr>
              <w:jc w:val="center"/>
              <w:rPr>
                <w:b/>
                <w:bCs/>
              </w:rPr>
            </w:pPr>
            <w:r w:rsidRPr="00CD14BE">
              <w:rPr>
                <w:b/>
                <w:bCs/>
              </w:rPr>
              <w:t>Целевая ОС</w:t>
            </w:r>
          </w:p>
        </w:tc>
        <w:tc>
          <w:tcPr>
            <w:tcW w:w="936" w:type="dxa"/>
          </w:tcPr>
          <w:p w14:paraId="0093F71C" w14:textId="2EE9C050" w:rsidR="00B405A1" w:rsidRPr="00CD14BE" w:rsidRDefault="00B405A1" w:rsidP="00A463EE">
            <w:pPr>
              <w:jc w:val="center"/>
              <w:rPr>
                <w:b/>
                <w:bCs/>
              </w:rPr>
            </w:pPr>
            <w:r w:rsidRPr="00CD14BE">
              <w:rPr>
                <w:b/>
                <w:bCs/>
              </w:rPr>
              <w:t>ПО</w:t>
            </w:r>
          </w:p>
        </w:tc>
        <w:tc>
          <w:tcPr>
            <w:tcW w:w="1206" w:type="dxa"/>
          </w:tcPr>
          <w:p w14:paraId="477B9290" w14:textId="3E02CEA8" w:rsidR="00B405A1" w:rsidRPr="00A463EE" w:rsidRDefault="00B405A1" w:rsidP="00A463EE">
            <w:pPr>
              <w:jc w:val="center"/>
              <w:rPr>
                <w:b/>
                <w:bCs/>
              </w:rPr>
            </w:pPr>
            <w:r w:rsidRPr="00A463EE">
              <w:rPr>
                <w:b/>
                <w:bCs/>
              </w:rPr>
              <w:t>Версия</w:t>
            </w:r>
          </w:p>
        </w:tc>
        <w:tc>
          <w:tcPr>
            <w:tcW w:w="6627" w:type="dxa"/>
          </w:tcPr>
          <w:p w14:paraId="6AB26A4A" w14:textId="3D397F04" w:rsidR="00B405A1" w:rsidRPr="00CD14BE" w:rsidRDefault="00B405A1" w:rsidP="00CF345B">
            <w:pPr>
              <w:rPr>
                <w:b/>
                <w:bCs/>
              </w:rPr>
            </w:pPr>
            <w:r w:rsidRPr="00CD14BE">
              <w:rPr>
                <w:b/>
                <w:bCs/>
              </w:rPr>
              <w:t>Описание</w:t>
            </w:r>
          </w:p>
        </w:tc>
      </w:tr>
      <w:tr w:rsidR="00B405A1" w14:paraId="6A8E32DF" w14:textId="77777777" w:rsidTr="00A463EE">
        <w:tc>
          <w:tcPr>
            <w:tcW w:w="1681" w:type="dxa"/>
            <w:vAlign w:val="center"/>
          </w:tcPr>
          <w:p w14:paraId="11772271" w14:textId="6D933B13" w:rsidR="00B405A1" w:rsidRPr="009105DE" w:rsidRDefault="00B405A1" w:rsidP="00A463EE">
            <w:pPr>
              <w:jc w:val="center"/>
              <w:rPr>
                <w:lang w:val="en-US"/>
              </w:rPr>
            </w:pPr>
            <w:r w:rsidRPr="009105DE">
              <w:rPr>
                <w:lang w:val="en-US"/>
              </w:rPr>
              <w:t>IOS</w:t>
            </w:r>
          </w:p>
        </w:tc>
        <w:tc>
          <w:tcPr>
            <w:tcW w:w="936" w:type="dxa"/>
            <w:vAlign w:val="center"/>
          </w:tcPr>
          <w:p w14:paraId="1797F4F0" w14:textId="4841701F" w:rsidR="00B405A1" w:rsidRPr="009105DE" w:rsidRDefault="00B405A1" w:rsidP="00A463EE">
            <w:pPr>
              <w:jc w:val="center"/>
              <w:rPr>
                <w:lang w:val="en-US"/>
              </w:rPr>
            </w:pPr>
            <w:r w:rsidRPr="009105DE">
              <w:rPr>
                <w:lang w:val="en-US"/>
              </w:rPr>
              <w:t>otool</w:t>
            </w:r>
          </w:p>
        </w:tc>
        <w:tc>
          <w:tcPr>
            <w:tcW w:w="1206" w:type="dxa"/>
            <w:vAlign w:val="center"/>
          </w:tcPr>
          <w:p w14:paraId="3B9C601F" w14:textId="41E52DF2" w:rsidR="00B405A1" w:rsidRPr="009105DE" w:rsidRDefault="00CD14BE" w:rsidP="00A463EE">
            <w:pPr>
              <w:jc w:val="center"/>
            </w:pPr>
            <w:r w:rsidRPr="009105DE">
              <w:t>986</w:t>
            </w:r>
          </w:p>
        </w:tc>
        <w:tc>
          <w:tcPr>
            <w:tcW w:w="6627" w:type="dxa"/>
            <w:vAlign w:val="center"/>
          </w:tcPr>
          <w:p w14:paraId="7920634B" w14:textId="7474F9C0" w:rsidR="00B405A1" w:rsidRPr="009105DE" w:rsidRDefault="00CD14BE" w:rsidP="001609BE">
            <w:r w:rsidRPr="009105DE">
              <w:t>Инспекция</w:t>
            </w:r>
            <w:r w:rsidR="00B405A1" w:rsidRPr="009105DE">
              <w:t xml:space="preserve"> </w:t>
            </w:r>
            <w:r w:rsidR="00B405A1" w:rsidRPr="009105DE">
              <w:rPr>
                <w:lang w:val="en-US"/>
              </w:rPr>
              <w:t>Mach</w:t>
            </w:r>
            <w:r w:rsidR="00B405A1" w:rsidRPr="009105DE">
              <w:t>-</w:t>
            </w:r>
            <w:r w:rsidR="00B405A1" w:rsidRPr="009105DE">
              <w:rPr>
                <w:lang w:val="en-US"/>
              </w:rPr>
              <w:t>O</w:t>
            </w:r>
            <w:r w:rsidR="001609BE" w:rsidRPr="009105DE">
              <w:t xml:space="preserve"> </w:t>
            </w:r>
            <w:r w:rsidR="001609BE" w:rsidRPr="009105DE">
              <w:rPr>
                <w:lang w:val="en-US"/>
              </w:rPr>
              <w:t>binaries</w:t>
            </w:r>
          </w:p>
        </w:tc>
      </w:tr>
      <w:tr w:rsidR="001609BE" w14:paraId="1D30B7D9" w14:textId="77777777" w:rsidTr="00A463EE">
        <w:tc>
          <w:tcPr>
            <w:tcW w:w="1681" w:type="dxa"/>
            <w:vAlign w:val="center"/>
          </w:tcPr>
          <w:p w14:paraId="73788228" w14:textId="77020F31" w:rsidR="001609BE" w:rsidRPr="009105DE" w:rsidRDefault="001609BE" w:rsidP="00A463EE">
            <w:pPr>
              <w:jc w:val="center"/>
              <w:rPr>
                <w:lang w:val="en-US"/>
              </w:rPr>
            </w:pPr>
            <w:r w:rsidRPr="009105DE">
              <w:rPr>
                <w:lang w:val="en-US"/>
              </w:rPr>
              <w:t>Android</w:t>
            </w:r>
          </w:p>
        </w:tc>
        <w:tc>
          <w:tcPr>
            <w:tcW w:w="936" w:type="dxa"/>
            <w:vAlign w:val="center"/>
          </w:tcPr>
          <w:p w14:paraId="71262BC5" w14:textId="5A794E75" w:rsidR="001609BE" w:rsidRPr="009105DE" w:rsidRDefault="001609BE" w:rsidP="00A463EE">
            <w:pPr>
              <w:jc w:val="center"/>
              <w:rPr>
                <w:lang w:val="en-US"/>
              </w:rPr>
            </w:pPr>
            <w:r w:rsidRPr="009105DE">
              <w:rPr>
                <w:lang w:val="en-US"/>
              </w:rPr>
              <w:t>apktool</w:t>
            </w:r>
          </w:p>
        </w:tc>
        <w:tc>
          <w:tcPr>
            <w:tcW w:w="1206" w:type="dxa"/>
            <w:vAlign w:val="center"/>
          </w:tcPr>
          <w:p w14:paraId="606A0C7E" w14:textId="3AB30751" w:rsidR="001609BE" w:rsidRPr="009105DE" w:rsidRDefault="001609BE" w:rsidP="00A463EE">
            <w:pPr>
              <w:jc w:val="center"/>
              <w:rPr>
                <w:lang w:val="en-US"/>
              </w:rPr>
            </w:pPr>
            <w:r w:rsidRPr="009105DE">
              <w:rPr>
                <w:lang w:val="en-US"/>
              </w:rPr>
              <w:t>2.5.0</w:t>
            </w:r>
          </w:p>
        </w:tc>
        <w:tc>
          <w:tcPr>
            <w:tcW w:w="6627" w:type="dxa"/>
            <w:vAlign w:val="center"/>
          </w:tcPr>
          <w:p w14:paraId="5F6E1537" w14:textId="73D54555" w:rsidR="001609BE" w:rsidRPr="009105DE" w:rsidRDefault="00A463EE" w:rsidP="001609BE">
            <w:r w:rsidRPr="009105DE">
              <w:t xml:space="preserve">Программа для распаковки apk-файлов. Используется для локализации </w:t>
            </w:r>
            <w:r w:rsidR="003B40E4" w:rsidRPr="009105DE">
              <w:t>ПО</w:t>
            </w:r>
            <w:r w:rsidRPr="009105DE">
              <w:t>, анализа структуры приложения</w:t>
            </w:r>
            <w:r w:rsidR="003B40E4" w:rsidRPr="009105DE">
              <w:t>.</w:t>
            </w:r>
          </w:p>
        </w:tc>
      </w:tr>
      <w:tr w:rsidR="009310C7" w14:paraId="58EBF61E" w14:textId="77777777" w:rsidTr="00A463EE">
        <w:tc>
          <w:tcPr>
            <w:tcW w:w="1681" w:type="dxa"/>
            <w:vAlign w:val="center"/>
          </w:tcPr>
          <w:p w14:paraId="21147826" w14:textId="72F53876" w:rsidR="009310C7" w:rsidRPr="009105DE" w:rsidRDefault="009310C7" w:rsidP="00A463EE">
            <w:pPr>
              <w:jc w:val="center"/>
              <w:rPr>
                <w:lang w:val="en-US"/>
              </w:rPr>
            </w:pPr>
            <w:r w:rsidRPr="009105DE">
              <w:rPr>
                <w:lang w:val="en-US"/>
              </w:rPr>
              <w:t>Android</w:t>
            </w:r>
          </w:p>
        </w:tc>
        <w:tc>
          <w:tcPr>
            <w:tcW w:w="936" w:type="dxa"/>
            <w:vAlign w:val="center"/>
          </w:tcPr>
          <w:p w14:paraId="29520047" w14:textId="10D84A77" w:rsidR="009310C7" w:rsidRPr="009105DE" w:rsidRDefault="009310C7" w:rsidP="00A463EE">
            <w:pPr>
              <w:jc w:val="center"/>
              <w:rPr>
                <w:lang w:val="en-US"/>
              </w:rPr>
            </w:pPr>
            <w:r w:rsidRPr="009105DE">
              <w:rPr>
                <w:lang w:val="en-US"/>
              </w:rPr>
              <w:t>dex2jar</w:t>
            </w:r>
          </w:p>
        </w:tc>
        <w:tc>
          <w:tcPr>
            <w:tcW w:w="1206" w:type="dxa"/>
            <w:vAlign w:val="center"/>
          </w:tcPr>
          <w:p w14:paraId="49E17FA8" w14:textId="794538A0" w:rsidR="009310C7" w:rsidRPr="009105DE" w:rsidRDefault="00A463EE" w:rsidP="00A463EE">
            <w:pPr>
              <w:jc w:val="center"/>
              <w:rPr>
                <w:lang w:val="en-US"/>
              </w:rPr>
            </w:pPr>
            <w:r w:rsidRPr="009105DE">
              <w:t>2.0</w:t>
            </w:r>
          </w:p>
        </w:tc>
        <w:tc>
          <w:tcPr>
            <w:tcW w:w="6627" w:type="dxa"/>
            <w:vAlign w:val="center"/>
          </w:tcPr>
          <w:p w14:paraId="6AEB1E08" w14:textId="1A062D4F" w:rsidR="009310C7" w:rsidRPr="009105DE" w:rsidRDefault="003B40E4" w:rsidP="001609BE">
            <w:r w:rsidRPr="009105DE">
              <w:t>Инструмент, который используется для преобразования измененного APK-файла в jar-файл.</w:t>
            </w:r>
          </w:p>
        </w:tc>
      </w:tr>
      <w:tr w:rsidR="00340093" w14:paraId="1D2BA227" w14:textId="77777777" w:rsidTr="00A463EE">
        <w:tc>
          <w:tcPr>
            <w:tcW w:w="1681" w:type="dxa"/>
            <w:vAlign w:val="center"/>
          </w:tcPr>
          <w:p w14:paraId="17E63996" w14:textId="0596261B" w:rsidR="00340093" w:rsidRPr="009105DE" w:rsidRDefault="003A35CE" w:rsidP="00A463EE">
            <w:pPr>
              <w:jc w:val="center"/>
              <w:rPr>
                <w:lang w:val="en-US"/>
              </w:rPr>
            </w:pPr>
            <w:r w:rsidRPr="009105DE">
              <w:rPr>
                <w:lang w:val="en-US"/>
              </w:rPr>
              <w:t>Android</w:t>
            </w:r>
          </w:p>
        </w:tc>
        <w:tc>
          <w:tcPr>
            <w:tcW w:w="936" w:type="dxa"/>
            <w:vAlign w:val="center"/>
          </w:tcPr>
          <w:p w14:paraId="763BDFF8" w14:textId="3A515AA7" w:rsidR="00340093" w:rsidRPr="009105DE" w:rsidRDefault="003A35CE" w:rsidP="00A463EE">
            <w:pPr>
              <w:jc w:val="center"/>
              <w:rPr>
                <w:lang w:val="en-US"/>
              </w:rPr>
            </w:pPr>
            <w:r w:rsidRPr="009105DE">
              <w:rPr>
                <w:lang w:val="en-US"/>
              </w:rPr>
              <w:t>jd-gui</w:t>
            </w:r>
          </w:p>
        </w:tc>
        <w:tc>
          <w:tcPr>
            <w:tcW w:w="1206" w:type="dxa"/>
            <w:vAlign w:val="center"/>
          </w:tcPr>
          <w:p w14:paraId="720C1AF0" w14:textId="0A6B4301" w:rsidR="00340093" w:rsidRPr="009105DE" w:rsidRDefault="003A35CE" w:rsidP="00A463EE">
            <w:pPr>
              <w:jc w:val="center"/>
              <w:rPr>
                <w:lang w:val="en-US"/>
              </w:rPr>
            </w:pPr>
            <w:r w:rsidRPr="009105DE">
              <w:rPr>
                <w:lang w:val="en-US"/>
              </w:rPr>
              <w:t>1.6.6</w:t>
            </w:r>
          </w:p>
        </w:tc>
        <w:tc>
          <w:tcPr>
            <w:tcW w:w="6627" w:type="dxa"/>
            <w:vAlign w:val="center"/>
          </w:tcPr>
          <w:p w14:paraId="55724E1D" w14:textId="6466A231" w:rsidR="00340093" w:rsidRPr="009105DE" w:rsidRDefault="003B40E4" w:rsidP="001609BE">
            <w:r w:rsidRPr="009105DE">
              <w:t>Инструмент, который используется вместе с dex2jar, обеспечивает извлечение исходного кода.</w:t>
            </w:r>
          </w:p>
        </w:tc>
      </w:tr>
      <w:tr w:rsidR="00340093" w14:paraId="7ED04A84" w14:textId="77777777" w:rsidTr="00A463EE">
        <w:tc>
          <w:tcPr>
            <w:tcW w:w="1681" w:type="dxa"/>
          </w:tcPr>
          <w:p w14:paraId="78D3AF17" w14:textId="17FFCB86" w:rsidR="00340093" w:rsidRPr="009105DE" w:rsidRDefault="00FF4E41" w:rsidP="00A463EE">
            <w:pPr>
              <w:jc w:val="center"/>
            </w:pPr>
            <w:r w:rsidRPr="009105DE">
              <w:rPr>
                <w:lang w:val="en-US"/>
              </w:rPr>
              <w:t>Android</w:t>
            </w:r>
          </w:p>
        </w:tc>
        <w:tc>
          <w:tcPr>
            <w:tcW w:w="936" w:type="dxa"/>
          </w:tcPr>
          <w:p w14:paraId="6BF0F452" w14:textId="7D9CDCB4" w:rsidR="00340093" w:rsidRPr="009105DE" w:rsidRDefault="00FF4E41" w:rsidP="00A463EE">
            <w:pPr>
              <w:jc w:val="center"/>
            </w:pPr>
            <w:r w:rsidRPr="009105DE">
              <w:rPr>
                <w:lang w:val="en-US"/>
              </w:rPr>
              <w:t>Packet Capture</w:t>
            </w:r>
          </w:p>
        </w:tc>
        <w:tc>
          <w:tcPr>
            <w:tcW w:w="1206" w:type="dxa"/>
          </w:tcPr>
          <w:p w14:paraId="15D9EE72" w14:textId="77777777" w:rsidR="00340093" w:rsidRPr="009105DE" w:rsidRDefault="00340093" w:rsidP="00A463EE">
            <w:pPr>
              <w:jc w:val="center"/>
            </w:pPr>
          </w:p>
        </w:tc>
        <w:tc>
          <w:tcPr>
            <w:tcW w:w="6627" w:type="dxa"/>
          </w:tcPr>
          <w:p w14:paraId="649D3A3E" w14:textId="47BBD50B" w:rsidR="00340093" w:rsidRPr="009105DE" w:rsidRDefault="00FF4E41" w:rsidP="00F82EEF">
            <w:r w:rsidRPr="009105DE">
              <w:t xml:space="preserve">Анализатор </w:t>
            </w:r>
            <w:r w:rsidRPr="009105DE">
              <w:rPr>
                <w:lang w:val="en-US"/>
              </w:rPr>
              <w:t xml:space="preserve">HTTP </w:t>
            </w:r>
            <w:r w:rsidRPr="009105DE">
              <w:t>трафика</w:t>
            </w:r>
          </w:p>
        </w:tc>
      </w:tr>
      <w:tr w:rsidR="00340093" w14:paraId="53013323" w14:textId="77777777" w:rsidTr="00A463EE">
        <w:tc>
          <w:tcPr>
            <w:tcW w:w="1681" w:type="dxa"/>
          </w:tcPr>
          <w:p w14:paraId="17C79CAC" w14:textId="1C348F0C" w:rsidR="00340093" w:rsidRPr="009105DE" w:rsidRDefault="00FF4E41" w:rsidP="00A463EE">
            <w:pPr>
              <w:jc w:val="center"/>
              <w:rPr>
                <w:lang w:val="en-US"/>
              </w:rPr>
            </w:pPr>
            <w:r w:rsidRPr="009105DE">
              <w:rPr>
                <w:lang w:val="en-US"/>
              </w:rPr>
              <w:t>IOS</w:t>
            </w:r>
          </w:p>
        </w:tc>
        <w:tc>
          <w:tcPr>
            <w:tcW w:w="936" w:type="dxa"/>
          </w:tcPr>
          <w:p w14:paraId="5FD2298E" w14:textId="0A9780DC" w:rsidR="00340093" w:rsidRPr="009105DE" w:rsidRDefault="00FF4E41" w:rsidP="00A463EE">
            <w:pPr>
              <w:jc w:val="center"/>
              <w:rPr>
                <w:lang w:val="en-US"/>
              </w:rPr>
            </w:pPr>
            <w:r w:rsidRPr="009105DE">
              <w:rPr>
                <w:lang w:val="en-US"/>
              </w:rPr>
              <w:t>Charles Proxy</w:t>
            </w:r>
          </w:p>
        </w:tc>
        <w:tc>
          <w:tcPr>
            <w:tcW w:w="1206" w:type="dxa"/>
          </w:tcPr>
          <w:p w14:paraId="1C9119D5" w14:textId="750096C1" w:rsidR="00340093" w:rsidRPr="009105DE" w:rsidRDefault="009105DE" w:rsidP="00A463EE">
            <w:pPr>
              <w:jc w:val="center"/>
            </w:pPr>
            <w:r w:rsidRPr="009105DE">
              <w:t>1.4</w:t>
            </w:r>
          </w:p>
        </w:tc>
        <w:tc>
          <w:tcPr>
            <w:tcW w:w="6627" w:type="dxa"/>
          </w:tcPr>
          <w:p w14:paraId="0598D3C7" w14:textId="4CA5DC40" w:rsidR="00340093" w:rsidRPr="009105DE" w:rsidRDefault="00FF4E41" w:rsidP="00F82EEF">
            <w:r w:rsidRPr="009105DE">
              <w:t xml:space="preserve">Анализатор </w:t>
            </w:r>
            <w:r w:rsidRPr="009105DE">
              <w:rPr>
                <w:lang w:val="en-US"/>
              </w:rPr>
              <w:t xml:space="preserve">HTTP </w:t>
            </w:r>
            <w:r w:rsidRPr="009105DE">
              <w:t>трафика</w:t>
            </w:r>
          </w:p>
        </w:tc>
      </w:tr>
      <w:tr w:rsidR="00340093" w14:paraId="6BBA1E36" w14:textId="77777777" w:rsidTr="00A463EE">
        <w:tc>
          <w:tcPr>
            <w:tcW w:w="1681" w:type="dxa"/>
          </w:tcPr>
          <w:p w14:paraId="7013A83E" w14:textId="77777777" w:rsidR="00340093" w:rsidRPr="009105DE" w:rsidRDefault="00340093" w:rsidP="00A463EE">
            <w:pPr>
              <w:jc w:val="center"/>
            </w:pPr>
          </w:p>
        </w:tc>
        <w:tc>
          <w:tcPr>
            <w:tcW w:w="936" w:type="dxa"/>
          </w:tcPr>
          <w:p w14:paraId="3D2A4D42" w14:textId="77777777" w:rsidR="00340093" w:rsidRPr="009105DE" w:rsidRDefault="00340093" w:rsidP="00A463EE">
            <w:pPr>
              <w:jc w:val="center"/>
            </w:pPr>
          </w:p>
        </w:tc>
        <w:tc>
          <w:tcPr>
            <w:tcW w:w="1206" w:type="dxa"/>
          </w:tcPr>
          <w:p w14:paraId="1AE2A4D6" w14:textId="77777777" w:rsidR="00340093" w:rsidRPr="00BC3E8D" w:rsidRDefault="00340093" w:rsidP="00A463EE">
            <w:pPr>
              <w:jc w:val="center"/>
            </w:pPr>
          </w:p>
        </w:tc>
        <w:tc>
          <w:tcPr>
            <w:tcW w:w="6627" w:type="dxa"/>
          </w:tcPr>
          <w:p w14:paraId="03DA60A4" w14:textId="77777777" w:rsidR="00340093" w:rsidRPr="009105DE" w:rsidRDefault="00340093" w:rsidP="00F82EEF"/>
        </w:tc>
      </w:tr>
      <w:tr w:rsidR="00340093" w14:paraId="07C74DC0" w14:textId="77777777" w:rsidTr="00A463EE">
        <w:tc>
          <w:tcPr>
            <w:tcW w:w="1681" w:type="dxa"/>
          </w:tcPr>
          <w:p w14:paraId="5E25E504" w14:textId="77777777" w:rsidR="00340093" w:rsidRPr="009105DE" w:rsidRDefault="00340093" w:rsidP="00A463EE">
            <w:pPr>
              <w:jc w:val="center"/>
            </w:pPr>
          </w:p>
        </w:tc>
        <w:tc>
          <w:tcPr>
            <w:tcW w:w="936" w:type="dxa"/>
          </w:tcPr>
          <w:p w14:paraId="6ECFBDC4" w14:textId="77777777" w:rsidR="00340093" w:rsidRPr="009105DE" w:rsidRDefault="00340093" w:rsidP="00A463EE">
            <w:pPr>
              <w:jc w:val="center"/>
            </w:pPr>
          </w:p>
        </w:tc>
        <w:tc>
          <w:tcPr>
            <w:tcW w:w="1206" w:type="dxa"/>
          </w:tcPr>
          <w:p w14:paraId="32AFF6F3" w14:textId="77777777" w:rsidR="00340093" w:rsidRPr="009105DE" w:rsidRDefault="00340093" w:rsidP="00A463EE">
            <w:pPr>
              <w:jc w:val="center"/>
            </w:pPr>
          </w:p>
        </w:tc>
        <w:tc>
          <w:tcPr>
            <w:tcW w:w="6627" w:type="dxa"/>
          </w:tcPr>
          <w:p w14:paraId="23A18DBD" w14:textId="77777777" w:rsidR="00340093" w:rsidRPr="009105DE" w:rsidRDefault="00340093" w:rsidP="00F82EEF"/>
        </w:tc>
      </w:tr>
      <w:tr w:rsidR="00340093" w14:paraId="55DE1329" w14:textId="77777777" w:rsidTr="00A463EE">
        <w:tc>
          <w:tcPr>
            <w:tcW w:w="1681" w:type="dxa"/>
          </w:tcPr>
          <w:p w14:paraId="03FE7A2C" w14:textId="77777777" w:rsidR="00340093" w:rsidRPr="009105DE" w:rsidRDefault="00340093" w:rsidP="00A463EE">
            <w:pPr>
              <w:jc w:val="center"/>
            </w:pPr>
          </w:p>
        </w:tc>
        <w:tc>
          <w:tcPr>
            <w:tcW w:w="936" w:type="dxa"/>
          </w:tcPr>
          <w:p w14:paraId="54A19F08" w14:textId="77777777" w:rsidR="00340093" w:rsidRPr="009105DE" w:rsidRDefault="00340093" w:rsidP="00A463EE">
            <w:pPr>
              <w:jc w:val="center"/>
            </w:pPr>
          </w:p>
        </w:tc>
        <w:tc>
          <w:tcPr>
            <w:tcW w:w="1206" w:type="dxa"/>
          </w:tcPr>
          <w:p w14:paraId="575EE6D2" w14:textId="77777777" w:rsidR="00340093" w:rsidRPr="009105DE" w:rsidRDefault="00340093" w:rsidP="00A463EE">
            <w:pPr>
              <w:jc w:val="center"/>
            </w:pPr>
          </w:p>
        </w:tc>
        <w:tc>
          <w:tcPr>
            <w:tcW w:w="6627" w:type="dxa"/>
          </w:tcPr>
          <w:p w14:paraId="6EC9FC39" w14:textId="77777777" w:rsidR="00340093" w:rsidRPr="009105DE" w:rsidRDefault="00340093" w:rsidP="00F82EEF"/>
        </w:tc>
      </w:tr>
      <w:tr w:rsidR="00340093" w14:paraId="12D00CC3" w14:textId="77777777" w:rsidTr="00A463EE">
        <w:tc>
          <w:tcPr>
            <w:tcW w:w="1681" w:type="dxa"/>
          </w:tcPr>
          <w:p w14:paraId="439200DC" w14:textId="77777777" w:rsidR="00340093" w:rsidRPr="009105DE" w:rsidRDefault="00340093" w:rsidP="00A463EE">
            <w:pPr>
              <w:jc w:val="center"/>
            </w:pPr>
          </w:p>
        </w:tc>
        <w:tc>
          <w:tcPr>
            <w:tcW w:w="936" w:type="dxa"/>
          </w:tcPr>
          <w:p w14:paraId="5337C027" w14:textId="77777777" w:rsidR="00340093" w:rsidRPr="009105DE" w:rsidRDefault="00340093" w:rsidP="00A463EE">
            <w:pPr>
              <w:jc w:val="center"/>
            </w:pPr>
          </w:p>
        </w:tc>
        <w:tc>
          <w:tcPr>
            <w:tcW w:w="1206" w:type="dxa"/>
          </w:tcPr>
          <w:p w14:paraId="1CD375E8" w14:textId="77777777" w:rsidR="00340093" w:rsidRPr="009105DE" w:rsidRDefault="00340093" w:rsidP="00A463EE">
            <w:pPr>
              <w:jc w:val="center"/>
            </w:pPr>
          </w:p>
        </w:tc>
        <w:tc>
          <w:tcPr>
            <w:tcW w:w="6627" w:type="dxa"/>
          </w:tcPr>
          <w:p w14:paraId="775F01AC" w14:textId="77777777" w:rsidR="00340093" w:rsidRPr="009105DE" w:rsidRDefault="00340093" w:rsidP="00F82EEF"/>
        </w:tc>
      </w:tr>
      <w:tr w:rsidR="00340093" w14:paraId="10471D18" w14:textId="77777777" w:rsidTr="00A463EE">
        <w:tc>
          <w:tcPr>
            <w:tcW w:w="1681" w:type="dxa"/>
          </w:tcPr>
          <w:p w14:paraId="52865042" w14:textId="77777777" w:rsidR="00340093" w:rsidRPr="009105DE" w:rsidRDefault="00340093" w:rsidP="00A463EE">
            <w:pPr>
              <w:jc w:val="center"/>
            </w:pPr>
          </w:p>
        </w:tc>
        <w:tc>
          <w:tcPr>
            <w:tcW w:w="936" w:type="dxa"/>
          </w:tcPr>
          <w:p w14:paraId="05C1CF65" w14:textId="77777777" w:rsidR="00340093" w:rsidRPr="009105DE" w:rsidRDefault="00340093" w:rsidP="00A463EE">
            <w:pPr>
              <w:jc w:val="center"/>
            </w:pPr>
          </w:p>
        </w:tc>
        <w:tc>
          <w:tcPr>
            <w:tcW w:w="1206" w:type="dxa"/>
          </w:tcPr>
          <w:p w14:paraId="773DF9E1" w14:textId="77777777" w:rsidR="00340093" w:rsidRPr="009105DE" w:rsidRDefault="00340093" w:rsidP="00A463EE">
            <w:pPr>
              <w:jc w:val="center"/>
            </w:pPr>
          </w:p>
        </w:tc>
        <w:tc>
          <w:tcPr>
            <w:tcW w:w="6627" w:type="dxa"/>
          </w:tcPr>
          <w:p w14:paraId="1FA822AD" w14:textId="77777777" w:rsidR="00340093" w:rsidRPr="009105DE" w:rsidRDefault="00340093" w:rsidP="00F82EEF"/>
        </w:tc>
      </w:tr>
      <w:tr w:rsidR="00340093" w14:paraId="7FA9EC6E" w14:textId="77777777" w:rsidTr="00A463EE">
        <w:tc>
          <w:tcPr>
            <w:tcW w:w="1681" w:type="dxa"/>
          </w:tcPr>
          <w:p w14:paraId="1333D7D2" w14:textId="77777777" w:rsidR="00340093" w:rsidRPr="009105DE" w:rsidRDefault="00340093" w:rsidP="00A463EE">
            <w:pPr>
              <w:jc w:val="center"/>
            </w:pPr>
          </w:p>
        </w:tc>
        <w:tc>
          <w:tcPr>
            <w:tcW w:w="936" w:type="dxa"/>
          </w:tcPr>
          <w:p w14:paraId="46EB4C4F" w14:textId="77777777" w:rsidR="00340093" w:rsidRPr="009105DE" w:rsidRDefault="00340093" w:rsidP="00A463EE">
            <w:pPr>
              <w:jc w:val="center"/>
            </w:pPr>
          </w:p>
        </w:tc>
        <w:tc>
          <w:tcPr>
            <w:tcW w:w="1206" w:type="dxa"/>
          </w:tcPr>
          <w:p w14:paraId="4BDB554E" w14:textId="77777777" w:rsidR="00340093" w:rsidRPr="009105DE" w:rsidRDefault="00340093" w:rsidP="00A463EE">
            <w:pPr>
              <w:jc w:val="center"/>
            </w:pPr>
          </w:p>
        </w:tc>
        <w:tc>
          <w:tcPr>
            <w:tcW w:w="6627" w:type="dxa"/>
          </w:tcPr>
          <w:p w14:paraId="38646CAD" w14:textId="77777777" w:rsidR="00340093" w:rsidRPr="009105DE" w:rsidRDefault="00340093" w:rsidP="00F82EEF"/>
        </w:tc>
      </w:tr>
      <w:tr w:rsidR="00340093" w14:paraId="700262EE" w14:textId="77777777" w:rsidTr="00A463EE">
        <w:tc>
          <w:tcPr>
            <w:tcW w:w="1681" w:type="dxa"/>
          </w:tcPr>
          <w:p w14:paraId="34E03205" w14:textId="77777777" w:rsidR="00340093" w:rsidRPr="009105DE" w:rsidRDefault="00340093" w:rsidP="00A463EE">
            <w:pPr>
              <w:jc w:val="center"/>
            </w:pPr>
          </w:p>
        </w:tc>
        <w:tc>
          <w:tcPr>
            <w:tcW w:w="936" w:type="dxa"/>
          </w:tcPr>
          <w:p w14:paraId="17EBBF9D" w14:textId="77777777" w:rsidR="00340093" w:rsidRPr="009105DE" w:rsidRDefault="00340093" w:rsidP="00A463EE">
            <w:pPr>
              <w:jc w:val="center"/>
            </w:pPr>
          </w:p>
        </w:tc>
        <w:tc>
          <w:tcPr>
            <w:tcW w:w="1206" w:type="dxa"/>
          </w:tcPr>
          <w:p w14:paraId="4A229CB0" w14:textId="77777777" w:rsidR="00340093" w:rsidRPr="009105DE" w:rsidRDefault="00340093" w:rsidP="00A463EE">
            <w:pPr>
              <w:jc w:val="center"/>
            </w:pPr>
          </w:p>
        </w:tc>
        <w:tc>
          <w:tcPr>
            <w:tcW w:w="6627" w:type="dxa"/>
          </w:tcPr>
          <w:p w14:paraId="2CE1DDB0" w14:textId="77777777" w:rsidR="00340093" w:rsidRPr="009105DE" w:rsidRDefault="00340093" w:rsidP="00F82EEF"/>
        </w:tc>
      </w:tr>
      <w:tr w:rsidR="00340093" w14:paraId="23826834" w14:textId="77777777" w:rsidTr="00A463EE">
        <w:tc>
          <w:tcPr>
            <w:tcW w:w="1681" w:type="dxa"/>
          </w:tcPr>
          <w:p w14:paraId="269A34EE" w14:textId="77777777" w:rsidR="00340093" w:rsidRPr="009105DE" w:rsidRDefault="00340093" w:rsidP="00A463EE">
            <w:pPr>
              <w:jc w:val="center"/>
            </w:pPr>
          </w:p>
        </w:tc>
        <w:tc>
          <w:tcPr>
            <w:tcW w:w="936" w:type="dxa"/>
          </w:tcPr>
          <w:p w14:paraId="04ED5AAB" w14:textId="77777777" w:rsidR="00340093" w:rsidRPr="009105DE" w:rsidRDefault="00340093" w:rsidP="00A463EE">
            <w:pPr>
              <w:jc w:val="center"/>
            </w:pPr>
          </w:p>
        </w:tc>
        <w:tc>
          <w:tcPr>
            <w:tcW w:w="1206" w:type="dxa"/>
          </w:tcPr>
          <w:p w14:paraId="20BBFB2F" w14:textId="77777777" w:rsidR="00340093" w:rsidRPr="009105DE" w:rsidRDefault="00340093" w:rsidP="00A463EE">
            <w:pPr>
              <w:jc w:val="center"/>
            </w:pPr>
          </w:p>
        </w:tc>
        <w:tc>
          <w:tcPr>
            <w:tcW w:w="6627" w:type="dxa"/>
          </w:tcPr>
          <w:p w14:paraId="66A0023A" w14:textId="77777777" w:rsidR="00340093" w:rsidRPr="009105DE" w:rsidRDefault="00340093" w:rsidP="00F82EEF"/>
        </w:tc>
      </w:tr>
    </w:tbl>
    <w:p w14:paraId="373664B5" w14:textId="3881B88D" w:rsidR="003F1876" w:rsidRPr="002B238E" w:rsidRDefault="003F1876" w:rsidP="002B238E">
      <w:pPr>
        <w:pStyle w:val="1"/>
        <w:numPr>
          <w:ilvl w:val="0"/>
          <w:numId w:val="2"/>
        </w:numPr>
      </w:pPr>
      <w:bookmarkStart w:id="3" w:name="_Toc92732447"/>
      <w:r w:rsidRPr="002B238E">
        <w:t xml:space="preserve">M1: </w:t>
      </w:r>
      <w:r w:rsidR="004E4DEA" w:rsidRPr="002B238E">
        <w:t>Обход архитектурных ограничений (Improper Platform Usage)</w:t>
      </w:r>
      <w:bookmarkEnd w:id="3"/>
    </w:p>
    <w:p w14:paraId="24A1C1AD" w14:textId="0DD0B499" w:rsidR="004E4DEA" w:rsidRDefault="004E4DEA" w:rsidP="004E4DEA">
      <w:pPr>
        <w:pStyle w:val="2"/>
        <w:numPr>
          <w:ilvl w:val="1"/>
          <w:numId w:val="2"/>
        </w:numPr>
      </w:pPr>
      <w:bookmarkStart w:id="4" w:name="_Toc92732448"/>
      <w:r>
        <w:t>Описание</w:t>
      </w:r>
      <w:bookmarkEnd w:id="4"/>
    </w:p>
    <w:p w14:paraId="1AAD110D" w14:textId="77777777" w:rsidR="00336CA7" w:rsidRPr="00336CA7" w:rsidRDefault="00336CA7" w:rsidP="00336CA7"/>
    <w:p w14:paraId="6B616B43" w14:textId="77CE9526" w:rsidR="004E4DEA" w:rsidRPr="0017381A" w:rsidRDefault="00FC7F36" w:rsidP="00764975">
      <w:pPr>
        <w:ind w:left="360" w:firstLine="348"/>
        <w:jc w:val="both"/>
      </w:pPr>
      <w:r w:rsidRPr="002B238E">
        <w:t xml:space="preserve">Обход архитектурных ограничений </w:t>
      </w:r>
      <w:r w:rsidR="00B255F8">
        <w:t xml:space="preserve">– </w:t>
      </w:r>
      <w:r>
        <w:t>у</w:t>
      </w:r>
      <w:r w:rsidRPr="00FC7F36">
        <w:t xml:space="preserve">язвимость охватывает злоупотребление особенностями платформы, обхода ограничений или неиспользования систем контроля управления безопасности платформы. Характерно как для платформы Android, </w:t>
      </w:r>
      <w:r>
        <w:t xml:space="preserve">так и </w:t>
      </w:r>
      <w:r w:rsidRPr="00FC7F36">
        <w:t>для iOS (обход ограничений Touch ID и Keychain) и других мобильных ОС. Затрагивает системы контроля безопасности, которые являются частью мобильной операционной системы.</w:t>
      </w:r>
      <w:r w:rsidR="00764975">
        <w:t xml:space="preserve"> </w:t>
      </w:r>
      <w:r w:rsidR="00336CA7">
        <w:t>Требование</w:t>
      </w:r>
      <w:r w:rsidR="004E4DEA">
        <w:t xml:space="preserve"> </w:t>
      </w:r>
      <w:r w:rsidR="00336CA7">
        <w:t>включает</w:t>
      </w:r>
      <w:r w:rsidR="004E4DEA">
        <w:t xml:space="preserve"> п</w:t>
      </w:r>
      <w:r w:rsidR="004E4DEA" w:rsidRPr="004E4DEA">
        <w:t>ровер</w:t>
      </w:r>
      <w:r w:rsidR="00336CA7">
        <w:t>ку</w:t>
      </w:r>
      <w:r w:rsidR="004E4DEA" w:rsidRPr="004E4DEA">
        <w:t xml:space="preserve"> отсутстви</w:t>
      </w:r>
      <w:r w:rsidR="00336CA7">
        <w:t>я</w:t>
      </w:r>
      <w:r w:rsidR="004E4DEA" w:rsidRPr="004E4DEA">
        <w:t xml:space="preserve"> </w:t>
      </w:r>
      <w:r w:rsidR="00336CA7">
        <w:t>реквизитов</w:t>
      </w:r>
      <w:r w:rsidR="004E4DEA" w:rsidRPr="004E4DEA">
        <w:t xml:space="preserve"> подключения</w:t>
      </w:r>
      <w:r w:rsidR="001609EB">
        <w:t xml:space="preserve"> к сервисам </w:t>
      </w:r>
      <w:r w:rsidR="001609EB">
        <w:rPr>
          <w:lang w:val="en-US"/>
        </w:rPr>
        <w:t>REST</w:t>
      </w:r>
      <w:r w:rsidR="001609EB" w:rsidRPr="001609EB">
        <w:t>/</w:t>
      </w:r>
      <w:r w:rsidR="001609EB">
        <w:rPr>
          <w:lang w:val="en-US"/>
        </w:rPr>
        <w:t>NATS</w:t>
      </w:r>
      <w:r w:rsidR="001609EB">
        <w:t>.</w:t>
      </w:r>
      <w:r w:rsidR="001609EB" w:rsidRPr="001609EB">
        <w:t xml:space="preserve"> </w:t>
      </w:r>
      <w:r w:rsidR="00336CA7">
        <w:t>Объект</w:t>
      </w:r>
      <w:r w:rsidR="0017381A">
        <w:t>ы</w:t>
      </w:r>
      <w:r w:rsidR="00336CA7">
        <w:t xml:space="preserve"> проверки</w:t>
      </w:r>
      <w:r w:rsidR="0017381A">
        <w:t xml:space="preserve"> (структуры представлены ниже)</w:t>
      </w:r>
      <w:r w:rsidR="00336CA7">
        <w:t xml:space="preserve">: архив </w:t>
      </w:r>
      <w:r w:rsidR="00336CA7">
        <w:rPr>
          <w:lang w:val="en-US"/>
        </w:rPr>
        <w:t>APK</w:t>
      </w:r>
      <w:r w:rsidR="00336CA7" w:rsidRPr="00336CA7">
        <w:t xml:space="preserve"> (</w:t>
      </w:r>
      <w:r w:rsidR="00336CA7">
        <w:rPr>
          <w:lang w:val="en-US"/>
        </w:rPr>
        <w:t>Android</w:t>
      </w:r>
      <w:r w:rsidR="00336CA7" w:rsidRPr="00336CA7">
        <w:t>)</w:t>
      </w:r>
      <w:r w:rsidR="00336CA7">
        <w:t xml:space="preserve">, архив </w:t>
      </w:r>
      <w:r w:rsidR="00336CA7">
        <w:rPr>
          <w:lang w:val="en-US"/>
        </w:rPr>
        <w:t>IPA</w:t>
      </w:r>
      <w:r w:rsidR="00336CA7" w:rsidRPr="00336CA7">
        <w:t xml:space="preserve"> (</w:t>
      </w:r>
      <w:r w:rsidR="00336CA7">
        <w:rPr>
          <w:lang w:val="en-US"/>
        </w:rPr>
        <w:t>IOS</w:t>
      </w:r>
      <w:r w:rsidR="00336CA7" w:rsidRPr="00336CA7">
        <w:t>).</w:t>
      </w:r>
    </w:p>
    <w:p w14:paraId="0D6E25DE" w14:textId="3529D6ED" w:rsidR="00EF1D8B" w:rsidRPr="00907917" w:rsidRDefault="00907917" w:rsidP="00B255F8">
      <w:pPr>
        <w:ind w:firstLine="360"/>
        <w:jc w:val="both"/>
      </w:pPr>
      <w:r>
        <w:tab/>
      </w:r>
    </w:p>
    <w:p w14:paraId="4F10B1E6" w14:textId="11F1BD62" w:rsidR="00336CA7" w:rsidRDefault="00336CA7" w:rsidP="00B255F8">
      <w:pPr>
        <w:ind w:firstLine="708"/>
        <w:jc w:val="both"/>
      </w:pPr>
      <w:r>
        <w:t xml:space="preserve">Структура </w:t>
      </w:r>
      <w:r>
        <w:rPr>
          <w:lang w:val="en-US"/>
        </w:rPr>
        <w:t>APK</w:t>
      </w:r>
      <w:r>
        <w:t>:</w:t>
      </w:r>
    </w:p>
    <w:p w14:paraId="1F72F4FA" w14:textId="77B5AA44" w:rsidR="00336CA7" w:rsidRDefault="00336CA7" w:rsidP="00B255F8">
      <w:pPr>
        <w:pStyle w:val="ad"/>
        <w:numPr>
          <w:ilvl w:val="0"/>
          <w:numId w:val="14"/>
        </w:numPr>
        <w:jc w:val="both"/>
      </w:pPr>
      <w:r>
        <w:t>META-INF – директория</w:t>
      </w:r>
      <w:r w:rsidR="00EF1D8B">
        <w:t>, содержащая манифест файлы</w:t>
      </w:r>
      <w:r w:rsidR="00EF1D8B" w:rsidRPr="00EF1D8B">
        <w:t>;</w:t>
      </w:r>
    </w:p>
    <w:p w14:paraId="182CE5FA" w14:textId="0F51E173" w:rsidR="00336CA7" w:rsidRPr="00EF1D8B" w:rsidRDefault="00336CA7" w:rsidP="00B255F8">
      <w:pPr>
        <w:pStyle w:val="ad"/>
        <w:numPr>
          <w:ilvl w:val="0"/>
          <w:numId w:val="14"/>
        </w:numPr>
        <w:jc w:val="both"/>
      </w:pPr>
      <w:r w:rsidRPr="00336CA7">
        <w:rPr>
          <w:lang w:val="en-US"/>
        </w:rPr>
        <w:t>lib</w:t>
      </w:r>
      <w:r w:rsidR="00EF1D8B">
        <w:t xml:space="preserve"> – директория, содержащая скомпилированные коды под каждую платформу</w:t>
      </w:r>
      <w:r w:rsidR="00EF1D8B" w:rsidRPr="00EF1D8B">
        <w:t>;</w:t>
      </w:r>
    </w:p>
    <w:p w14:paraId="10E66B3C" w14:textId="5342BE3C" w:rsidR="00EF1D8B" w:rsidRPr="00EF1D8B" w:rsidRDefault="00336CA7" w:rsidP="00B255F8">
      <w:pPr>
        <w:pStyle w:val="ad"/>
        <w:numPr>
          <w:ilvl w:val="0"/>
          <w:numId w:val="14"/>
        </w:numPr>
        <w:jc w:val="both"/>
      </w:pPr>
      <w:r w:rsidRPr="00EF1D8B">
        <w:rPr>
          <w:lang w:val="en-US"/>
        </w:rPr>
        <w:t>res</w:t>
      </w:r>
      <w:r w:rsidR="00EF1D8B" w:rsidRPr="00EF1D8B">
        <w:t xml:space="preserve"> – </w:t>
      </w:r>
      <w:r w:rsidR="00EF1D8B">
        <w:t>директория</w:t>
      </w:r>
      <w:r w:rsidR="00EF1D8B" w:rsidRPr="00EF1D8B">
        <w:t xml:space="preserve">, </w:t>
      </w:r>
      <w:r w:rsidR="00EF1D8B">
        <w:t>содержащая не скомпилированные ресурсы приложения</w:t>
      </w:r>
      <w:r w:rsidR="00EF1D8B" w:rsidRPr="00EF1D8B">
        <w:t>;</w:t>
      </w:r>
    </w:p>
    <w:p w14:paraId="5D37E339" w14:textId="4288EC3F" w:rsidR="00EF1D8B" w:rsidRPr="00EF1D8B" w:rsidRDefault="00EF1D8B" w:rsidP="00B255F8">
      <w:pPr>
        <w:pStyle w:val="ad"/>
        <w:numPr>
          <w:ilvl w:val="0"/>
          <w:numId w:val="14"/>
        </w:numPr>
        <w:jc w:val="both"/>
      </w:pPr>
      <w:r w:rsidRPr="00EF1D8B">
        <w:rPr>
          <w:lang w:val="en-US"/>
        </w:rPr>
        <w:t>assets</w:t>
      </w:r>
      <w:r>
        <w:t xml:space="preserve"> </w:t>
      </w:r>
      <w:r w:rsidRPr="00EF1D8B">
        <w:t xml:space="preserve">– </w:t>
      </w:r>
      <w:r>
        <w:t>директория</w:t>
      </w:r>
      <w:r w:rsidRPr="00EF1D8B">
        <w:t xml:space="preserve">, </w:t>
      </w:r>
      <w:r>
        <w:t xml:space="preserve">содержащая ресурсы приложения, используемая </w:t>
      </w:r>
      <w:r>
        <w:rPr>
          <w:lang w:val="en-US"/>
        </w:rPr>
        <w:t>Asset</w:t>
      </w:r>
      <w:r w:rsidRPr="00EF1D8B">
        <w:t xml:space="preserve"> </w:t>
      </w:r>
      <w:r>
        <w:rPr>
          <w:lang w:val="en-US"/>
        </w:rPr>
        <w:t>Manager</w:t>
      </w:r>
      <w:r w:rsidRPr="00EF1D8B">
        <w:t>;</w:t>
      </w:r>
    </w:p>
    <w:p w14:paraId="6CCF882B" w14:textId="2A2B9189" w:rsidR="00EF1D8B" w:rsidRPr="00EF1D8B" w:rsidRDefault="00EF1D8B" w:rsidP="00B255F8">
      <w:pPr>
        <w:pStyle w:val="ad"/>
        <w:numPr>
          <w:ilvl w:val="0"/>
          <w:numId w:val="14"/>
        </w:numPr>
        <w:jc w:val="both"/>
      </w:pPr>
      <w:r w:rsidRPr="00EF1D8B">
        <w:rPr>
          <w:lang w:val="en-US"/>
        </w:rPr>
        <w:t>AndroidManifest</w:t>
      </w:r>
      <w:r w:rsidRPr="00EF1D8B">
        <w:t>.</w:t>
      </w:r>
      <w:r w:rsidRPr="00EF1D8B">
        <w:rPr>
          <w:lang w:val="en-US"/>
        </w:rPr>
        <w:t>xml</w:t>
      </w:r>
      <w:r w:rsidRPr="00EF1D8B">
        <w:t xml:space="preserve"> – </w:t>
      </w:r>
      <w:r>
        <w:t>манифест файл, содержащий права порядок загрузки приложения</w:t>
      </w:r>
      <w:r w:rsidRPr="00EF1D8B">
        <w:t>;</w:t>
      </w:r>
    </w:p>
    <w:p w14:paraId="1D921EBF" w14:textId="647AFF52" w:rsidR="00EF1D8B" w:rsidRPr="00EF1D8B" w:rsidRDefault="00336CA7" w:rsidP="00B255F8">
      <w:pPr>
        <w:pStyle w:val="ad"/>
        <w:numPr>
          <w:ilvl w:val="0"/>
          <w:numId w:val="14"/>
        </w:numPr>
        <w:jc w:val="both"/>
      </w:pPr>
      <w:r w:rsidRPr="00EF1D8B">
        <w:rPr>
          <w:lang w:val="en-US"/>
        </w:rPr>
        <w:t>classes</w:t>
      </w:r>
      <w:r w:rsidRPr="00EF1D8B">
        <w:t>.</w:t>
      </w:r>
      <w:r w:rsidRPr="00EF1D8B">
        <w:rPr>
          <w:lang w:val="en-US"/>
        </w:rPr>
        <w:t>dex</w:t>
      </w:r>
      <w:r w:rsidR="00EF1D8B">
        <w:t xml:space="preserve"> </w:t>
      </w:r>
      <w:r w:rsidR="00EF1D8B" w:rsidRPr="00EF1D8B">
        <w:t xml:space="preserve">– </w:t>
      </w:r>
      <w:r w:rsidR="00EF1D8B">
        <w:t xml:space="preserve">файл классов для использования виртуальной машины </w:t>
      </w:r>
      <w:r w:rsidR="00EF1D8B">
        <w:rPr>
          <w:lang w:val="en-US"/>
        </w:rPr>
        <w:t>Dalvik</w:t>
      </w:r>
      <w:r w:rsidR="00EF1D8B" w:rsidRPr="00EF1D8B">
        <w:t>;</w:t>
      </w:r>
    </w:p>
    <w:p w14:paraId="315D7412" w14:textId="79A9B9D4" w:rsidR="00336CA7" w:rsidRDefault="00EF1D8B" w:rsidP="00B255F8">
      <w:pPr>
        <w:pStyle w:val="ad"/>
        <w:numPr>
          <w:ilvl w:val="0"/>
          <w:numId w:val="14"/>
        </w:numPr>
        <w:jc w:val="both"/>
      </w:pPr>
      <w:r>
        <w:rPr>
          <w:lang w:val="en-US"/>
        </w:rPr>
        <w:lastRenderedPageBreak/>
        <w:t>r</w:t>
      </w:r>
      <w:r w:rsidR="00336CA7" w:rsidRPr="00EF1D8B">
        <w:rPr>
          <w:lang w:val="en-US"/>
        </w:rPr>
        <w:t>esources</w:t>
      </w:r>
      <w:r w:rsidR="00336CA7" w:rsidRPr="00EF1D8B">
        <w:t>.</w:t>
      </w:r>
      <w:r w:rsidR="00336CA7" w:rsidRPr="00EF1D8B">
        <w:rPr>
          <w:lang w:val="en-US"/>
        </w:rPr>
        <w:t>arsc</w:t>
      </w:r>
      <w:r w:rsidRPr="00EF1D8B">
        <w:t xml:space="preserve"> – </w:t>
      </w:r>
      <w:r>
        <w:t>файл</w:t>
      </w:r>
      <w:r w:rsidRPr="00EF1D8B">
        <w:t xml:space="preserve">, </w:t>
      </w:r>
      <w:r>
        <w:t>содержащий пред компилированные ресурсы приложения</w:t>
      </w:r>
      <w:r w:rsidRPr="00EF1D8B">
        <w:t>;</w:t>
      </w:r>
    </w:p>
    <w:p w14:paraId="7F4B0228" w14:textId="6D75F290" w:rsidR="00EF1D8B" w:rsidRDefault="00EF1D8B" w:rsidP="00EF1D8B"/>
    <w:p w14:paraId="003C4C2C" w14:textId="14B75976" w:rsidR="00A54C43" w:rsidRDefault="00A54C43" w:rsidP="00A463EE">
      <w:pPr>
        <w:ind w:firstLine="708"/>
      </w:pPr>
      <w:r>
        <w:t xml:space="preserve">Структура </w:t>
      </w:r>
      <w:r>
        <w:rPr>
          <w:lang w:val="en-US"/>
        </w:rPr>
        <w:t>IPA</w:t>
      </w:r>
      <w:r>
        <w:t>:</w:t>
      </w:r>
    </w:p>
    <w:p w14:paraId="07271A73" w14:textId="55AD3D02" w:rsidR="00A54C43" w:rsidRPr="00A54C43" w:rsidRDefault="003C4B54" w:rsidP="00A54C43">
      <w:pPr>
        <w:pStyle w:val="ad"/>
        <w:numPr>
          <w:ilvl w:val="0"/>
          <w:numId w:val="16"/>
        </w:numPr>
        <w:rPr>
          <w:lang w:val="en-US"/>
        </w:rPr>
      </w:pPr>
      <w:r>
        <w:t>_</w:t>
      </w:r>
      <w:r w:rsidR="00A54C43" w:rsidRPr="00A54C43">
        <w:rPr>
          <w:lang w:val="en-US"/>
        </w:rPr>
        <w:t xml:space="preserve">CodeSignature </w:t>
      </w:r>
      <w:r>
        <w:t>– п</w:t>
      </w:r>
      <w:r w:rsidR="00A54C43" w:rsidRPr="00A54C43">
        <w:rPr>
          <w:lang w:val="en-US"/>
        </w:rPr>
        <w:t>одпись</w:t>
      </w:r>
      <w:r>
        <w:rPr>
          <w:lang w:val="en-US"/>
        </w:rPr>
        <w:t>;</w:t>
      </w:r>
    </w:p>
    <w:p w14:paraId="4774841C" w14:textId="1C2FE1E3" w:rsidR="00A54C43" w:rsidRPr="003C4B54" w:rsidRDefault="00A54C43" w:rsidP="003C4B54">
      <w:pPr>
        <w:pStyle w:val="ad"/>
        <w:numPr>
          <w:ilvl w:val="0"/>
          <w:numId w:val="16"/>
        </w:numPr>
        <w:rPr>
          <w:lang w:val="en-US"/>
        </w:rPr>
      </w:pPr>
      <w:r w:rsidRPr="00A54C43">
        <w:rPr>
          <w:lang w:val="en-US"/>
        </w:rPr>
        <w:t>Assets.car, *.bundle, *.lproj,</w:t>
      </w:r>
      <w:r w:rsidR="003C4B54">
        <w:rPr>
          <w:lang w:val="en-US"/>
        </w:rPr>
        <w:t xml:space="preserve"> </w:t>
      </w:r>
      <w:r w:rsidRPr="003C4B54">
        <w:rPr>
          <w:lang w:val="en-US"/>
        </w:rPr>
        <w:t xml:space="preserve">*.png, *.db, *.json </w:t>
      </w:r>
      <w:r w:rsidRPr="00A54C43">
        <w:t>и</w:t>
      </w:r>
      <w:r w:rsidRPr="003C4B54">
        <w:rPr>
          <w:lang w:val="en-US"/>
        </w:rPr>
        <w:t xml:space="preserve"> </w:t>
      </w:r>
      <w:r w:rsidR="003C4B54">
        <w:t>др</w:t>
      </w:r>
      <w:r w:rsidR="003C4B54" w:rsidRPr="003C4B54">
        <w:rPr>
          <w:lang w:val="en-US"/>
        </w:rPr>
        <w:t>.</w:t>
      </w:r>
      <w:r w:rsidR="003C4B54">
        <w:rPr>
          <w:lang w:val="en-US"/>
        </w:rPr>
        <w:t xml:space="preserve"> </w:t>
      </w:r>
      <w:r w:rsidR="003C4B54" w:rsidRPr="003C4B54">
        <w:rPr>
          <w:lang w:val="en-US"/>
        </w:rPr>
        <w:t xml:space="preserve">– </w:t>
      </w:r>
      <w:r w:rsidR="003C4B54">
        <w:t>р</w:t>
      </w:r>
      <w:r w:rsidRPr="003C4B54">
        <w:rPr>
          <w:lang w:val="en-US"/>
        </w:rPr>
        <w:t>есурсы приложения</w:t>
      </w:r>
      <w:r w:rsidR="002837E1">
        <w:rPr>
          <w:lang w:val="en-US"/>
        </w:rPr>
        <w:t>;</w:t>
      </w:r>
    </w:p>
    <w:p w14:paraId="5BFCF0B9" w14:textId="73F98ABE" w:rsidR="00A54C43" w:rsidRPr="00A54C43" w:rsidRDefault="00A54C43" w:rsidP="00A54C43">
      <w:pPr>
        <w:pStyle w:val="ad"/>
        <w:numPr>
          <w:ilvl w:val="0"/>
          <w:numId w:val="16"/>
        </w:numPr>
        <w:rPr>
          <w:lang w:val="en-US"/>
        </w:rPr>
      </w:pPr>
      <w:r w:rsidRPr="00A54C43">
        <w:rPr>
          <w:lang w:val="en-US"/>
        </w:rPr>
        <w:t>Framework</w:t>
      </w:r>
      <w:r w:rsidR="003C4B54">
        <w:rPr>
          <w:lang w:val="en-US"/>
        </w:rPr>
        <w:t>s</w:t>
      </w:r>
      <w:r w:rsidRPr="00A54C43">
        <w:rPr>
          <w:lang w:val="en-US"/>
        </w:rPr>
        <w:t xml:space="preserve"> </w:t>
      </w:r>
      <w:r w:rsidR="003C4B54">
        <w:t>– б</w:t>
      </w:r>
      <w:r w:rsidRPr="00A54C43">
        <w:rPr>
          <w:lang w:val="en-US"/>
        </w:rPr>
        <w:t>иблиотеки приложения</w:t>
      </w:r>
      <w:r w:rsidR="002837E1">
        <w:rPr>
          <w:lang w:val="en-US"/>
        </w:rPr>
        <w:t>;</w:t>
      </w:r>
    </w:p>
    <w:p w14:paraId="099C648A" w14:textId="474C8D97" w:rsidR="00A54C43" w:rsidRDefault="003C4B54" w:rsidP="003C4B54">
      <w:pPr>
        <w:pStyle w:val="ad"/>
        <w:numPr>
          <w:ilvl w:val="0"/>
          <w:numId w:val="16"/>
        </w:numPr>
      </w:pPr>
      <w:r>
        <w:rPr>
          <w:lang w:val="en-US"/>
        </w:rPr>
        <w:t>Runner</w:t>
      </w:r>
      <w:r w:rsidR="00A54C43" w:rsidRPr="003C4B54">
        <w:t xml:space="preserve"> </w:t>
      </w:r>
      <w:r>
        <w:t>– компилированный код</w:t>
      </w:r>
      <w:r w:rsidR="00A54C43" w:rsidRPr="003C4B54">
        <w:t xml:space="preserve"> приложений</w:t>
      </w:r>
      <w:r w:rsidR="002837E1">
        <w:rPr>
          <w:lang w:val="en-US"/>
        </w:rPr>
        <w:t>;</w:t>
      </w:r>
    </w:p>
    <w:p w14:paraId="5F05F72F" w14:textId="551BA4AE" w:rsidR="003C4B54" w:rsidRDefault="003C4B54" w:rsidP="00C31AF2">
      <w:pPr>
        <w:pStyle w:val="ad"/>
        <w:numPr>
          <w:ilvl w:val="0"/>
          <w:numId w:val="16"/>
        </w:numPr>
      </w:pPr>
      <w:r>
        <w:rPr>
          <w:lang w:val="en-US"/>
        </w:rPr>
        <w:t>Info</w:t>
      </w:r>
      <w:r w:rsidRPr="003C4B54">
        <w:t>.</w:t>
      </w:r>
      <w:r>
        <w:rPr>
          <w:lang w:val="en-US"/>
        </w:rPr>
        <w:t>plist</w:t>
      </w:r>
      <w:r w:rsidRPr="003C4B54">
        <w:t xml:space="preserve"> </w:t>
      </w:r>
      <w:r>
        <w:t>– манифест файл, содержащий права порядок загрузки приложения</w:t>
      </w:r>
      <w:r w:rsidRPr="00EF1D8B">
        <w:t>;</w:t>
      </w:r>
    </w:p>
    <w:p w14:paraId="2089895F" w14:textId="77777777" w:rsidR="00D4120A" w:rsidRPr="003C4B54" w:rsidRDefault="00D4120A" w:rsidP="00D4120A">
      <w:pPr>
        <w:pStyle w:val="ad"/>
        <w:ind w:left="1080"/>
      </w:pPr>
    </w:p>
    <w:p w14:paraId="31198201" w14:textId="2FFFF3A2" w:rsidR="00C31AF2" w:rsidRDefault="004E4DEA" w:rsidP="00C31AF2">
      <w:pPr>
        <w:pStyle w:val="2"/>
        <w:numPr>
          <w:ilvl w:val="1"/>
          <w:numId w:val="2"/>
        </w:numPr>
      </w:pPr>
      <w:bookmarkStart w:id="5" w:name="_Toc92732449"/>
      <w:r>
        <w:t>Протокол проведения</w:t>
      </w:r>
      <w:bookmarkEnd w:id="5"/>
    </w:p>
    <w:p w14:paraId="09325B42" w14:textId="77777777" w:rsidR="00C31AF2" w:rsidRPr="00C31AF2" w:rsidRDefault="00C31AF2" w:rsidP="00C31AF2"/>
    <w:p w14:paraId="7B7F7978" w14:textId="77777777" w:rsidR="001525FB" w:rsidRDefault="00C31AF2" w:rsidP="00C31AF2">
      <w:pPr>
        <w:ind w:left="708"/>
      </w:pPr>
      <w:r>
        <w:t>Протокол включает</w:t>
      </w:r>
      <w:r w:rsidR="001525FB">
        <w:t xml:space="preserve">: </w:t>
      </w:r>
    </w:p>
    <w:p w14:paraId="77627A0D" w14:textId="0738A654" w:rsidR="00C31AF2" w:rsidRPr="001525FB" w:rsidRDefault="00C31AF2" w:rsidP="001525FB">
      <w:pPr>
        <w:pStyle w:val="ad"/>
        <w:numPr>
          <w:ilvl w:val="0"/>
          <w:numId w:val="17"/>
        </w:numPr>
      </w:pPr>
      <w:r>
        <w:t>запуск утилит</w:t>
      </w:r>
      <w:r w:rsidRPr="00C31AF2">
        <w:t xml:space="preserve"> </w:t>
      </w:r>
      <w:r w:rsidRPr="001525FB">
        <w:rPr>
          <w:lang w:val="en-US"/>
        </w:rPr>
        <w:t>otool</w:t>
      </w:r>
      <w:r w:rsidRPr="00C31AF2">
        <w:t xml:space="preserve"> </w:t>
      </w:r>
      <w:r>
        <w:t xml:space="preserve">для ОС </w:t>
      </w:r>
      <w:r w:rsidRPr="001525FB">
        <w:rPr>
          <w:lang w:val="en-US"/>
        </w:rPr>
        <w:t>IOS</w:t>
      </w:r>
      <w:r w:rsidRPr="00C31AF2">
        <w:t xml:space="preserve"> </w:t>
      </w:r>
      <w:r>
        <w:t xml:space="preserve">и </w:t>
      </w:r>
      <w:r w:rsidRPr="001525FB">
        <w:rPr>
          <w:lang w:val="en-US"/>
        </w:rPr>
        <w:t>apktool</w:t>
      </w:r>
      <w:r w:rsidRPr="00C31AF2">
        <w:t xml:space="preserve"> </w:t>
      </w:r>
      <w:r>
        <w:t xml:space="preserve">для ОС </w:t>
      </w:r>
      <w:r w:rsidRPr="001525FB">
        <w:rPr>
          <w:lang w:val="en-US"/>
        </w:rPr>
        <w:t>Android</w:t>
      </w:r>
    </w:p>
    <w:p w14:paraId="544520D1" w14:textId="2476B0A1" w:rsidR="001525FB" w:rsidRPr="001525FB" w:rsidRDefault="001525FB" w:rsidP="001525FB">
      <w:pPr>
        <w:pStyle w:val="ad"/>
        <w:numPr>
          <w:ilvl w:val="0"/>
          <w:numId w:val="17"/>
        </w:numPr>
      </w:pPr>
      <w:r>
        <w:t xml:space="preserve">выполнение инспекций в соответствии со стандартом </w:t>
      </w:r>
      <w:hyperlink r:id="rId10" w:history="1">
        <w:r w:rsidRPr="001525FB">
          <w:rPr>
            <w:rStyle w:val="a7"/>
          </w:rPr>
          <w:t>OWASP M1: Improper Platform Usage</w:t>
        </w:r>
      </w:hyperlink>
    </w:p>
    <w:p w14:paraId="03DEDF2C" w14:textId="58D70415" w:rsidR="00F07E9F" w:rsidRDefault="00F07E9F" w:rsidP="00F07E9F">
      <w:pPr>
        <w:pStyle w:val="ad"/>
        <w:numPr>
          <w:ilvl w:val="0"/>
          <w:numId w:val="17"/>
        </w:numPr>
      </w:pPr>
      <w:r>
        <w:t xml:space="preserve">анализ результатов инспекций для получения вывода о соответствии ПО стандарту </w:t>
      </w:r>
    </w:p>
    <w:p w14:paraId="155BFA00" w14:textId="6F91DE92" w:rsidR="00FC7F36" w:rsidRDefault="001525FB" w:rsidP="00106169">
      <w:pPr>
        <w:pStyle w:val="ad"/>
        <w:numPr>
          <w:ilvl w:val="0"/>
          <w:numId w:val="17"/>
        </w:numPr>
      </w:pPr>
      <w:r>
        <w:t>протоколирование отчётов выполнения базовых инспекций</w:t>
      </w:r>
    </w:p>
    <w:p w14:paraId="092F3CB0" w14:textId="77777777" w:rsidR="00C31AF2" w:rsidRPr="00C31AF2" w:rsidRDefault="00C31AF2" w:rsidP="00C31AF2">
      <w:pPr>
        <w:ind w:left="708"/>
      </w:pPr>
    </w:p>
    <w:p w14:paraId="563F0498" w14:textId="39233D38" w:rsidR="00C31AF2" w:rsidRDefault="00C31AF2" w:rsidP="00A71F93">
      <w:pPr>
        <w:pStyle w:val="2"/>
        <w:numPr>
          <w:ilvl w:val="2"/>
          <w:numId w:val="2"/>
        </w:numPr>
        <w:rPr>
          <w:lang w:val="en-US"/>
        </w:rPr>
      </w:pPr>
      <w:bookmarkStart w:id="6" w:name="_Toc92732450"/>
      <w:r>
        <w:t xml:space="preserve">ОС </w:t>
      </w:r>
      <w:r>
        <w:rPr>
          <w:lang w:val="en-US"/>
        </w:rPr>
        <w:t>IOS</w:t>
      </w:r>
      <w:bookmarkEnd w:id="6"/>
    </w:p>
    <w:p w14:paraId="676A5C1F" w14:textId="50416C8B" w:rsidR="00FC7F36" w:rsidRPr="00F966DA" w:rsidRDefault="00FC7F36" w:rsidP="00FC7F36">
      <w:pPr>
        <w:rPr>
          <w:rFonts w:ascii="Courier New" w:hAnsi="Courier New" w:cs="Courier New"/>
          <w:sz w:val="16"/>
          <w:szCs w:val="16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FC7F36" w:rsidRPr="00492957" w14:paraId="0B436BDB" w14:textId="77777777" w:rsidTr="00213FFE">
        <w:trPr>
          <w:trHeight w:val="7362"/>
        </w:trPr>
        <w:tc>
          <w:tcPr>
            <w:tcW w:w="10450" w:type="dxa"/>
          </w:tcPr>
          <w:p w14:paraId="64BE0D48" w14:textId="330CFEC9" w:rsidR="00F966DA" w:rsidRPr="00F966DA" w:rsidRDefault="00F966DA" w:rsidP="00FC7F36">
            <w:pPr>
              <w:rPr>
                <w:rFonts w:ascii="Courier New" w:eastAsiaTheme="minorHAnsi" w:hAnsi="Courier New" w:cs="Courier New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966DA">
              <w:rPr>
                <w:rFonts w:ascii="Courier New" w:eastAsiaTheme="minorHAnsi" w:hAnsi="Courier New" w:cs="Courier New"/>
                <w:b/>
                <w:bCs/>
                <w:color w:val="000000"/>
                <w:sz w:val="16"/>
                <w:szCs w:val="16"/>
                <w:lang w:val="en-US" w:eastAsia="en-US"/>
              </w:rPr>
              <w:t># Unzip IPA</w:t>
            </w:r>
          </w:p>
          <w:p w14:paraId="61E90C08" w14:textId="6DEAD36E" w:rsidR="00FC7F36" w:rsidRPr="00F966DA" w:rsidRDefault="00FC7F36" w:rsidP="00FC7F36">
            <w:pPr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cp </w:t>
            </w:r>
            <w:proofErr w:type="spellStart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ink_mobile.ipa</w:t>
            </w:r>
            <w:proofErr w:type="spellEnd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/</w:t>
            </w:r>
            <w:proofErr w:type="spellStart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tmp</w:t>
            </w:r>
            <w:proofErr w:type="spellEnd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&amp;&amp; cd /tmp</w:t>
            </w:r>
          </w:p>
          <w:p w14:paraId="731EC47A" w14:textId="12CC6036" w:rsidR="00FC7F36" w:rsidRPr="00340093" w:rsidRDefault="00FC7F36" w:rsidP="00FC7F36">
            <w:pPr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340093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unzip </w:t>
            </w:r>
            <w:proofErr w:type="spellStart"/>
            <w:r w:rsidRPr="00340093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ink_mobile.ipa</w:t>
            </w:r>
            <w:proofErr w:type="spellEnd"/>
          </w:p>
          <w:p w14:paraId="4593B8A8" w14:textId="14EE5B72" w:rsidR="00F966DA" w:rsidRPr="00340093" w:rsidRDefault="00F966DA" w:rsidP="00FC7F36">
            <w:pPr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</w:p>
          <w:p w14:paraId="1736E42E" w14:textId="7284DBA2" w:rsidR="00F966DA" w:rsidRPr="006519C6" w:rsidRDefault="00F966DA" w:rsidP="00FC7F36">
            <w:pPr>
              <w:rPr>
                <w:rFonts w:ascii="Courier New" w:eastAsiaTheme="minorHAnsi" w:hAnsi="Courier New" w:cs="Courier New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F966DA">
              <w:rPr>
                <w:rFonts w:ascii="Courier New" w:eastAsiaTheme="minorHAnsi" w:hAnsi="Courier New" w:cs="Courier New"/>
                <w:b/>
                <w:bCs/>
                <w:color w:val="000000"/>
                <w:sz w:val="16"/>
                <w:szCs w:val="16"/>
                <w:lang w:val="en-US" w:eastAsia="en-US"/>
              </w:rPr>
              <w:t xml:space="preserve"># </w:t>
            </w:r>
            <w:r w:rsidRPr="00340093">
              <w:rPr>
                <w:rFonts w:ascii="Courier New" w:eastAsiaTheme="minorHAnsi" w:hAnsi="Courier New" w:cs="Courier New"/>
                <w:b/>
                <w:bCs/>
                <w:color w:val="000000"/>
                <w:sz w:val="16"/>
                <w:szCs w:val="16"/>
                <w:lang w:val="en-US" w:eastAsia="en-US"/>
              </w:rPr>
              <w:t>Stack Smashing Protection</w:t>
            </w:r>
          </w:p>
          <w:p w14:paraId="741DE803" w14:textId="596BACAD" w:rsidR="00F966DA" w:rsidRPr="00F966DA" w:rsidRDefault="00FC7F36" w:rsidP="00FC7F36">
            <w:pPr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otool</w:t>
            </w:r>
            <w:proofErr w:type="spellEnd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-I -v Payload/</w:t>
            </w:r>
            <w:proofErr w:type="spellStart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Runner.app</w:t>
            </w:r>
            <w:proofErr w:type="spellEnd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/Runner | grep stack</w:t>
            </w:r>
          </w:p>
          <w:p w14:paraId="27C6E93C" w14:textId="77777777" w:rsidR="00F966DA" w:rsidRDefault="00F966DA" w:rsidP="00F966D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0721171C" w14:textId="336794DE" w:rsidR="00F966DA" w:rsidRPr="00F966DA" w:rsidRDefault="00F966DA" w:rsidP="00F966D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966DA">
              <w:rPr>
                <w:rFonts w:ascii="Courier New" w:hAnsi="Courier New" w:cs="Courier New"/>
                <w:sz w:val="16"/>
                <w:szCs w:val="16"/>
                <w:lang w:val="en-US"/>
              </w:rPr>
              <w:t>0x0000b0b0    71 ___</w:t>
            </w:r>
            <w:proofErr w:type="spellStart"/>
            <w:r w:rsidRPr="00F966DA">
              <w:rPr>
                <w:rFonts w:ascii="Courier New" w:hAnsi="Courier New" w:cs="Courier New"/>
                <w:sz w:val="16"/>
                <w:szCs w:val="16"/>
                <w:lang w:val="en-US"/>
              </w:rPr>
              <w:t>stack_chk_fail</w:t>
            </w:r>
            <w:proofErr w:type="spellEnd"/>
          </w:p>
          <w:p w14:paraId="1B8036E9" w14:textId="77777777" w:rsidR="00F966DA" w:rsidRPr="00F966DA" w:rsidRDefault="00F966DA" w:rsidP="00F966D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966DA">
              <w:rPr>
                <w:rFonts w:ascii="Courier New" w:hAnsi="Courier New" w:cs="Courier New"/>
                <w:sz w:val="16"/>
                <w:szCs w:val="16"/>
                <w:lang w:val="en-US"/>
              </w:rPr>
              <w:t>0x0000c00c    72 ___</w:t>
            </w:r>
            <w:proofErr w:type="spellStart"/>
            <w:r w:rsidRPr="00F966DA">
              <w:rPr>
                <w:rFonts w:ascii="Courier New" w:hAnsi="Courier New" w:cs="Courier New"/>
                <w:sz w:val="16"/>
                <w:szCs w:val="16"/>
                <w:lang w:val="en-US"/>
              </w:rPr>
              <w:t>stack_chk_guard</w:t>
            </w:r>
            <w:proofErr w:type="spellEnd"/>
          </w:p>
          <w:p w14:paraId="20C742CB" w14:textId="77777777" w:rsidR="00F966DA" w:rsidRPr="00F966DA" w:rsidRDefault="00F966DA" w:rsidP="00F966D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966DA">
              <w:rPr>
                <w:rFonts w:ascii="Courier New" w:hAnsi="Courier New" w:cs="Courier New"/>
                <w:sz w:val="16"/>
                <w:szCs w:val="16"/>
                <w:lang w:val="en-US"/>
              </w:rPr>
              <w:t>0x0000c060    71 ___</w:t>
            </w:r>
            <w:proofErr w:type="spellStart"/>
            <w:r w:rsidRPr="00F966DA">
              <w:rPr>
                <w:rFonts w:ascii="Courier New" w:hAnsi="Courier New" w:cs="Courier New"/>
                <w:sz w:val="16"/>
                <w:szCs w:val="16"/>
                <w:lang w:val="en-US"/>
              </w:rPr>
              <w:t>stack_chk_fail</w:t>
            </w:r>
            <w:proofErr w:type="spellEnd"/>
          </w:p>
          <w:p w14:paraId="175A176D" w14:textId="77777777" w:rsidR="00F966DA" w:rsidRPr="00F966DA" w:rsidRDefault="00F966DA" w:rsidP="00F966D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966DA">
              <w:rPr>
                <w:rFonts w:ascii="Courier New" w:hAnsi="Courier New" w:cs="Courier New"/>
                <w:sz w:val="16"/>
                <w:szCs w:val="16"/>
                <w:lang w:val="en-US"/>
              </w:rPr>
              <w:t>0x0000000100006f5c    70 ___</w:t>
            </w:r>
            <w:proofErr w:type="spellStart"/>
            <w:r w:rsidRPr="00F966DA">
              <w:rPr>
                <w:rFonts w:ascii="Courier New" w:hAnsi="Courier New" w:cs="Courier New"/>
                <w:sz w:val="16"/>
                <w:szCs w:val="16"/>
                <w:lang w:val="en-US"/>
              </w:rPr>
              <w:t>stack_chk_fail</w:t>
            </w:r>
            <w:proofErr w:type="spellEnd"/>
          </w:p>
          <w:p w14:paraId="7641747B" w14:textId="77777777" w:rsidR="00F966DA" w:rsidRPr="00F966DA" w:rsidRDefault="00F966DA" w:rsidP="00F966D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966DA">
              <w:rPr>
                <w:rFonts w:ascii="Courier New" w:hAnsi="Courier New" w:cs="Courier New"/>
                <w:sz w:val="16"/>
                <w:szCs w:val="16"/>
                <w:lang w:val="en-US"/>
              </w:rPr>
              <w:t>0x0000000100008020    71 ___</w:t>
            </w:r>
            <w:proofErr w:type="spellStart"/>
            <w:r w:rsidRPr="00F966DA">
              <w:rPr>
                <w:rFonts w:ascii="Courier New" w:hAnsi="Courier New" w:cs="Courier New"/>
                <w:sz w:val="16"/>
                <w:szCs w:val="16"/>
                <w:lang w:val="en-US"/>
              </w:rPr>
              <w:t>stack_chk_guard</w:t>
            </w:r>
            <w:proofErr w:type="spellEnd"/>
          </w:p>
          <w:p w14:paraId="12C778EE" w14:textId="77777777" w:rsidR="00F966DA" w:rsidRDefault="00F966DA" w:rsidP="00F966D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966DA">
              <w:rPr>
                <w:rFonts w:ascii="Courier New" w:hAnsi="Courier New" w:cs="Courier New"/>
                <w:sz w:val="16"/>
                <w:szCs w:val="16"/>
                <w:lang w:val="en-US"/>
              </w:rPr>
              <w:t>0x00000001000080b0    70 ___</w:t>
            </w:r>
            <w:proofErr w:type="spellStart"/>
            <w:r w:rsidRPr="00F966DA">
              <w:rPr>
                <w:rFonts w:ascii="Courier New" w:hAnsi="Courier New" w:cs="Courier New"/>
                <w:sz w:val="16"/>
                <w:szCs w:val="16"/>
                <w:lang w:val="en-US"/>
              </w:rPr>
              <w:t>stack_chk_fail</w:t>
            </w:r>
            <w:proofErr w:type="spellEnd"/>
          </w:p>
          <w:p w14:paraId="3671EB15" w14:textId="2A95FFBE" w:rsidR="00F966DA" w:rsidRDefault="00F966DA" w:rsidP="00F966D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5780D6D7" w14:textId="30FF206D" w:rsidR="00F966DA" w:rsidRPr="00340093" w:rsidRDefault="00F966DA" w:rsidP="00F966DA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</w:pPr>
            <w:r w:rsidRPr="00F966DA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 xml:space="preserve"># </w:t>
            </w:r>
            <w:r w:rsidRPr="00340093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PIE (Position Independent Executable)</w:t>
            </w:r>
          </w:p>
          <w:p w14:paraId="757097AE" w14:textId="468BC3BF" w:rsidR="00F966DA" w:rsidRDefault="00F966DA" w:rsidP="00F966DA">
            <w:pPr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otool</w:t>
            </w:r>
            <w:proofErr w:type="spellEnd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-</w:t>
            </w:r>
            <w:proofErr w:type="spellStart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hv</w:t>
            </w:r>
            <w:proofErr w:type="spellEnd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Payload/</w:t>
            </w:r>
            <w:proofErr w:type="spellStart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Runner.app</w:t>
            </w:r>
            <w:proofErr w:type="spellEnd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/Runner</w:t>
            </w:r>
          </w:p>
          <w:p w14:paraId="7AE16188" w14:textId="77777777" w:rsidR="00F966DA" w:rsidRPr="00F966DA" w:rsidRDefault="00F966DA" w:rsidP="00F966DA">
            <w:pPr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</w:p>
          <w:p w14:paraId="74AD8AB7" w14:textId="77777777" w:rsidR="00F966DA" w:rsidRPr="00F966DA" w:rsidRDefault="00F966DA" w:rsidP="00F966D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Payload/</w:t>
            </w:r>
            <w:proofErr w:type="spellStart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Runner.app</w:t>
            </w:r>
            <w:proofErr w:type="spellEnd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/Runner (architecture armv7):</w:t>
            </w:r>
          </w:p>
          <w:p w14:paraId="40AF719C" w14:textId="77777777" w:rsidR="00F966DA" w:rsidRPr="00F966DA" w:rsidRDefault="00F966DA" w:rsidP="00F966D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Mach header</w:t>
            </w:r>
          </w:p>
          <w:p w14:paraId="25A65380" w14:textId="77777777" w:rsidR="00F966DA" w:rsidRPr="00F966DA" w:rsidRDefault="00F966DA" w:rsidP="00F966D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     </w:t>
            </w:r>
            <w:proofErr w:type="gramStart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magic  </w:t>
            </w:r>
            <w:proofErr w:type="spellStart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cputype</w:t>
            </w:r>
            <w:proofErr w:type="spellEnd"/>
            <w:proofErr w:type="gramEnd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cpusubtype</w:t>
            </w:r>
            <w:proofErr w:type="spellEnd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 caps    filetype </w:t>
            </w:r>
            <w:proofErr w:type="spellStart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ncmds</w:t>
            </w:r>
            <w:proofErr w:type="spellEnd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sizeofcmds</w:t>
            </w:r>
            <w:proofErr w:type="spellEnd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     flags</w:t>
            </w:r>
          </w:p>
          <w:p w14:paraId="78DE2991" w14:textId="77777777" w:rsidR="00F966DA" w:rsidRPr="00F966DA" w:rsidRDefault="00F966DA" w:rsidP="00F966D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  MH_MAGIC      ARM         V</w:t>
            </w:r>
            <w:proofErr w:type="gramStart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7  0</w:t>
            </w:r>
            <w:proofErr w:type="gramEnd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x00     EXECUTE    76       6904   NOUNDEFS DYLDLINK TWOLEVEL PIE</w:t>
            </w:r>
          </w:p>
          <w:p w14:paraId="7DED983B" w14:textId="77777777" w:rsidR="00F966DA" w:rsidRPr="00F966DA" w:rsidRDefault="00F966DA" w:rsidP="00F966D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Payload/</w:t>
            </w:r>
            <w:proofErr w:type="spellStart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Runner.app</w:t>
            </w:r>
            <w:proofErr w:type="spellEnd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/Runner (architecture arm64):</w:t>
            </w:r>
          </w:p>
          <w:p w14:paraId="1EF619AE" w14:textId="77777777" w:rsidR="00F966DA" w:rsidRPr="00F966DA" w:rsidRDefault="00F966DA" w:rsidP="00F966D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Mach header</w:t>
            </w:r>
          </w:p>
          <w:p w14:paraId="6243E0A1" w14:textId="77777777" w:rsidR="00F966DA" w:rsidRPr="00F966DA" w:rsidRDefault="00F966DA" w:rsidP="00F966DA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     </w:t>
            </w:r>
            <w:proofErr w:type="gramStart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magic  </w:t>
            </w:r>
            <w:proofErr w:type="spellStart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cputype</w:t>
            </w:r>
            <w:proofErr w:type="spellEnd"/>
            <w:proofErr w:type="gramEnd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cpusubtype</w:t>
            </w:r>
            <w:proofErr w:type="spellEnd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 caps    filetype </w:t>
            </w:r>
            <w:proofErr w:type="spellStart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ncmds</w:t>
            </w:r>
            <w:proofErr w:type="spellEnd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sizeofcmds</w:t>
            </w:r>
            <w:proofErr w:type="spellEnd"/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     flags</w:t>
            </w:r>
          </w:p>
          <w:p w14:paraId="47A898E1" w14:textId="77777777" w:rsidR="00F966DA" w:rsidRDefault="00F966DA" w:rsidP="00F966DA">
            <w:pPr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F966DA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MH_MAGIC_64    ARM64        ALL  0x00     EXECUTE    76       7664   NOUNDEFS DYLDLINK TWOLEVEL PIE</w:t>
            </w:r>
          </w:p>
          <w:p w14:paraId="0AE2B09C" w14:textId="34DC02C0" w:rsidR="006519C6" w:rsidRDefault="006519C6" w:rsidP="00F966D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776257B6" w14:textId="2535286F" w:rsidR="006519C6" w:rsidRPr="006519C6" w:rsidRDefault="006519C6" w:rsidP="00F966DA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</w:pPr>
            <w:r w:rsidRPr="006519C6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#</w:t>
            </w: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r w:rsidRPr="006519C6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Insecure Local Storage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 xml:space="preserve"> - </w:t>
            </w:r>
            <w:r w:rsidR="00C726DF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manifest</w:t>
            </w:r>
            <w:r w:rsidRPr="006519C6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 xml:space="preserve"> </w:t>
            </w:r>
            <w:r w:rsidR="00C726DF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f</w:t>
            </w:r>
            <w:r w:rsidRPr="006519C6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 xml:space="preserve">ile in the </w:t>
            </w:r>
            <w:r w:rsidR="00C726DF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a</w:t>
            </w:r>
            <w:r w:rsidRPr="006519C6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pp Directory</w:t>
            </w:r>
          </w:p>
          <w:p w14:paraId="62914275" w14:textId="467F0CEA" w:rsidR="006519C6" w:rsidRPr="006519C6" w:rsidRDefault="006519C6" w:rsidP="006519C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plutil -p ru.irkutskoil.portal.plist</w:t>
            </w:r>
          </w:p>
          <w:p w14:paraId="131F5A68" w14:textId="77777777" w:rsidR="006519C6" w:rsidRPr="006519C6" w:rsidRDefault="006519C6" w:rsidP="006519C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</w:p>
          <w:p w14:paraId="79AF78D0" w14:textId="77777777" w:rsidR="006519C6" w:rsidRPr="006519C6" w:rsidRDefault="006519C6" w:rsidP="006519C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{</w:t>
            </w:r>
          </w:p>
          <w:p w14:paraId="5BBABC7F" w14:textId="77777777" w:rsidR="006519C6" w:rsidRPr="006519C6" w:rsidRDefault="006519C6" w:rsidP="006519C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 "</w:t>
            </w:r>
            <w:proofErr w:type="spellStart"/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callbackHandle</w:t>
            </w:r>
            <w:proofErr w:type="spellEnd"/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" =&gt; 6491002407939001357</w:t>
            </w:r>
          </w:p>
          <w:p w14:paraId="25DE3492" w14:textId="77777777" w:rsidR="006519C6" w:rsidRPr="006519C6" w:rsidRDefault="006519C6" w:rsidP="006519C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 "</w:t>
            </w:r>
            <w:proofErr w:type="spellStart"/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callbackHandleOnRestart</w:t>
            </w:r>
            <w:proofErr w:type="spellEnd"/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" =&gt; 6491002407939001357</w:t>
            </w:r>
          </w:p>
          <w:p w14:paraId="5893961C" w14:textId="77777777" w:rsidR="006519C6" w:rsidRPr="006519C6" w:rsidRDefault="006519C6" w:rsidP="006519C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 "interval" =&gt; 5000</w:t>
            </w:r>
          </w:p>
          <w:p w14:paraId="30F29E8B" w14:textId="77777777" w:rsidR="006519C6" w:rsidRPr="006519C6" w:rsidRDefault="006519C6" w:rsidP="006519C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 "</w:t>
            </w:r>
            <w:proofErr w:type="spellStart"/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notificationContentText</w:t>
            </w:r>
            <w:proofErr w:type="spellEnd"/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" =&gt; "</w:t>
            </w: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eastAsia="en-US"/>
              </w:rPr>
              <w:t>Нажмите</w:t>
            </w: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eastAsia="en-US"/>
              </w:rPr>
              <w:t>для</w:t>
            </w: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eastAsia="en-US"/>
              </w:rPr>
              <w:t>возврата</w:t>
            </w: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eastAsia="en-US"/>
              </w:rPr>
              <w:t>в</w:t>
            </w: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eastAsia="en-US"/>
              </w:rPr>
              <w:t>приложение</w:t>
            </w: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"</w:t>
            </w:r>
          </w:p>
          <w:p w14:paraId="66B90353" w14:textId="77777777" w:rsidR="006519C6" w:rsidRPr="006519C6" w:rsidRDefault="006519C6" w:rsidP="006519C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 "</w:t>
            </w:r>
            <w:proofErr w:type="spellStart"/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notificationContentTitle</w:t>
            </w:r>
            <w:proofErr w:type="spellEnd"/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" =&gt; "</w:t>
            </w: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eastAsia="en-US"/>
              </w:rPr>
              <w:t>ИНК</w:t>
            </w: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-</w:t>
            </w: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eastAsia="en-US"/>
              </w:rPr>
              <w:t>портал</w:t>
            </w: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"</w:t>
            </w:r>
          </w:p>
          <w:p w14:paraId="62C17645" w14:textId="77777777" w:rsidR="006519C6" w:rsidRPr="006519C6" w:rsidRDefault="006519C6" w:rsidP="006519C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 "</w:t>
            </w:r>
            <w:proofErr w:type="spellStart"/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playSound</w:t>
            </w:r>
            <w:proofErr w:type="spellEnd"/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" =&gt; 0</w:t>
            </w:r>
          </w:p>
          <w:p w14:paraId="32E31D38" w14:textId="77777777" w:rsidR="006519C6" w:rsidRPr="006519C6" w:rsidRDefault="006519C6" w:rsidP="006519C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 "</w:t>
            </w:r>
            <w:proofErr w:type="spellStart"/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showNotification</w:t>
            </w:r>
            <w:proofErr w:type="spellEnd"/>
            <w:r w:rsidRPr="006519C6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" =&gt; 0</w:t>
            </w:r>
          </w:p>
          <w:p w14:paraId="235346E3" w14:textId="77777777" w:rsidR="006519C6" w:rsidRPr="00340093" w:rsidRDefault="006519C6" w:rsidP="006519C6">
            <w:pPr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340093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}</w:t>
            </w:r>
          </w:p>
          <w:p w14:paraId="5D492A5D" w14:textId="703FB3E5" w:rsidR="00FA71E1" w:rsidRPr="00340093" w:rsidRDefault="00FA71E1" w:rsidP="006519C6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</w:p>
          <w:p w14:paraId="56E545F6" w14:textId="7385862C" w:rsidR="00FA71E1" w:rsidRPr="00FA71E1" w:rsidRDefault="00FA71E1" w:rsidP="006519C6">
            <w:pPr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# </w:t>
            </w:r>
            <w:r w:rsidR="001609BE" w:rsidRPr="006519C6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Insecure Local Storage</w:t>
            </w:r>
            <w:r w:rsidR="001609BE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 xml:space="preserve"> - </w:t>
            </w:r>
            <w:r w:rsidR="00C726DF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d</w:t>
            </w:r>
            <w:r w:rsidRPr="00FA71E1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en-US"/>
              </w:rPr>
              <w:t xml:space="preserve">atabase </w:t>
            </w:r>
            <w:r w:rsidR="00C726D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en-US"/>
              </w:rPr>
              <w:t>f</w:t>
            </w:r>
            <w:r w:rsidRPr="00FA71E1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en-US"/>
              </w:rPr>
              <w:t xml:space="preserve">iles in the </w:t>
            </w:r>
            <w:r w:rsidR="00C726DF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en-US"/>
              </w:rPr>
              <w:t>a</w:t>
            </w:r>
            <w:r w:rsidRPr="00FA71E1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val="en-US"/>
              </w:rPr>
              <w:t>pp Directory</w:t>
            </w:r>
          </w:p>
          <w:p w14:paraId="33FF7796" w14:textId="77777777" w:rsidR="00FA71E1" w:rsidRPr="00640B86" w:rsidRDefault="00FA71E1" w:rsidP="006519C6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640B86">
              <w:rPr>
                <w:rFonts w:ascii="Courier New" w:hAnsi="Courier New" w:cs="Courier New"/>
                <w:sz w:val="16"/>
                <w:szCs w:val="16"/>
                <w:lang w:val="en-US"/>
              </w:rPr>
              <w:t>sqlite3 chat_db_22812.sqlite</w:t>
            </w:r>
          </w:p>
          <w:p w14:paraId="540EBDD2" w14:textId="77777777" w:rsidR="00FA71E1" w:rsidRPr="00FA71E1" w:rsidRDefault="00FA71E1" w:rsidP="00FA71E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proofErr w:type="spellStart"/>
            <w:r w:rsidRPr="00340093">
              <w:rPr>
                <w:rFonts w:ascii="Courier New" w:hAnsi="Courier New" w:cs="Courier New"/>
                <w:sz w:val="16"/>
                <w:szCs w:val="16"/>
                <w:lang w:val="en-US"/>
              </w:rPr>
              <w:t>sqlite</w:t>
            </w:r>
            <w:proofErr w:type="spellEnd"/>
            <w:r w:rsidRPr="00340093">
              <w:rPr>
                <w:rFonts w:ascii="Courier New" w:hAnsi="Courier New" w:cs="Courier New"/>
                <w:sz w:val="16"/>
                <w:szCs w:val="16"/>
                <w:lang w:val="en-US"/>
              </w:rPr>
              <w:t>&gt; .tables</w:t>
            </w:r>
          </w:p>
          <w:p w14:paraId="27DAAD9F" w14:textId="5494FD73" w:rsidR="00FA71E1" w:rsidRPr="00FA71E1" w:rsidRDefault="00FA71E1" w:rsidP="00FA71E1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A71E1">
              <w:rPr>
                <w:rFonts w:ascii="Courier New" w:hAnsi="Courier New" w:cs="Courier New"/>
                <w:sz w:val="16"/>
                <w:szCs w:val="16"/>
                <w:lang w:val="en-US"/>
              </w:rPr>
              <w:t>Error: file is not a database</w:t>
            </w:r>
          </w:p>
        </w:tc>
      </w:tr>
    </w:tbl>
    <w:p w14:paraId="01443E39" w14:textId="6C3FB578" w:rsidR="00194C6F" w:rsidRDefault="00990717" w:rsidP="00340093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78D014E" wp14:editId="58811CEE">
            <wp:extent cx="5438775" cy="48307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4" t="11230" r="4028" b="7291"/>
                    <a:stretch/>
                  </pic:blipFill>
                  <pic:spPr bwMode="auto">
                    <a:xfrm>
                      <a:off x="0" y="0"/>
                      <a:ext cx="5638836" cy="5008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1A2B8" w14:textId="77777777" w:rsidR="00340093" w:rsidRPr="00DD67ED" w:rsidRDefault="00340093" w:rsidP="00340093">
      <w:pPr>
        <w:jc w:val="center"/>
        <w:rPr>
          <w:lang w:val="en-US"/>
        </w:rPr>
      </w:pPr>
    </w:p>
    <w:p w14:paraId="252262AD" w14:textId="7EA30F5E" w:rsidR="00C31AF2" w:rsidRPr="00A71F93" w:rsidRDefault="00C31AF2" w:rsidP="00A71F93">
      <w:pPr>
        <w:pStyle w:val="2"/>
        <w:numPr>
          <w:ilvl w:val="2"/>
          <w:numId w:val="2"/>
        </w:numPr>
        <w:rPr>
          <w:lang w:val="en-US"/>
        </w:rPr>
      </w:pPr>
      <w:bookmarkStart w:id="7" w:name="_Toc92732451"/>
      <w:r>
        <w:t xml:space="preserve">ОС </w:t>
      </w:r>
      <w:r w:rsidRPr="00A71F93">
        <w:rPr>
          <w:lang w:val="en-US"/>
        </w:rPr>
        <w:t>Android</w:t>
      </w:r>
      <w:bookmarkEnd w:id="7"/>
    </w:p>
    <w:p w14:paraId="14A8B7B2" w14:textId="3DADA2A6" w:rsidR="001609BE" w:rsidRDefault="001609BE" w:rsidP="001609BE">
      <w:pPr>
        <w:rPr>
          <w:lang w:val="en-US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1609BE" w:rsidRPr="00492957" w14:paraId="6E37E1F0" w14:textId="77777777" w:rsidTr="001609BE">
        <w:tc>
          <w:tcPr>
            <w:tcW w:w="10450" w:type="dxa"/>
          </w:tcPr>
          <w:p w14:paraId="5C21E0BE" w14:textId="77777777" w:rsidR="001609BE" w:rsidRPr="00A221B3" w:rsidRDefault="001609BE" w:rsidP="001609BE">
            <w:pPr>
              <w:rPr>
                <w:rFonts w:ascii="Courier New" w:eastAsiaTheme="minorHAnsi" w:hAnsi="Courier New" w:cs="Courier New"/>
                <w:b/>
                <w:bCs/>
                <w:color w:val="000000"/>
                <w:sz w:val="16"/>
                <w:szCs w:val="16"/>
                <w:lang w:val="en-US" w:eastAsia="en-US"/>
              </w:rPr>
            </w:pPr>
            <w:r w:rsidRPr="00A221B3">
              <w:rPr>
                <w:rFonts w:ascii="Courier New" w:eastAsiaTheme="minorHAnsi" w:hAnsi="Courier New" w:cs="Courier New"/>
                <w:b/>
                <w:bCs/>
                <w:color w:val="000000"/>
                <w:sz w:val="16"/>
                <w:szCs w:val="16"/>
                <w:lang w:val="en-US" w:eastAsia="en-US"/>
              </w:rPr>
              <w:t># Unzip IPA</w:t>
            </w:r>
          </w:p>
          <w:p w14:paraId="1AB7B2F1" w14:textId="0A9169E5" w:rsidR="001609BE" w:rsidRPr="00A221B3" w:rsidRDefault="001609BE" w:rsidP="001609BE">
            <w:pPr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A221B3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cp app-release.apk /tmp &amp;&amp; cd /tmp</w:t>
            </w:r>
          </w:p>
          <w:p w14:paraId="07982328" w14:textId="72895909" w:rsidR="00C726DF" w:rsidRPr="00A221B3" w:rsidRDefault="00C726DF" w:rsidP="001609BE">
            <w:pPr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</w:p>
          <w:p w14:paraId="1A29A2F7" w14:textId="2F186F04" w:rsidR="00C726DF" w:rsidRPr="00A221B3" w:rsidRDefault="00C726DF" w:rsidP="001609BE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</w:pPr>
            <w:r w:rsidRPr="00A221B3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#</w:t>
            </w:r>
            <w:r w:rsidRPr="00A221B3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 </w:t>
            </w:r>
            <w:r w:rsidRPr="00A221B3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Insecure Local Storage – manifest file in the app Directory</w:t>
            </w:r>
          </w:p>
          <w:p w14:paraId="145890D5" w14:textId="0240C9FC" w:rsidR="001609BE" w:rsidRPr="00A221B3" w:rsidRDefault="001609BE" w:rsidP="001609BE">
            <w:pPr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</w:pPr>
            <w:r w:rsidRPr="00A221B3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>apktool d app-release.apk</w:t>
            </w:r>
            <w:r w:rsidR="00C726DF" w:rsidRPr="00A221B3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 &amp;&amp; cat AndroidManifest.xml</w:t>
            </w:r>
          </w:p>
          <w:p w14:paraId="3FD94354" w14:textId="50F3527C" w:rsidR="001609BE" w:rsidRDefault="001609BE" w:rsidP="001609BE">
            <w:pPr>
              <w:rPr>
                <w:sz w:val="16"/>
                <w:szCs w:val="16"/>
                <w:lang w:val="en-US"/>
              </w:rPr>
            </w:pPr>
          </w:p>
          <w:p w14:paraId="21B03691" w14:textId="6C6223C8" w:rsidR="00A221B3" w:rsidRPr="00A221B3" w:rsidRDefault="00A221B3" w:rsidP="001609BE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</w:pPr>
            <w:r w:rsidRPr="00A221B3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# Decompile classes</w:t>
            </w:r>
          </w:p>
          <w:p w14:paraId="1B1E232B" w14:textId="4A844FB9" w:rsidR="00C726DF" w:rsidRPr="00A221B3" w:rsidRDefault="00A221B3" w:rsidP="001609BE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221B3">
              <w:rPr>
                <w:rFonts w:ascii="Courier New" w:eastAsiaTheme="minorHAnsi" w:hAnsi="Courier New" w:cs="Courier New"/>
                <w:color w:val="000000"/>
                <w:sz w:val="16"/>
                <w:szCs w:val="16"/>
                <w:lang w:val="en-US" w:eastAsia="en-US"/>
              </w:rPr>
              <w:t xml:space="preserve">cp app-release.apk app-release.zip &amp;&amp; unzip app-release.zip &amp;&amp; </w:t>
            </w:r>
            <w:r w:rsidRPr="00A221B3">
              <w:rPr>
                <w:rFonts w:ascii="Courier New" w:hAnsi="Courier New" w:cs="Courier New"/>
                <w:sz w:val="16"/>
                <w:szCs w:val="16"/>
                <w:lang w:val="en-US"/>
              </w:rPr>
              <w:t>sh d2j-dex2jar.sh classes.dex</w:t>
            </w:r>
          </w:p>
        </w:tc>
      </w:tr>
    </w:tbl>
    <w:p w14:paraId="3639002F" w14:textId="77777777" w:rsidR="00106169" w:rsidRDefault="00106169" w:rsidP="001609BE">
      <w:pPr>
        <w:rPr>
          <w:lang w:val="en-US"/>
        </w:rPr>
      </w:pPr>
    </w:p>
    <w:p w14:paraId="494585FB" w14:textId="0E3FE4F2" w:rsidR="001609BE" w:rsidRDefault="00C726DF" w:rsidP="001609B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43EE085" wp14:editId="56F6B5FF">
            <wp:extent cx="3486150" cy="2103022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60" cy="212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BF3C8" w14:textId="61DA4AFA" w:rsidR="00106169" w:rsidRPr="001609BE" w:rsidRDefault="00340093" w:rsidP="001609B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E7B4924" wp14:editId="3CE257E1">
            <wp:extent cx="5890851" cy="33909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787" cy="342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15582" w14:textId="1BBF9D19" w:rsidR="004E4DEA" w:rsidRDefault="004E4DEA" w:rsidP="004E4DEA">
      <w:pPr>
        <w:pStyle w:val="2"/>
        <w:numPr>
          <w:ilvl w:val="1"/>
          <w:numId w:val="2"/>
        </w:numPr>
      </w:pPr>
      <w:bookmarkStart w:id="8" w:name="_Toc92732452"/>
      <w:r>
        <w:t>Выводы</w:t>
      </w:r>
      <w:bookmarkEnd w:id="8"/>
    </w:p>
    <w:p w14:paraId="20FA97A8" w14:textId="4898DE20" w:rsidR="0090691D" w:rsidRDefault="0090691D" w:rsidP="0090691D"/>
    <w:p w14:paraId="00B8EBD7" w14:textId="09FC5BD8" w:rsidR="00466F23" w:rsidRPr="00AB76CC" w:rsidRDefault="00466F23" w:rsidP="00466F23">
      <w:pPr>
        <w:ind w:firstLine="360"/>
      </w:pPr>
      <w:r>
        <w:t>Аудит не выявил реквизитов</w:t>
      </w:r>
      <w:r w:rsidRPr="004E4DEA">
        <w:t xml:space="preserve"> подключения</w:t>
      </w:r>
      <w:r>
        <w:t xml:space="preserve"> к сервисам </w:t>
      </w:r>
      <w:r>
        <w:rPr>
          <w:lang w:val="en-US"/>
        </w:rPr>
        <w:t>REST</w:t>
      </w:r>
      <w:r w:rsidRPr="001609EB">
        <w:t>/</w:t>
      </w:r>
      <w:r>
        <w:rPr>
          <w:lang w:val="en-US"/>
        </w:rPr>
        <w:t>NATS</w:t>
      </w:r>
      <w:r>
        <w:t xml:space="preserve"> для обоих платформ.</w:t>
      </w:r>
    </w:p>
    <w:p w14:paraId="006AFFBC" w14:textId="3476C798" w:rsidR="004E4DEA" w:rsidRDefault="003F1876" w:rsidP="002B238E">
      <w:pPr>
        <w:pStyle w:val="1"/>
        <w:numPr>
          <w:ilvl w:val="0"/>
          <w:numId w:val="2"/>
        </w:numPr>
      </w:pPr>
      <w:bookmarkStart w:id="9" w:name="_Toc92732453"/>
      <w:r w:rsidRPr="002B238E">
        <w:t xml:space="preserve">M2: </w:t>
      </w:r>
      <w:r w:rsidR="004E4DEA" w:rsidRPr="002B238E">
        <w:t>Небезопасное хранение данных (Insecure Data Storage)</w:t>
      </w:r>
      <w:bookmarkEnd w:id="9"/>
    </w:p>
    <w:p w14:paraId="1FCE9AA7" w14:textId="29080F73" w:rsidR="00A71F93" w:rsidRDefault="00340093" w:rsidP="00A71F93">
      <w:pPr>
        <w:pStyle w:val="2"/>
        <w:numPr>
          <w:ilvl w:val="1"/>
          <w:numId w:val="2"/>
        </w:numPr>
      </w:pPr>
      <w:bookmarkStart w:id="10" w:name="_Toc92732454"/>
      <w:r>
        <w:t>Описание</w:t>
      </w:r>
      <w:bookmarkEnd w:id="10"/>
    </w:p>
    <w:p w14:paraId="35456BD8" w14:textId="434718BB" w:rsidR="00982ABF" w:rsidRDefault="00982ABF" w:rsidP="00982ABF"/>
    <w:p w14:paraId="04F4939A" w14:textId="70ADE260" w:rsidR="00B255F8" w:rsidRPr="0017381A" w:rsidRDefault="00982ABF" w:rsidP="00B255F8">
      <w:pPr>
        <w:ind w:left="360" w:firstLine="348"/>
        <w:jc w:val="both"/>
      </w:pPr>
      <w:r w:rsidRPr="00982ABF">
        <w:t>Небезопасное хранение данных</w:t>
      </w:r>
      <w:r>
        <w:t xml:space="preserve"> </w:t>
      </w:r>
      <w:r w:rsidR="00B255F8">
        <w:t>–</w:t>
      </w:r>
      <w:r>
        <w:t xml:space="preserve"> </w:t>
      </w:r>
      <w:r w:rsidR="00B255F8" w:rsidRPr="00982ABF">
        <w:t>уязвимость</w:t>
      </w:r>
      <w:r w:rsidR="00B255F8">
        <w:t xml:space="preserve">, к которой </w:t>
      </w:r>
      <w:r w:rsidRPr="00982ABF">
        <w:t>относ</w:t>
      </w:r>
      <w:r w:rsidR="00B255F8">
        <w:t>и</w:t>
      </w:r>
      <w:r w:rsidRPr="00982ABF">
        <w:t>тся небезопасное хранение и непреднамеренн</w:t>
      </w:r>
      <w:r w:rsidR="00B255F8">
        <w:t>ая</w:t>
      </w:r>
      <w:r w:rsidRPr="00982ABF">
        <w:t xml:space="preserve"> утечк</w:t>
      </w:r>
      <w:r w:rsidR="00B255F8">
        <w:t>а</w:t>
      </w:r>
      <w:r w:rsidRPr="00982ABF">
        <w:t xml:space="preserve"> данных.</w:t>
      </w:r>
      <w:r w:rsidR="00B255F8">
        <w:t xml:space="preserve"> Требование включает п</w:t>
      </w:r>
      <w:r w:rsidR="00B255F8" w:rsidRPr="004E4DEA">
        <w:t>ровер</w:t>
      </w:r>
      <w:r w:rsidR="00B255F8">
        <w:t>ку</w:t>
      </w:r>
      <w:r w:rsidR="00B255F8" w:rsidRPr="004E4DEA">
        <w:t xml:space="preserve"> отсутстви</w:t>
      </w:r>
      <w:r w:rsidR="00B255F8">
        <w:t>я</w:t>
      </w:r>
      <w:r w:rsidR="00B255F8" w:rsidRPr="004E4DEA">
        <w:t xml:space="preserve"> </w:t>
      </w:r>
      <w:r w:rsidR="00321C2F">
        <w:t>конфиденциальных данных</w:t>
      </w:r>
      <w:r w:rsidR="00B255F8" w:rsidRPr="004E4DEA">
        <w:t xml:space="preserve"> </w:t>
      </w:r>
      <w:r w:rsidR="00321C2F">
        <w:t>при выводе лог приложения</w:t>
      </w:r>
      <w:r w:rsidR="00B255F8">
        <w:t>.</w:t>
      </w:r>
      <w:r w:rsidR="00B255F8" w:rsidRPr="001609EB">
        <w:t xml:space="preserve"> </w:t>
      </w:r>
      <w:r w:rsidR="00B255F8">
        <w:t xml:space="preserve">Объекты проверки: </w:t>
      </w:r>
      <w:r w:rsidR="00F80C58">
        <w:t xml:space="preserve">лог-файлы приложения </w:t>
      </w:r>
      <w:r w:rsidR="00F80C58">
        <w:rPr>
          <w:lang w:val="en-US"/>
        </w:rPr>
        <w:t>IOS</w:t>
      </w:r>
      <w:r w:rsidR="00F80C58" w:rsidRPr="00321C2F">
        <w:t xml:space="preserve"> </w:t>
      </w:r>
      <w:r w:rsidR="00F80C58">
        <w:t xml:space="preserve">и </w:t>
      </w:r>
      <w:r w:rsidR="00F80C58">
        <w:rPr>
          <w:lang w:val="en-US"/>
        </w:rPr>
        <w:t>Android</w:t>
      </w:r>
      <w:r w:rsidR="00B255F8" w:rsidRPr="00336CA7">
        <w:t>.</w:t>
      </w:r>
    </w:p>
    <w:p w14:paraId="198CA0EB" w14:textId="77777777" w:rsidR="00982ABF" w:rsidRPr="00295DCF" w:rsidRDefault="00982ABF" w:rsidP="00982ABF">
      <w:pPr>
        <w:rPr>
          <w:lang w:val="en-US"/>
        </w:rPr>
      </w:pPr>
    </w:p>
    <w:p w14:paraId="52D7E518" w14:textId="5B8744E9" w:rsidR="00A71F93" w:rsidRDefault="00340093" w:rsidP="00A71F93">
      <w:pPr>
        <w:pStyle w:val="2"/>
        <w:numPr>
          <w:ilvl w:val="1"/>
          <w:numId w:val="2"/>
        </w:numPr>
      </w:pPr>
      <w:bookmarkStart w:id="11" w:name="_Toc92732455"/>
      <w:r>
        <w:t>Протокол проведения</w:t>
      </w:r>
      <w:bookmarkEnd w:id="11"/>
    </w:p>
    <w:p w14:paraId="6F6B8718" w14:textId="79CED6C2" w:rsidR="00AF2081" w:rsidRDefault="00AF2081" w:rsidP="00AF2081"/>
    <w:p w14:paraId="1538A0BF" w14:textId="77777777" w:rsidR="00AF2081" w:rsidRDefault="00AF2081" w:rsidP="00AF2081">
      <w:pPr>
        <w:ind w:left="708"/>
      </w:pPr>
      <w:r>
        <w:t xml:space="preserve">Протокол включает: </w:t>
      </w:r>
    </w:p>
    <w:p w14:paraId="387B6BE5" w14:textId="783A753B" w:rsidR="00AF2081" w:rsidRPr="001525FB" w:rsidRDefault="00AF2081" w:rsidP="00AF2081">
      <w:pPr>
        <w:pStyle w:val="ad"/>
        <w:numPr>
          <w:ilvl w:val="0"/>
          <w:numId w:val="17"/>
        </w:numPr>
      </w:pPr>
      <w:r>
        <w:t>запуск утилит</w:t>
      </w:r>
      <w:r w:rsidRPr="00C31AF2">
        <w:t xml:space="preserve"> </w:t>
      </w:r>
      <w:r>
        <w:rPr>
          <w:lang w:val="en-US"/>
        </w:rPr>
        <w:t>XCode</w:t>
      </w:r>
      <w:r w:rsidRPr="00C31AF2">
        <w:t xml:space="preserve"> </w:t>
      </w:r>
      <w:r>
        <w:t xml:space="preserve">для ОС </w:t>
      </w:r>
      <w:r w:rsidRPr="001525FB">
        <w:rPr>
          <w:lang w:val="en-US"/>
        </w:rPr>
        <w:t>IOS</w:t>
      </w:r>
      <w:r w:rsidRPr="00C31AF2">
        <w:t xml:space="preserve"> </w:t>
      </w:r>
      <w:r>
        <w:t xml:space="preserve">и </w:t>
      </w:r>
      <w:r>
        <w:rPr>
          <w:lang w:val="en-US"/>
        </w:rPr>
        <w:t>logcat</w:t>
      </w:r>
      <w:r w:rsidRPr="00C31AF2">
        <w:t xml:space="preserve"> </w:t>
      </w:r>
      <w:r>
        <w:t xml:space="preserve">для ОС </w:t>
      </w:r>
      <w:r w:rsidRPr="001525FB">
        <w:rPr>
          <w:lang w:val="en-US"/>
        </w:rPr>
        <w:t>Android</w:t>
      </w:r>
    </w:p>
    <w:p w14:paraId="71E705FB" w14:textId="61C5DA97" w:rsidR="00AF2081" w:rsidRPr="001525FB" w:rsidRDefault="00AF2081" w:rsidP="00AF2081">
      <w:pPr>
        <w:pStyle w:val="ad"/>
        <w:numPr>
          <w:ilvl w:val="0"/>
          <w:numId w:val="17"/>
        </w:numPr>
      </w:pPr>
      <w:r>
        <w:t xml:space="preserve">выполнение инспекций в соответствии со стандартом </w:t>
      </w:r>
      <w:hyperlink r:id="rId14" w:history="1">
        <w:r>
          <w:rPr>
            <w:rStyle w:val="a7"/>
          </w:rPr>
          <w:t>OWASP M2: Insecure Data Storage</w:t>
        </w:r>
      </w:hyperlink>
    </w:p>
    <w:p w14:paraId="46DD6D90" w14:textId="77777777" w:rsidR="00AF2081" w:rsidRDefault="00AF2081" w:rsidP="00AF2081">
      <w:pPr>
        <w:pStyle w:val="ad"/>
        <w:numPr>
          <w:ilvl w:val="0"/>
          <w:numId w:val="17"/>
        </w:numPr>
      </w:pPr>
      <w:r>
        <w:t xml:space="preserve">анализ результатов инспекций для получения вывода о соответствии ПО стандарту </w:t>
      </w:r>
    </w:p>
    <w:p w14:paraId="79505AFC" w14:textId="39DB912A" w:rsidR="00AF2081" w:rsidRDefault="00AF2081" w:rsidP="00AF2081">
      <w:pPr>
        <w:pStyle w:val="ad"/>
        <w:numPr>
          <w:ilvl w:val="0"/>
          <w:numId w:val="17"/>
        </w:numPr>
      </w:pPr>
      <w:r>
        <w:t>протоколирование отчётов выполнения базовых инспекций</w:t>
      </w:r>
    </w:p>
    <w:p w14:paraId="375CD9E4" w14:textId="77777777" w:rsidR="00803AF0" w:rsidRPr="00AF2081" w:rsidRDefault="00803AF0" w:rsidP="00803AF0">
      <w:pPr>
        <w:pStyle w:val="ad"/>
        <w:ind w:left="1068"/>
      </w:pPr>
    </w:p>
    <w:p w14:paraId="2A9C2E84" w14:textId="761A1929" w:rsidR="00A71F93" w:rsidRDefault="00340093" w:rsidP="00A71F93">
      <w:pPr>
        <w:pStyle w:val="2"/>
        <w:numPr>
          <w:ilvl w:val="2"/>
          <w:numId w:val="2"/>
        </w:numPr>
        <w:rPr>
          <w:lang w:val="en-US"/>
        </w:rPr>
      </w:pPr>
      <w:bookmarkStart w:id="12" w:name="_Toc92732456"/>
      <w:r>
        <w:t xml:space="preserve">ОС </w:t>
      </w:r>
      <w:r w:rsidRPr="00A71F93">
        <w:rPr>
          <w:lang w:val="en-US"/>
        </w:rPr>
        <w:t>IOS</w:t>
      </w:r>
      <w:bookmarkEnd w:id="12"/>
    </w:p>
    <w:p w14:paraId="62442C75" w14:textId="77777777" w:rsidR="00520001" w:rsidRPr="00520001" w:rsidRDefault="00520001" w:rsidP="00520001">
      <w:pPr>
        <w:rPr>
          <w:lang w:val="en-US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520001" w:rsidRPr="00492957" w14:paraId="1D558D4A" w14:textId="77777777" w:rsidTr="00520001">
        <w:tc>
          <w:tcPr>
            <w:tcW w:w="10450" w:type="dxa"/>
          </w:tcPr>
          <w:p w14:paraId="27093F71" w14:textId="25DE5A25" w:rsidR="00637FBA" w:rsidRPr="00637FBA" w:rsidRDefault="00637FBA" w:rsidP="00637FBA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# </w:t>
            </w:r>
            <w:r w:rsidRPr="000E4C6B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check logs for insecure app data</w:t>
            </w:r>
            <w:r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 xml:space="preserve"> using xcode output</w:t>
            </w:r>
          </w:p>
          <w:p w14:paraId="1D90E02C" w14:textId="752BA942" w:rsidR="00637FBA" w:rsidRPr="00637FBA" w:rsidRDefault="00637FBA" w:rsidP="00637FB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637FBA">
              <w:rPr>
                <w:rFonts w:ascii="Courier New" w:hAnsi="Courier New" w:cs="Courier New"/>
                <w:sz w:val="16"/>
                <w:szCs w:val="16"/>
                <w:lang w:val="en-US"/>
              </w:rPr>
              <w:t>2022-01-04 20:18:25.117200+0400 Runner[69609:7719599] Metal API Validation Enabled</w:t>
            </w:r>
          </w:p>
          <w:p w14:paraId="11379B82" w14:textId="59F4CCE0" w:rsidR="00520001" w:rsidRPr="00637FBA" w:rsidRDefault="00637FBA" w:rsidP="00637FBA">
            <w:pPr>
              <w:rPr>
                <w:lang w:val="en-US"/>
              </w:rPr>
            </w:pPr>
            <w:r w:rsidRPr="00637FBA">
              <w:rPr>
                <w:rFonts w:ascii="Courier New" w:hAnsi="Courier New" w:cs="Courier New"/>
                <w:sz w:val="16"/>
                <w:szCs w:val="16"/>
                <w:lang w:val="en-US"/>
              </w:rPr>
              <w:t>2022-01-04 20:18:25.244951+0400 Runner[69609:7720464] flutter: Observatory listening on http://127.0.0.1:51613/Y2xamgA_2ow=/</w:t>
            </w:r>
          </w:p>
        </w:tc>
      </w:tr>
    </w:tbl>
    <w:p w14:paraId="1BD1ECC1" w14:textId="4F3EAFBB" w:rsidR="00520001" w:rsidRDefault="00520001" w:rsidP="00520001">
      <w:pPr>
        <w:rPr>
          <w:lang w:val="en-US"/>
        </w:rPr>
      </w:pPr>
    </w:p>
    <w:p w14:paraId="32E86968" w14:textId="457E8339" w:rsidR="00637FBA" w:rsidRDefault="00637FBA" w:rsidP="00637FBA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17CF302" wp14:editId="6EE383DC">
            <wp:extent cx="3933476" cy="20066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732" cy="207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7845" w14:textId="77777777" w:rsidR="00637FBA" w:rsidRPr="00520001" w:rsidRDefault="00637FBA" w:rsidP="00520001">
      <w:pPr>
        <w:rPr>
          <w:lang w:val="en-US"/>
        </w:rPr>
      </w:pPr>
    </w:p>
    <w:p w14:paraId="5AD59A61" w14:textId="6C6A7A5D" w:rsidR="00A71F93" w:rsidRDefault="00340093" w:rsidP="00A71F93">
      <w:pPr>
        <w:pStyle w:val="2"/>
        <w:numPr>
          <w:ilvl w:val="2"/>
          <w:numId w:val="2"/>
        </w:numPr>
        <w:rPr>
          <w:lang w:val="en-US"/>
        </w:rPr>
      </w:pPr>
      <w:bookmarkStart w:id="13" w:name="_Toc92732457"/>
      <w:r>
        <w:t xml:space="preserve">ОС </w:t>
      </w:r>
      <w:r w:rsidRPr="00A71F93">
        <w:rPr>
          <w:lang w:val="en-US"/>
        </w:rPr>
        <w:t>Android</w:t>
      </w:r>
      <w:bookmarkEnd w:id="13"/>
    </w:p>
    <w:p w14:paraId="4BE53746" w14:textId="77777777" w:rsidR="00520001" w:rsidRPr="00520001" w:rsidRDefault="00520001" w:rsidP="00520001">
      <w:pPr>
        <w:rPr>
          <w:lang w:val="en-US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520001" w:rsidRPr="00492957" w14:paraId="4C7FED40" w14:textId="77777777" w:rsidTr="00520001">
        <w:tc>
          <w:tcPr>
            <w:tcW w:w="10450" w:type="dxa"/>
          </w:tcPr>
          <w:p w14:paraId="70698B77" w14:textId="2AE11D00" w:rsidR="000E4C6B" w:rsidRPr="000E4C6B" w:rsidRDefault="000E4C6B" w:rsidP="00295DCF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</w:pPr>
            <w:r w:rsidRPr="000E4C6B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# adb connect</w:t>
            </w:r>
          </w:p>
          <w:p w14:paraId="788C3181" w14:textId="35541614" w:rsidR="00E4216F" w:rsidRDefault="000E4C6B" w:rsidP="00295DCF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E4C6B">
              <w:rPr>
                <w:rFonts w:ascii="Courier New" w:hAnsi="Courier New" w:cs="Courier New"/>
                <w:sz w:val="16"/>
                <w:szCs w:val="16"/>
                <w:lang w:val="en-US"/>
              </w:rPr>
              <w:t>adb devices</w:t>
            </w:r>
          </w:p>
          <w:p w14:paraId="227FE386" w14:textId="667D860B" w:rsidR="000E4C6B" w:rsidRPr="00E4216F" w:rsidRDefault="000E4C6B" w:rsidP="00295DCF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E4C6B">
              <w:rPr>
                <w:rFonts w:ascii="Courier New" w:hAnsi="Courier New" w:cs="Courier New"/>
                <w:sz w:val="16"/>
                <w:szCs w:val="16"/>
                <w:lang w:val="en-US"/>
              </w:rPr>
              <w:t>adb shell</w:t>
            </w:r>
          </w:p>
          <w:p w14:paraId="4C6FC9D5" w14:textId="192257FA" w:rsidR="000E4C6B" w:rsidRDefault="000E4C6B" w:rsidP="00295DCF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5595D687" w14:textId="0A221844" w:rsidR="000E4C6B" w:rsidRPr="000E4C6B" w:rsidRDefault="000E4C6B" w:rsidP="000E4C6B">
            <w:pPr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</w:pPr>
            <w:r w:rsidRPr="000E4C6B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 xml:space="preserve"># </w:t>
            </w:r>
            <w:bookmarkStart w:id="14" w:name="OLE_LINK1"/>
            <w:bookmarkStart w:id="15" w:name="OLE_LINK2"/>
            <w:r w:rsidRPr="000E4C6B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check logs for insecure app data</w:t>
            </w:r>
          </w:p>
          <w:bookmarkEnd w:id="14"/>
          <w:bookmarkEnd w:id="15"/>
          <w:p w14:paraId="21006FAB" w14:textId="77777777" w:rsidR="00520001" w:rsidRDefault="000E4C6B" w:rsidP="00295DCF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E4C6B">
              <w:rPr>
                <w:rFonts w:ascii="Courier New" w:hAnsi="Courier New" w:cs="Courier New"/>
                <w:sz w:val="16"/>
                <w:szCs w:val="16"/>
                <w:lang w:val="en-US"/>
              </w:rPr>
              <w:t>logcat | grep ru.irkutskoil.portal</w:t>
            </w:r>
          </w:p>
          <w:p w14:paraId="38CDDDAA" w14:textId="77777777" w:rsidR="00637FBA" w:rsidRDefault="00637FBA" w:rsidP="00295DCF">
            <w:pPr>
              <w:rPr>
                <w:lang w:val="en-US"/>
              </w:rPr>
            </w:pPr>
          </w:p>
          <w:p w14:paraId="09C8D321" w14:textId="77777777" w:rsidR="000E43FF" w:rsidRDefault="000E43FF" w:rsidP="00637FBA">
            <w:pPr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E43FF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01-04 20:11:45.497   482   511 I ActivityTaskManager: </w:t>
            </w:r>
          </w:p>
          <w:p w14:paraId="7658ECC3" w14:textId="54598825" w:rsidR="00637FBA" w:rsidRDefault="000E43FF" w:rsidP="00637FBA">
            <w:pPr>
              <w:rPr>
                <w:lang w:val="en-US"/>
              </w:rPr>
            </w:pPr>
            <w:r w:rsidRPr="000E43FF">
              <w:rPr>
                <w:rFonts w:ascii="Courier New" w:hAnsi="Courier New" w:cs="Courier New"/>
                <w:sz w:val="16"/>
                <w:szCs w:val="16"/>
                <w:lang w:val="en-US"/>
              </w:rPr>
              <w:t>Displayed ru.irkutskoil.portal/.MainActivity: +1s595ms</w:t>
            </w:r>
          </w:p>
        </w:tc>
      </w:tr>
    </w:tbl>
    <w:p w14:paraId="0B2D9666" w14:textId="77777777" w:rsidR="00520001" w:rsidRPr="00520001" w:rsidRDefault="00520001" w:rsidP="00520001">
      <w:pPr>
        <w:rPr>
          <w:lang w:val="en-US"/>
        </w:rPr>
      </w:pPr>
    </w:p>
    <w:p w14:paraId="01076535" w14:textId="5703A2A3" w:rsidR="00340093" w:rsidRDefault="00340093" w:rsidP="00A71F93">
      <w:pPr>
        <w:pStyle w:val="2"/>
        <w:numPr>
          <w:ilvl w:val="1"/>
          <w:numId w:val="2"/>
        </w:numPr>
      </w:pPr>
      <w:bookmarkStart w:id="16" w:name="_Toc92732458"/>
      <w:r>
        <w:t>Выводы</w:t>
      </w:r>
      <w:bookmarkEnd w:id="16"/>
    </w:p>
    <w:p w14:paraId="418322A1" w14:textId="5ED4450A" w:rsidR="0090691D" w:rsidRDefault="0090691D" w:rsidP="0090691D">
      <w:pPr>
        <w:rPr>
          <w:lang w:val="en-US"/>
        </w:rPr>
      </w:pPr>
    </w:p>
    <w:p w14:paraId="10698693" w14:textId="5D4D0476" w:rsidR="0090691D" w:rsidRPr="00AB76CC" w:rsidRDefault="00AB76CC" w:rsidP="00466F23">
      <w:pPr>
        <w:ind w:firstLine="360"/>
      </w:pPr>
      <w:r>
        <w:t xml:space="preserve">Аудит не выявил </w:t>
      </w:r>
      <w:r w:rsidR="00466F23">
        <w:t>конфиденциальных данных</w:t>
      </w:r>
      <w:r w:rsidR="00466F23" w:rsidRPr="004E4DEA">
        <w:t xml:space="preserve"> </w:t>
      </w:r>
      <w:r w:rsidR="00466F23">
        <w:t>при выводе лог приложения для обоих платформ.</w:t>
      </w:r>
    </w:p>
    <w:p w14:paraId="1E42D0CA" w14:textId="78C2E1CD" w:rsidR="003F1876" w:rsidRDefault="003F1876" w:rsidP="002B238E">
      <w:pPr>
        <w:pStyle w:val="1"/>
        <w:numPr>
          <w:ilvl w:val="0"/>
          <w:numId w:val="2"/>
        </w:numPr>
      </w:pPr>
      <w:bookmarkStart w:id="17" w:name="_Toc92732459"/>
      <w:r w:rsidRPr="002B238E">
        <w:t xml:space="preserve">M3: </w:t>
      </w:r>
      <w:r w:rsidR="004E4DEA" w:rsidRPr="002B238E">
        <w:t>Небезопасная передача данных (Insecure Communication)</w:t>
      </w:r>
      <w:bookmarkEnd w:id="17"/>
    </w:p>
    <w:p w14:paraId="6BE5117F" w14:textId="77777777" w:rsidR="00492957" w:rsidRDefault="00492957" w:rsidP="00492957">
      <w:pPr>
        <w:pStyle w:val="2"/>
        <w:numPr>
          <w:ilvl w:val="1"/>
          <w:numId w:val="2"/>
        </w:numPr>
      </w:pPr>
      <w:bookmarkStart w:id="18" w:name="_Toc92732460"/>
      <w:r>
        <w:t>Описание</w:t>
      </w:r>
      <w:bookmarkEnd w:id="18"/>
    </w:p>
    <w:p w14:paraId="4DDD2275" w14:textId="77777777" w:rsidR="00492957" w:rsidRDefault="00492957" w:rsidP="00492957"/>
    <w:p w14:paraId="377FBCF1" w14:textId="4D07F68C" w:rsidR="00492957" w:rsidRPr="0017381A" w:rsidRDefault="00492957" w:rsidP="00492957">
      <w:pPr>
        <w:ind w:left="360" w:firstLine="348"/>
        <w:jc w:val="both"/>
      </w:pPr>
      <w:r w:rsidRPr="00492957">
        <w:t>Небезопасная передача данных</w:t>
      </w:r>
      <w:r w:rsidRPr="00492957">
        <w:t xml:space="preserve"> </w:t>
      </w:r>
      <w:r>
        <w:t xml:space="preserve">– </w:t>
      </w:r>
      <w:r w:rsidRPr="00982ABF">
        <w:t>уязвимость</w:t>
      </w:r>
      <w:r>
        <w:t xml:space="preserve">, к которой </w:t>
      </w:r>
      <w:r w:rsidRPr="00982ABF">
        <w:t>относ</w:t>
      </w:r>
      <w:r>
        <w:t>и</w:t>
      </w:r>
      <w:r w:rsidRPr="00982ABF">
        <w:t xml:space="preserve">тся </w:t>
      </w:r>
      <w:r>
        <w:t>н</w:t>
      </w:r>
      <w:r w:rsidRPr="00492957">
        <w:t>едостаточное подтверждение достоверности источников связи, неверные версии SSL, недостаточная проверка согласования, передача конфиденциальных данных в открытом виде.</w:t>
      </w:r>
      <w:r>
        <w:t xml:space="preserve"> </w:t>
      </w:r>
      <w:r>
        <w:t>Требование включает п</w:t>
      </w:r>
      <w:r w:rsidRPr="004E4DEA">
        <w:t>ровер</w:t>
      </w:r>
      <w:r>
        <w:t>ку</w:t>
      </w:r>
      <w:r w:rsidRPr="004E4DEA">
        <w:t xml:space="preserve"> отсутстви</w:t>
      </w:r>
      <w:r>
        <w:t>я</w:t>
      </w:r>
      <w:r w:rsidRPr="004E4DEA">
        <w:t xml:space="preserve"> </w:t>
      </w:r>
      <w:r w:rsidRPr="00492957">
        <w:t>HTTP траффика</w:t>
      </w:r>
      <w:r>
        <w:t xml:space="preserve"> </w:t>
      </w:r>
      <w:r>
        <w:t xml:space="preserve">при </w:t>
      </w:r>
      <w:r>
        <w:t>работе приложения</w:t>
      </w:r>
      <w:r>
        <w:t>.</w:t>
      </w:r>
      <w:r w:rsidRPr="001609EB">
        <w:t xml:space="preserve"> </w:t>
      </w:r>
      <w:r>
        <w:t xml:space="preserve">Объекты проверки: </w:t>
      </w:r>
      <w:r>
        <w:t xml:space="preserve">сетевой трафик </w:t>
      </w:r>
      <w:r>
        <w:t xml:space="preserve">приложения </w:t>
      </w:r>
      <w:r>
        <w:rPr>
          <w:lang w:val="en-US"/>
        </w:rPr>
        <w:t>IOS</w:t>
      </w:r>
      <w:r w:rsidRPr="00321C2F">
        <w:t xml:space="preserve"> </w:t>
      </w:r>
      <w:r>
        <w:t xml:space="preserve">и </w:t>
      </w:r>
      <w:r>
        <w:rPr>
          <w:lang w:val="en-US"/>
        </w:rPr>
        <w:t>Android</w:t>
      </w:r>
      <w:r w:rsidRPr="00336CA7">
        <w:t>.</w:t>
      </w:r>
    </w:p>
    <w:p w14:paraId="3A804C9B" w14:textId="77777777" w:rsidR="00492957" w:rsidRPr="00492957" w:rsidRDefault="00492957" w:rsidP="00492957"/>
    <w:p w14:paraId="6707B517" w14:textId="77777777" w:rsidR="00492957" w:rsidRDefault="00492957" w:rsidP="00492957">
      <w:pPr>
        <w:pStyle w:val="2"/>
        <w:numPr>
          <w:ilvl w:val="1"/>
          <w:numId w:val="2"/>
        </w:numPr>
      </w:pPr>
      <w:bookmarkStart w:id="19" w:name="_Toc92732461"/>
      <w:r>
        <w:t>Протокол проведения</w:t>
      </w:r>
      <w:bookmarkEnd w:id="19"/>
    </w:p>
    <w:p w14:paraId="2B6B31D2" w14:textId="77777777" w:rsidR="00492957" w:rsidRDefault="00492957" w:rsidP="00492957"/>
    <w:p w14:paraId="68F1BB65" w14:textId="524B3CE0" w:rsidR="00492957" w:rsidRDefault="00492957" w:rsidP="00492957">
      <w:pPr>
        <w:ind w:left="708"/>
      </w:pPr>
      <w:r>
        <w:t xml:space="preserve">Протокол включает: </w:t>
      </w:r>
    </w:p>
    <w:p w14:paraId="1CAF029C" w14:textId="3E604C9B" w:rsidR="00492957" w:rsidRPr="001525FB" w:rsidRDefault="00492957" w:rsidP="00492957">
      <w:pPr>
        <w:pStyle w:val="ad"/>
        <w:numPr>
          <w:ilvl w:val="0"/>
          <w:numId w:val="18"/>
        </w:numPr>
      </w:pPr>
      <w:r>
        <w:t>запуск утилит</w:t>
      </w:r>
      <w:r w:rsidRPr="00C31AF2">
        <w:t xml:space="preserve"> </w:t>
      </w:r>
      <w:r>
        <w:rPr>
          <w:lang w:val="en-US"/>
        </w:rPr>
        <w:t>Charles</w:t>
      </w:r>
      <w:r w:rsidRPr="00492957">
        <w:t xml:space="preserve"> </w:t>
      </w:r>
      <w:r>
        <w:rPr>
          <w:lang w:val="en-US"/>
        </w:rPr>
        <w:t>Proxy</w:t>
      </w:r>
      <w:r w:rsidRPr="00C31AF2">
        <w:t xml:space="preserve"> </w:t>
      </w:r>
      <w:r>
        <w:t xml:space="preserve">для ОС </w:t>
      </w:r>
      <w:r w:rsidRPr="001525FB">
        <w:rPr>
          <w:lang w:val="en-US"/>
        </w:rPr>
        <w:t>IOS</w:t>
      </w:r>
      <w:r w:rsidRPr="00C31AF2">
        <w:t xml:space="preserve"> </w:t>
      </w:r>
      <w:r>
        <w:t xml:space="preserve">и </w:t>
      </w:r>
      <w:r>
        <w:rPr>
          <w:lang w:val="en-US"/>
        </w:rPr>
        <w:t>Packet</w:t>
      </w:r>
      <w:r w:rsidRPr="00492957">
        <w:t xml:space="preserve"> </w:t>
      </w:r>
      <w:r>
        <w:rPr>
          <w:lang w:val="en-US"/>
        </w:rPr>
        <w:t>Capture</w:t>
      </w:r>
      <w:r w:rsidRPr="00C31AF2">
        <w:t xml:space="preserve"> </w:t>
      </w:r>
      <w:r>
        <w:t xml:space="preserve">для ОС </w:t>
      </w:r>
      <w:r w:rsidRPr="001525FB">
        <w:rPr>
          <w:lang w:val="en-US"/>
        </w:rPr>
        <w:t>Android</w:t>
      </w:r>
    </w:p>
    <w:p w14:paraId="0103EA40" w14:textId="06A00D56" w:rsidR="00492957" w:rsidRPr="001525FB" w:rsidRDefault="00492957" w:rsidP="00492957">
      <w:pPr>
        <w:pStyle w:val="ad"/>
        <w:numPr>
          <w:ilvl w:val="0"/>
          <w:numId w:val="18"/>
        </w:numPr>
      </w:pPr>
      <w:r>
        <w:t xml:space="preserve">выполнение инспекций в соответствии со стандартом </w:t>
      </w:r>
      <w:hyperlink r:id="rId16" w:history="1">
        <w:r>
          <w:rPr>
            <w:rStyle w:val="a7"/>
          </w:rPr>
          <w:t>OWASP M3: Insecure Communication</w:t>
        </w:r>
      </w:hyperlink>
    </w:p>
    <w:p w14:paraId="0E3E48FC" w14:textId="77777777" w:rsidR="00492957" w:rsidRDefault="00492957" w:rsidP="00492957">
      <w:pPr>
        <w:pStyle w:val="ad"/>
        <w:numPr>
          <w:ilvl w:val="0"/>
          <w:numId w:val="18"/>
        </w:numPr>
      </w:pPr>
      <w:r>
        <w:t xml:space="preserve">анализ результатов инспекций для получения вывода о соответствии ПО стандарту </w:t>
      </w:r>
    </w:p>
    <w:p w14:paraId="068293B7" w14:textId="77777777" w:rsidR="00492957" w:rsidRDefault="00492957" w:rsidP="00492957">
      <w:pPr>
        <w:pStyle w:val="ad"/>
        <w:numPr>
          <w:ilvl w:val="0"/>
          <w:numId w:val="18"/>
        </w:numPr>
      </w:pPr>
      <w:r>
        <w:t>протоколирование отчётов выполнения базовых инспекций</w:t>
      </w:r>
    </w:p>
    <w:p w14:paraId="5D1C7835" w14:textId="77777777" w:rsidR="00492957" w:rsidRDefault="00492957" w:rsidP="00640B86">
      <w:pPr>
        <w:ind w:left="360"/>
        <w:rPr>
          <w:lang w:val="en-US"/>
        </w:rPr>
      </w:pPr>
    </w:p>
    <w:p w14:paraId="789312CA" w14:textId="10364959" w:rsidR="00E30275" w:rsidRDefault="00E30275" w:rsidP="00E30275">
      <w:pPr>
        <w:pStyle w:val="2"/>
        <w:numPr>
          <w:ilvl w:val="2"/>
          <w:numId w:val="2"/>
        </w:numPr>
        <w:rPr>
          <w:lang w:val="en-US"/>
        </w:rPr>
      </w:pPr>
      <w:bookmarkStart w:id="20" w:name="_Toc92732462"/>
      <w:r>
        <w:t xml:space="preserve">ОС </w:t>
      </w:r>
      <w:r w:rsidRPr="00A71F93">
        <w:rPr>
          <w:lang w:val="en-US"/>
        </w:rPr>
        <w:t>IOS</w:t>
      </w:r>
      <w:bookmarkEnd w:id="20"/>
    </w:p>
    <w:p w14:paraId="17FF7B6A" w14:textId="00116D0C" w:rsidR="00E30275" w:rsidRDefault="00E30275" w:rsidP="00E30275">
      <w:pPr>
        <w:pStyle w:val="2"/>
        <w:numPr>
          <w:ilvl w:val="2"/>
          <w:numId w:val="2"/>
        </w:numPr>
        <w:rPr>
          <w:lang w:val="en-US"/>
        </w:rPr>
      </w:pPr>
      <w:bookmarkStart w:id="21" w:name="_Toc92732463"/>
      <w:r>
        <w:t xml:space="preserve">ОС </w:t>
      </w:r>
      <w:r>
        <w:rPr>
          <w:lang w:val="en-US"/>
        </w:rPr>
        <w:t>Android</w:t>
      </w:r>
      <w:bookmarkEnd w:id="21"/>
    </w:p>
    <w:p w14:paraId="564A0634" w14:textId="0990DDC9" w:rsidR="00E30275" w:rsidRDefault="00E30275" w:rsidP="00E30275">
      <w:pPr>
        <w:pStyle w:val="2"/>
        <w:numPr>
          <w:ilvl w:val="1"/>
          <w:numId w:val="2"/>
        </w:numPr>
      </w:pPr>
      <w:bookmarkStart w:id="22" w:name="_Toc92732464"/>
      <w:r>
        <w:t>Выводы</w:t>
      </w:r>
      <w:bookmarkEnd w:id="22"/>
    </w:p>
    <w:p w14:paraId="15992730" w14:textId="2F8114A3" w:rsidR="00C10E51" w:rsidRDefault="00C10E51" w:rsidP="00C10E51"/>
    <w:p w14:paraId="7FD3DCB5" w14:textId="2AA07D1B" w:rsidR="00C10E51" w:rsidRPr="00C10E51" w:rsidRDefault="00C10E51" w:rsidP="00C10E51">
      <w:pPr>
        <w:ind w:firstLine="360"/>
      </w:pPr>
      <w:r>
        <w:t xml:space="preserve">Аудит не выявил </w:t>
      </w:r>
      <w:r>
        <w:t xml:space="preserve">открытого </w:t>
      </w:r>
      <w:r w:rsidRPr="00492957">
        <w:t>HTTP траффика</w:t>
      </w:r>
      <w:r>
        <w:t xml:space="preserve"> при работе приложения</w:t>
      </w:r>
      <w:r>
        <w:t xml:space="preserve"> </w:t>
      </w:r>
      <w:r>
        <w:t>для обоих платформ.</w:t>
      </w:r>
    </w:p>
    <w:p w14:paraId="06016D89" w14:textId="77777777" w:rsidR="00C10E51" w:rsidRPr="00C10E51" w:rsidRDefault="00C10E51" w:rsidP="00C10E51"/>
    <w:p w14:paraId="37912520" w14:textId="77777777" w:rsidR="00E30275" w:rsidRPr="00C10E51" w:rsidRDefault="00E30275" w:rsidP="00E30275"/>
    <w:p w14:paraId="2AD8DEA9" w14:textId="77777777" w:rsidR="00E30275" w:rsidRPr="00C10E51" w:rsidRDefault="00E30275" w:rsidP="00E30275"/>
    <w:p w14:paraId="1BB7B448" w14:textId="710F2CB4" w:rsidR="00547D48" w:rsidRDefault="00547D48" w:rsidP="002B238E">
      <w:pPr>
        <w:pStyle w:val="1"/>
        <w:numPr>
          <w:ilvl w:val="0"/>
          <w:numId w:val="2"/>
        </w:numPr>
        <w:rPr>
          <w:lang w:val="en-US"/>
        </w:rPr>
      </w:pPr>
      <w:bookmarkStart w:id="23" w:name="_Toc92732465"/>
      <w:r w:rsidRPr="00547D48">
        <w:rPr>
          <w:lang w:val="en-US"/>
        </w:rPr>
        <w:lastRenderedPageBreak/>
        <w:t>M4: Небезопасная аутентификация (Insecure Authentication)</w:t>
      </w:r>
      <w:bookmarkEnd w:id="23"/>
    </w:p>
    <w:p w14:paraId="2FF128D6" w14:textId="77777777" w:rsidR="00C10E51" w:rsidRDefault="00C10E51" w:rsidP="00C10E51">
      <w:pPr>
        <w:pStyle w:val="2"/>
        <w:numPr>
          <w:ilvl w:val="1"/>
          <w:numId w:val="2"/>
        </w:numPr>
      </w:pPr>
      <w:bookmarkStart w:id="24" w:name="_Toc92732466"/>
      <w:r>
        <w:t>Описание</w:t>
      </w:r>
      <w:bookmarkEnd w:id="24"/>
    </w:p>
    <w:p w14:paraId="51B872FB" w14:textId="77777777" w:rsidR="00C10E51" w:rsidRDefault="00C10E51" w:rsidP="00C10E51"/>
    <w:p w14:paraId="2C1FEDD6" w14:textId="618B464C" w:rsidR="00C10E51" w:rsidRPr="0017381A" w:rsidRDefault="00C10E51" w:rsidP="00C10E51">
      <w:pPr>
        <w:ind w:left="360" w:firstLine="348"/>
        <w:jc w:val="both"/>
      </w:pPr>
      <w:r w:rsidRPr="00C10E51">
        <w:t>Небезопасная аутентификация</w:t>
      </w:r>
      <w:r>
        <w:t xml:space="preserve"> </w:t>
      </w:r>
      <w:r>
        <w:t>–</w:t>
      </w:r>
      <w:r>
        <w:t xml:space="preserve"> </w:t>
      </w:r>
      <w:r w:rsidRPr="00982ABF">
        <w:t>уязвимость</w:t>
      </w:r>
      <w:r>
        <w:t xml:space="preserve">, к которой относится </w:t>
      </w:r>
      <w:r>
        <w:t xml:space="preserve">открытая </w:t>
      </w:r>
      <w:r>
        <w:t>аутентификаци</w:t>
      </w:r>
      <w:r>
        <w:t>я</w:t>
      </w:r>
      <w:r>
        <w:t xml:space="preserve"> конечного пользователя или неверное управление сеансами. Требование включает п</w:t>
      </w:r>
      <w:r w:rsidRPr="004E4DEA">
        <w:t>ровер</w:t>
      </w:r>
      <w:r>
        <w:t>ку</w:t>
      </w:r>
      <w:r w:rsidRPr="004E4DEA">
        <w:t xml:space="preserve"> отсутстви</w:t>
      </w:r>
      <w:r>
        <w:t>я</w:t>
      </w:r>
      <w:r w:rsidRPr="004E4DEA">
        <w:t xml:space="preserve"> </w:t>
      </w:r>
      <w:r>
        <w:t xml:space="preserve">передачи </w:t>
      </w:r>
      <w:r w:rsidR="003024A9">
        <w:t xml:space="preserve">реквизитов конечного пользователя по итогам анализа </w:t>
      </w:r>
      <w:r w:rsidRPr="00C10E51">
        <w:t>HTTPS траффика</w:t>
      </w:r>
      <w:r w:rsidR="003024A9">
        <w:t xml:space="preserve"> </w:t>
      </w:r>
      <w:r>
        <w:t>приложения.</w:t>
      </w:r>
      <w:r w:rsidRPr="001609EB">
        <w:t xml:space="preserve"> </w:t>
      </w:r>
      <w:r>
        <w:t xml:space="preserve">Объекты проверки: сетевой трафик приложения </w:t>
      </w:r>
      <w:r>
        <w:rPr>
          <w:lang w:val="en-US"/>
        </w:rPr>
        <w:t>IOS</w:t>
      </w:r>
      <w:r w:rsidRPr="00321C2F">
        <w:t xml:space="preserve"> </w:t>
      </w:r>
      <w:r>
        <w:t xml:space="preserve">и </w:t>
      </w:r>
      <w:r>
        <w:rPr>
          <w:lang w:val="en-US"/>
        </w:rPr>
        <w:t>Android</w:t>
      </w:r>
      <w:r w:rsidRPr="00336CA7">
        <w:t>.</w:t>
      </w:r>
    </w:p>
    <w:p w14:paraId="5FF3FEBC" w14:textId="77777777" w:rsidR="00C10E51" w:rsidRPr="00492957" w:rsidRDefault="00C10E51" w:rsidP="00C10E51"/>
    <w:p w14:paraId="2E8063E4" w14:textId="77777777" w:rsidR="00C10E51" w:rsidRDefault="00C10E51" w:rsidP="00C10E51">
      <w:pPr>
        <w:pStyle w:val="2"/>
        <w:numPr>
          <w:ilvl w:val="1"/>
          <w:numId w:val="2"/>
        </w:numPr>
      </w:pPr>
      <w:bookmarkStart w:id="25" w:name="_Toc92732467"/>
      <w:r>
        <w:t>Протокол проведения</w:t>
      </w:r>
      <w:bookmarkEnd w:id="25"/>
    </w:p>
    <w:p w14:paraId="0E84E365" w14:textId="77777777" w:rsidR="00C10E51" w:rsidRDefault="00C10E51" w:rsidP="00C10E51"/>
    <w:p w14:paraId="1B144AB2" w14:textId="77777777" w:rsidR="00C10E51" w:rsidRDefault="00C10E51" w:rsidP="00C10E51">
      <w:pPr>
        <w:ind w:left="708"/>
      </w:pPr>
      <w:r>
        <w:t xml:space="preserve">Протокол включает: </w:t>
      </w:r>
    </w:p>
    <w:p w14:paraId="7482608F" w14:textId="77777777" w:rsidR="00C10E51" w:rsidRPr="001525FB" w:rsidRDefault="00C10E51" w:rsidP="00C10E51">
      <w:pPr>
        <w:pStyle w:val="ad"/>
        <w:numPr>
          <w:ilvl w:val="0"/>
          <w:numId w:val="18"/>
        </w:numPr>
      </w:pPr>
      <w:r>
        <w:t>запуск утилит</w:t>
      </w:r>
      <w:r w:rsidRPr="00C31AF2">
        <w:t xml:space="preserve"> </w:t>
      </w:r>
      <w:r>
        <w:rPr>
          <w:lang w:val="en-US"/>
        </w:rPr>
        <w:t>Charles</w:t>
      </w:r>
      <w:r w:rsidRPr="00492957">
        <w:t xml:space="preserve"> </w:t>
      </w:r>
      <w:r>
        <w:rPr>
          <w:lang w:val="en-US"/>
        </w:rPr>
        <w:t>Proxy</w:t>
      </w:r>
      <w:r w:rsidRPr="00C31AF2">
        <w:t xml:space="preserve"> </w:t>
      </w:r>
      <w:r>
        <w:t xml:space="preserve">для ОС </w:t>
      </w:r>
      <w:r w:rsidRPr="001525FB">
        <w:rPr>
          <w:lang w:val="en-US"/>
        </w:rPr>
        <w:t>IOS</w:t>
      </w:r>
      <w:r w:rsidRPr="00C31AF2">
        <w:t xml:space="preserve"> </w:t>
      </w:r>
      <w:r>
        <w:t xml:space="preserve">и </w:t>
      </w:r>
      <w:r>
        <w:rPr>
          <w:lang w:val="en-US"/>
        </w:rPr>
        <w:t>Packet</w:t>
      </w:r>
      <w:r w:rsidRPr="00492957">
        <w:t xml:space="preserve"> </w:t>
      </w:r>
      <w:r>
        <w:rPr>
          <w:lang w:val="en-US"/>
        </w:rPr>
        <w:t>Capture</w:t>
      </w:r>
      <w:r w:rsidRPr="00C31AF2">
        <w:t xml:space="preserve"> </w:t>
      </w:r>
      <w:r>
        <w:t xml:space="preserve">для ОС </w:t>
      </w:r>
      <w:r w:rsidRPr="001525FB">
        <w:rPr>
          <w:lang w:val="en-US"/>
        </w:rPr>
        <w:t>Android</w:t>
      </w:r>
    </w:p>
    <w:p w14:paraId="48BF3C3E" w14:textId="4311DDC3" w:rsidR="00C10E51" w:rsidRPr="001525FB" w:rsidRDefault="00C10E51" w:rsidP="00C10E51">
      <w:pPr>
        <w:pStyle w:val="ad"/>
        <w:numPr>
          <w:ilvl w:val="0"/>
          <w:numId w:val="18"/>
        </w:numPr>
      </w:pPr>
      <w:r>
        <w:t xml:space="preserve">выполнение инспекций в соответствии со стандартом </w:t>
      </w:r>
      <w:hyperlink r:id="rId17" w:history="1">
        <w:r w:rsidR="003024A9">
          <w:rPr>
            <w:rStyle w:val="a7"/>
          </w:rPr>
          <w:t>OWASP M4: Insecure Authentication</w:t>
        </w:r>
      </w:hyperlink>
    </w:p>
    <w:p w14:paraId="6B76FEBF" w14:textId="77777777" w:rsidR="00C10E51" w:rsidRDefault="00C10E51" w:rsidP="00C10E51">
      <w:pPr>
        <w:pStyle w:val="ad"/>
        <w:numPr>
          <w:ilvl w:val="0"/>
          <w:numId w:val="18"/>
        </w:numPr>
      </w:pPr>
      <w:r>
        <w:t xml:space="preserve">анализ результатов инспекций для получения вывода о соответствии ПО стандарту </w:t>
      </w:r>
    </w:p>
    <w:p w14:paraId="4F17D8A0" w14:textId="77777777" w:rsidR="00C10E51" w:rsidRDefault="00C10E51" w:rsidP="00C10E51">
      <w:pPr>
        <w:pStyle w:val="ad"/>
        <w:numPr>
          <w:ilvl w:val="0"/>
          <w:numId w:val="18"/>
        </w:numPr>
      </w:pPr>
      <w:r>
        <w:t>протоколирование отчётов выполнения базовых инспекций</w:t>
      </w:r>
    </w:p>
    <w:p w14:paraId="60DE5A0D" w14:textId="77777777" w:rsidR="00C10E51" w:rsidRDefault="00C10E51" w:rsidP="00C10E51">
      <w:pPr>
        <w:ind w:left="360"/>
        <w:rPr>
          <w:lang w:val="en-US"/>
        </w:rPr>
      </w:pPr>
    </w:p>
    <w:p w14:paraId="4D317C17" w14:textId="77777777" w:rsidR="00C10E51" w:rsidRDefault="00C10E51" w:rsidP="00C10E51">
      <w:pPr>
        <w:pStyle w:val="2"/>
        <w:numPr>
          <w:ilvl w:val="2"/>
          <w:numId w:val="2"/>
        </w:numPr>
        <w:rPr>
          <w:lang w:val="en-US"/>
        </w:rPr>
      </w:pPr>
      <w:bookmarkStart w:id="26" w:name="_Toc92732468"/>
      <w:r>
        <w:t xml:space="preserve">ОС </w:t>
      </w:r>
      <w:r w:rsidRPr="00A71F93">
        <w:rPr>
          <w:lang w:val="en-US"/>
        </w:rPr>
        <w:t>IOS</w:t>
      </w:r>
      <w:bookmarkEnd w:id="26"/>
    </w:p>
    <w:p w14:paraId="7E725040" w14:textId="77777777" w:rsidR="00C10E51" w:rsidRDefault="00C10E51" w:rsidP="00C10E51">
      <w:pPr>
        <w:pStyle w:val="2"/>
        <w:numPr>
          <w:ilvl w:val="2"/>
          <w:numId w:val="2"/>
        </w:numPr>
        <w:rPr>
          <w:lang w:val="en-US"/>
        </w:rPr>
      </w:pPr>
      <w:bookmarkStart w:id="27" w:name="_Toc92732469"/>
      <w:r>
        <w:t xml:space="preserve">ОС </w:t>
      </w:r>
      <w:r>
        <w:rPr>
          <w:lang w:val="en-US"/>
        </w:rPr>
        <w:t>Android</w:t>
      </w:r>
      <w:bookmarkEnd w:id="27"/>
    </w:p>
    <w:p w14:paraId="027D958C" w14:textId="77777777" w:rsidR="00C10E51" w:rsidRDefault="00C10E51" w:rsidP="00C10E51">
      <w:pPr>
        <w:pStyle w:val="2"/>
        <w:numPr>
          <w:ilvl w:val="1"/>
          <w:numId w:val="2"/>
        </w:numPr>
      </w:pPr>
      <w:bookmarkStart w:id="28" w:name="_Toc92732470"/>
      <w:r>
        <w:t>Выводы</w:t>
      </w:r>
      <w:bookmarkEnd w:id="28"/>
    </w:p>
    <w:p w14:paraId="26DEDDB9" w14:textId="77777777" w:rsidR="00C10E51" w:rsidRDefault="00C10E51" w:rsidP="00C10E51"/>
    <w:p w14:paraId="6E32DA64" w14:textId="4EECCF16" w:rsidR="00C10E51" w:rsidRPr="00C10E51" w:rsidRDefault="00C10E51" w:rsidP="00C10E51">
      <w:r>
        <w:t xml:space="preserve">Аудит не выявил открытого </w:t>
      </w:r>
      <w:r w:rsidRPr="00492957">
        <w:t>HTTP траффика</w:t>
      </w:r>
      <w:r>
        <w:t xml:space="preserve"> при работе приложения для обоих платформ.</w:t>
      </w:r>
    </w:p>
    <w:p w14:paraId="4DFE6DDF" w14:textId="3760E82C" w:rsidR="003F1876" w:rsidRPr="00B405A1" w:rsidRDefault="003F1876" w:rsidP="002B238E">
      <w:pPr>
        <w:pStyle w:val="1"/>
        <w:numPr>
          <w:ilvl w:val="0"/>
          <w:numId w:val="2"/>
        </w:numPr>
        <w:rPr>
          <w:lang w:val="en-US"/>
        </w:rPr>
      </w:pPr>
      <w:bookmarkStart w:id="29" w:name="_Toc92732471"/>
      <w:r w:rsidRPr="00B405A1">
        <w:rPr>
          <w:lang w:val="en-US"/>
        </w:rPr>
        <w:t xml:space="preserve">M5: </w:t>
      </w:r>
      <w:r w:rsidR="004E4DEA" w:rsidRPr="002B238E">
        <w:t>Слабая</w:t>
      </w:r>
      <w:r w:rsidR="004E4DEA" w:rsidRPr="00B405A1">
        <w:rPr>
          <w:lang w:val="en-US"/>
        </w:rPr>
        <w:t xml:space="preserve"> </w:t>
      </w:r>
      <w:r w:rsidR="00213FFE" w:rsidRPr="002B238E">
        <w:t>крипто</w:t>
      </w:r>
      <w:r w:rsidR="00213FFE" w:rsidRPr="00340093">
        <w:rPr>
          <w:lang w:val="en-US"/>
        </w:rPr>
        <w:t xml:space="preserve"> </w:t>
      </w:r>
      <w:r w:rsidR="00213FFE" w:rsidRPr="002B238E">
        <w:t>стойкость</w:t>
      </w:r>
      <w:r w:rsidR="004E4DEA" w:rsidRPr="00B405A1">
        <w:rPr>
          <w:lang w:val="en-US"/>
        </w:rPr>
        <w:t xml:space="preserve"> (Insufficient Cryptography)</w:t>
      </w:r>
      <w:bookmarkEnd w:id="29"/>
    </w:p>
    <w:p w14:paraId="02A6E63A" w14:textId="43F20C3B" w:rsidR="003F1876" w:rsidRPr="002B238E" w:rsidRDefault="003F1876" w:rsidP="002B238E">
      <w:pPr>
        <w:pStyle w:val="1"/>
        <w:numPr>
          <w:ilvl w:val="0"/>
          <w:numId w:val="2"/>
        </w:numPr>
      </w:pPr>
      <w:bookmarkStart w:id="30" w:name="_Toc92732472"/>
      <w:r w:rsidRPr="002B238E">
        <w:t xml:space="preserve">M6: </w:t>
      </w:r>
      <w:r w:rsidR="004E4DEA" w:rsidRPr="002B238E">
        <w:t>Небезопасная авторизация (Insecure Authorization)</w:t>
      </w:r>
      <w:bookmarkEnd w:id="30"/>
    </w:p>
    <w:p w14:paraId="69AE9A85" w14:textId="412AEEA1" w:rsidR="003F1876" w:rsidRPr="002B238E" w:rsidRDefault="003F1876" w:rsidP="002B238E">
      <w:pPr>
        <w:pStyle w:val="1"/>
        <w:numPr>
          <w:ilvl w:val="0"/>
          <w:numId w:val="2"/>
        </w:numPr>
      </w:pPr>
      <w:bookmarkStart w:id="31" w:name="_Toc92732473"/>
      <w:r w:rsidRPr="002B238E">
        <w:t xml:space="preserve">M7: </w:t>
      </w:r>
      <w:r w:rsidR="004E4DEA" w:rsidRPr="002B238E">
        <w:t xml:space="preserve">Контроль содержимого </w:t>
      </w:r>
      <w:r w:rsidR="002B238E">
        <w:t>приложения</w:t>
      </w:r>
      <w:r w:rsidR="004E4DEA" w:rsidRPr="002B238E">
        <w:t xml:space="preserve"> (Client Code Quality)</w:t>
      </w:r>
      <w:bookmarkEnd w:id="31"/>
    </w:p>
    <w:p w14:paraId="4EB73C44" w14:textId="5C0E6F25" w:rsidR="003F1876" w:rsidRPr="002B238E" w:rsidRDefault="003F1876" w:rsidP="002B238E">
      <w:pPr>
        <w:pStyle w:val="1"/>
        <w:numPr>
          <w:ilvl w:val="0"/>
          <w:numId w:val="2"/>
        </w:numPr>
      </w:pPr>
      <w:bookmarkStart w:id="32" w:name="_Toc92732474"/>
      <w:r w:rsidRPr="002B238E">
        <w:t xml:space="preserve">M8: </w:t>
      </w:r>
      <w:r w:rsidR="004E4DEA" w:rsidRPr="002B238E">
        <w:t>Модификация данных (Code Tampering)</w:t>
      </w:r>
      <w:bookmarkEnd w:id="32"/>
    </w:p>
    <w:p w14:paraId="6948DBC9" w14:textId="2AAB7667" w:rsidR="003F1876" w:rsidRPr="002B238E" w:rsidRDefault="003F1876" w:rsidP="002B238E">
      <w:pPr>
        <w:pStyle w:val="1"/>
        <w:numPr>
          <w:ilvl w:val="0"/>
          <w:numId w:val="2"/>
        </w:numPr>
      </w:pPr>
      <w:bookmarkStart w:id="33" w:name="_Toc92732475"/>
      <w:r w:rsidRPr="002B238E">
        <w:t xml:space="preserve">M9: </w:t>
      </w:r>
      <w:r w:rsidR="004E4DEA" w:rsidRPr="002B238E">
        <w:t>Анализ исходного кода (</w:t>
      </w:r>
      <w:proofErr w:type="spellStart"/>
      <w:r w:rsidR="004E4DEA" w:rsidRPr="002B238E">
        <w:t>Reverse</w:t>
      </w:r>
      <w:proofErr w:type="spellEnd"/>
      <w:r w:rsidR="004E4DEA" w:rsidRPr="002B238E">
        <w:t xml:space="preserve"> </w:t>
      </w:r>
      <w:proofErr w:type="spellStart"/>
      <w:r w:rsidR="004E4DEA" w:rsidRPr="002B238E">
        <w:t>Engineering</w:t>
      </w:r>
      <w:proofErr w:type="spellEnd"/>
      <w:r w:rsidR="004E4DEA" w:rsidRPr="002B238E">
        <w:t>)</w:t>
      </w:r>
      <w:bookmarkEnd w:id="33"/>
    </w:p>
    <w:p w14:paraId="386EF7B5" w14:textId="4CBFA21E" w:rsidR="003F1876" w:rsidRPr="00B405A1" w:rsidRDefault="003F1876" w:rsidP="002B238E">
      <w:pPr>
        <w:pStyle w:val="1"/>
        <w:numPr>
          <w:ilvl w:val="0"/>
          <w:numId w:val="2"/>
        </w:numPr>
        <w:rPr>
          <w:lang w:val="en-US"/>
        </w:rPr>
      </w:pPr>
      <w:bookmarkStart w:id="34" w:name="_Toc92732476"/>
      <w:r w:rsidRPr="00B405A1">
        <w:rPr>
          <w:lang w:val="en-US"/>
        </w:rPr>
        <w:t xml:space="preserve">M10: </w:t>
      </w:r>
      <w:r w:rsidR="004E4DEA" w:rsidRPr="002B238E">
        <w:t>Скрытый</w:t>
      </w:r>
      <w:r w:rsidR="004E4DEA" w:rsidRPr="00B405A1">
        <w:rPr>
          <w:lang w:val="en-US"/>
        </w:rPr>
        <w:t xml:space="preserve"> </w:t>
      </w:r>
      <w:r w:rsidR="004E4DEA" w:rsidRPr="002B238E">
        <w:t>функционал</w:t>
      </w:r>
      <w:r w:rsidR="004E4DEA" w:rsidRPr="00B405A1">
        <w:rPr>
          <w:lang w:val="en-US"/>
        </w:rPr>
        <w:t xml:space="preserve"> (Extraneous Functionality)</w:t>
      </w:r>
      <w:bookmarkEnd w:id="34"/>
    </w:p>
    <w:sectPr w:rsidR="003F1876" w:rsidRPr="00B405A1" w:rsidSect="00F31962">
      <w:footerReference w:type="even" r:id="rId18"/>
      <w:footerReference w:type="default" r:id="rId19"/>
      <w:footerReference w:type="first" r:id="rId20"/>
      <w:pgSz w:w="11900" w:h="16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624BAE" w14:textId="77777777" w:rsidR="005D2693" w:rsidRDefault="005D2693" w:rsidP="00485305">
      <w:r>
        <w:separator/>
      </w:r>
    </w:p>
  </w:endnote>
  <w:endnote w:type="continuationSeparator" w:id="0">
    <w:p w14:paraId="4F17C9F2" w14:textId="77777777" w:rsidR="005D2693" w:rsidRDefault="005D2693" w:rsidP="00485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-2018385965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5F46785A" w14:textId="5502AF99" w:rsidR="00485305" w:rsidRDefault="00485305" w:rsidP="00B92454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14:paraId="52D8B938" w14:textId="77777777" w:rsidR="00485305" w:rsidRDefault="0048530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-931434082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41FF9CD4" w14:textId="5E522110" w:rsidR="00485305" w:rsidRDefault="00485305" w:rsidP="00B92454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2B238E"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2F4D4292" w14:textId="77777777" w:rsidR="00485305" w:rsidRDefault="0048530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AAF49" w14:textId="7E09D293" w:rsidR="009F46D8" w:rsidRPr="009F46D8" w:rsidRDefault="009F46D8" w:rsidP="00883DD5">
    <w:pPr>
      <w:pStyle w:val="a8"/>
      <w:jc w:val="right"/>
      <w:rPr>
        <w:sz w:val="20"/>
        <w:szCs w:val="20"/>
      </w:rPr>
    </w:pPr>
    <w:r w:rsidRPr="009F46D8">
      <w:rPr>
        <w:sz w:val="20"/>
        <w:szCs w:val="20"/>
      </w:rPr>
      <w:t>Редакция от 29 декабря 2021 год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58A8E9" w14:textId="77777777" w:rsidR="005D2693" w:rsidRDefault="005D2693" w:rsidP="00485305">
      <w:r>
        <w:separator/>
      </w:r>
    </w:p>
  </w:footnote>
  <w:footnote w:type="continuationSeparator" w:id="0">
    <w:p w14:paraId="438935FD" w14:textId="77777777" w:rsidR="005D2693" w:rsidRDefault="005D2693" w:rsidP="00485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E4414"/>
    <w:multiLevelType w:val="hybridMultilevel"/>
    <w:tmpl w:val="56CC3A1A"/>
    <w:lvl w:ilvl="0" w:tplc="A2D2C1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541EE5"/>
    <w:multiLevelType w:val="hybridMultilevel"/>
    <w:tmpl w:val="506CC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50054"/>
    <w:multiLevelType w:val="multilevel"/>
    <w:tmpl w:val="58485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F596106"/>
    <w:multiLevelType w:val="hybridMultilevel"/>
    <w:tmpl w:val="7D3E2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86FC9"/>
    <w:multiLevelType w:val="hybridMultilevel"/>
    <w:tmpl w:val="FDE006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2301EE"/>
    <w:multiLevelType w:val="hybridMultilevel"/>
    <w:tmpl w:val="118C8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C3C82"/>
    <w:multiLevelType w:val="hybridMultilevel"/>
    <w:tmpl w:val="49328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96DC5"/>
    <w:multiLevelType w:val="hybridMultilevel"/>
    <w:tmpl w:val="E1E4AE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3186A"/>
    <w:multiLevelType w:val="hybridMultilevel"/>
    <w:tmpl w:val="9D5A2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83373"/>
    <w:multiLevelType w:val="hybridMultilevel"/>
    <w:tmpl w:val="118C8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E14A4"/>
    <w:multiLevelType w:val="hybridMultilevel"/>
    <w:tmpl w:val="30E88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1949E6"/>
    <w:multiLevelType w:val="hybridMultilevel"/>
    <w:tmpl w:val="F9E68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B42098"/>
    <w:multiLevelType w:val="hybridMultilevel"/>
    <w:tmpl w:val="1DA6B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B7205"/>
    <w:multiLevelType w:val="multilevel"/>
    <w:tmpl w:val="58485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2074105"/>
    <w:multiLevelType w:val="hybridMultilevel"/>
    <w:tmpl w:val="56CC3A1A"/>
    <w:lvl w:ilvl="0" w:tplc="A2D2C1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6905639"/>
    <w:multiLevelType w:val="hybridMultilevel"/>
    <w:tmpl w:val="FDE006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B7E759D"/>
    <w:multiLevelType w:val="hybridMultilevel"/>
    <w:tmpl w:val="118C8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C5E41"/>
    <w:multiLevelType w:val="hybridMultilevel"/>
    <w:tmpl w:val="5C2C63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3"/>
  </w:num>
  <w:num w:numId="3">
    <w:abstractNumId w:val="16"/>
  </w:num>
  <w:num w:numId="4">
    <w:abstractNumId w:val="5"/>
  </w:num>
  <w:num w:numId="5">
    <w:abstractNumId w:val="9"/>
  </w:num>
  <w:num w:numId="6">
    <w:abstractNumId w:val="7"/>
  </w:num>
  <w:num w:numId="7">
    <w:abstractNumId w:val="12"/>
  </w:num>
  <w:num w:numId="8">
    <w:abstractNumId w:val="6"/>
  </w:num>
  <w:num w:numId="9">
    <w:abstractNumId w:val="10"/>
  </w:num>
  <w:num w:numId="10">
    <w:abstractNumId w:val="8"/>
  </w:num>
  <w:num w:numId="11">
    <w:abstractNumId w:val="1"/>
  </w:num>
  <w:num w:numId="12">
    <w:abstractNumId w:val="11"/>
  </w:num>
  <w:num w:numId="13">
    <w:abstractNumId w:val="2"/>
  </w:num>
  <w:num w:numId="14">
    <w:abstractNumId w:val="15"/>
  </w:num>
  <w:num w:numId="15">
    <w:abstractNumId w:val="4"/>
  </w:num>
  <w:num w:numId="16">
    <w:abstractNumId w:val="17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305"/>
    <w:rsid w:val="00020AD4"/>
    <w:rsid w:val="00035143"/>
    <w:rsid w:val="000A0C09"/>
    <w:rsid w:val="000E43FF"/>
    <w:rsid w:val="000E4C6B"/>
    <w:rsid w:val="00106169"/>
    <w:rsid w:val="001231FB"/>
    <w:rsid w:val="001525FB"/>
    <w:rsid w:val="001609BE"/>
    <w:rsid w:val="001609EB"/>
    <w:rsid w:val="0017381A"/>
    <w:rsid w:val="00194C6F"/>
    <w:rsid w:val="001B2830"/>
    <w:rsid w:val="001C31FA"/>
    <w:rsid w:val="001D0152"/>
    <w:rsid w:val="001D38B1"/>
    <w:rsid w:val="001F7C01"/>
    <w:rsid w:val="00211C43"/>
    <w:rsid w:val="00213FFE"/>
    <w:rsid w:val="00277A94"/>
    <w:rsid w:val="002837E1"/>
    <w:rsid w:val="00284C8B"/>
    <w:rsid w:val="00287C1D"/>
    <w:rsid w:val="00295DCF"/>
    <w:rsid w:val="002B238E"/>
    <w:rsid w:val="002E3584"/>
    <w:rsid w:val="003024A9"/>
    <w:rsid w:val="00321C2F"/>
    <w:rsid w:val="00336CA7"/>
    <w:rsid w:val="00340093"/>
    <w:rsid w:val="00357D95"/>
    <w:rsid w:val="003A35CE"/>
    <w:rsid w:val="003B40E4"/>
    <w:rsid w:val="003C4B54"/>
    <w:rsid w:val="003F1876"/>
    <w:rsid w:val="003F65D9"/>
    <w:rsid w:val="00465F34"/>
    <w:rsid w:val="00466F23"/>
    <w:rsid w:val="00470FDF"/>
    <w:rsid w:val="00485305"/>
    <w:rsid w:val="00492957"/>
    <w:rsid w:val="004B2470"/>
    <w:rsid w:val="004E4DEA"/>
    <w:rsid w:val="00520001"/>
    <w:rsid w:val="00547D48"/>
    <w:rsid w:val="00547F21"/>
    <w:rsid w:val="00552E0E"/>
    <w:rsid w:val="0058044B"/>
    <w:rsid w:val="005D2693"/>
    <w:rsid w:val="005D2A24"/>
    <w:rsid w:val="00637FBA"/>
    <w:rsid w:val="00640B86"/>
    <w:rsid w:val="00640E1D"/>
    <w:rsid w:val="006519C6"/>
    <w:rsid w:val="00697BBD"/>
    <w:rsid w:val="006B28B7"/>
    <w:rsid w:val="006E27E1"/>
    <w:rsid w:val="00717E5F"/>
    <w:rsid w:val="00764975"/>
    <w:rsid w:val="007D5CDE"/>
    <w:rsid w:val="007E58FA"/>
    <w:rsid w:val="00803AF0"/>
    <w:rsid w:val="00813BE9"/>
    <w:rsid w:val="00883DD5"/>
    <w:rsid w:val="008D24A7"/>
    <w:rsid w:val="008D581C"/>
    <w:rsid w:val="0090691D"/>
    <w:rsid w:val="0090700B"/>
    <w:rsid w:val="00907917"/>
    <w:rsid w:val="009105DE"/>
    <w:rsid w:val="009310C7"/>
    <w:rsid w:val="0096731E"/>
    <w:rsid w:val="00982ABF"/>
    <w:rsid w:val="00990717"/>
    <w:rsid w:val="00995727"/>
    <w:rsid w:val="009D3D08"/>
    <w:rsid w:val="009E3BCC"/>
    <w:rsid w:val="009F46D8"/>
    <w:rsid w:val="00A073A3"/>
    <w:rsid w:val="00A221B3"/>
    <w:rsid w:val="00A23D92"/>
    <w:rsid w:val="00A32E5D"/>
    <w:rsid w:val="00A463EE"/>
    <w:rsid w:val="00A54C43"/>
    <w:rsid w:val="00A71F93"/>
    <w:rsid w:val="00A8263F"/>
    <w:rsid w:val="00AB76CC"/>
    <w:rsid w:val="00AB7FED"/>
    <w:rsid w:val="00AC4D99"/>
    <w:rsid w:val="00AF2081"/>
    <w:rsid w:val="00AF48A4"/>
    <w:rsid w:val="00B01DB8"/>
    <w:rsid w:val="00B255F8"/>
    <w:rsid w:val="00B405A1"/>
    <w:rsid w:val="00B413C1"/>
    <w:rsid w:val="00B92454"/>
    <w:rsid w:val="00BC3E8D"/>
    <w:rsid w:val="00BD5E67"/>
    <w:rsid w:val="00C10E51"/>
    <w:rsid w:val="00C31AF2"/>
    <w:rsid w:val="00C726DF"/>
    <w:rsid w:val="00CD14BE"/>
    <w:rsid w:val="00CD39AE"/>
    <w:rsid w:val="00CE7323"/>
    <w:rsid w:val="00CF06A1"/>
    <w:rsid w:val="00CF345B"/>
    <w:rsid w:val="00D208D1"/>
    <w:rsid w:val="00D4120A"/>
    <w:rsid w:val="00D42C34"/>
    <w:rsid w:val="00DA5388"/>
    <w:rsid w:val="00DD0F13"/>
    <w:rsid w:val="00DD67ED"/>
    <w:rsid w:val="00DE36D3"/>
    <w:rsid w:val="00E30275"/>
    <w:rsid w:val="00E315C4"/>
    <w:rsid w:val="00E4216F"/>
    <w:rsid w:val="00E45F08"/>
    <w:rsid w:val="00E73FE5"/>
    <w:rsid w:val="00EF1D8B"/>
    <w:rsid w:val="00F07E9F"/>
    <w:rsid w:val="00F265C1"/>
    <w:rsid w:val="00F31962"/>
    <w:rsid w:val="00F40C0D"/>
    <w:rsid w:val="00F44587"/>
    <w:rsid w:val="00F60D38"/>
    <w:rsid w:val="00F80C58"/>
    <w:rsid w:val="00F966DA"/>
    <w:rsid w:val="00FA71E1"/>
    <w:rsid w:val="00FC7F36"/>
    <w:rsid w:val="00FF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F5879"/>
  <w15:chartTrackingRefBased/>
  <w15:docId w15:val="{03C20F87-D2A0-4BF3-BBC5-B14754A38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7FBA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28B7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28B7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28B7"/>
    <w:rPr>
      <w:rFonts w:ascii="Times New Roman" w:eastAsiaTheme="majorEastAsia" w:hAnsi="Times New Roman" w:cstheme="majorBidi"/>
      <w:color w:val="000000" w:themeColor="text1"/>
      <w:sz w:val="32"/>
      <w:szCs w:val="32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48530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853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Strong"/>
    <w:basedOn w:val="a0"/>
    <w:uiPriority w:val="22"/>
    <w:qFormat/>
    <w:rsid w:val="00485305"/>
    <w:rPr>
      <w:b/>
      <w:bCs/>
    </w:rPr>
  </w:style>
  <w:style w:type="paragraph" w:styleId="a6">
    <w:name w:val="TOC Heading"/>
    <w:basedOn w:val="1"/>
    <w:next w:val="a"/>
    <w:uiPriority w:val="39"/>
    <w:unhideWhenUsed/>
    <w:qFormat/>
    <w:rsid w:val="0048530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85305"/>
    <w:pPr>
      <w:spacing w:before="120"/>
    </w:pPr>
    <w:rPr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485305"/>
    <w:pPr>
      <w:spacing w:before="120"/>
      <w:ind w:left="240"/>
    </w:pPr>
    <w:rPr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485305"/>
    <w:pPr>
      <w:ind w:left="48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485305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85305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85305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85305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85305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85305"/>
    <w:pPr>
      <w:ind w:left="1920"/>
    </w:pPr>
    <w:rPr>
      <w:sz w:val="20"/>
      <w:szCs w:val="20"/>
    </w:rPr>
  </w:style>
  <w:style w:type="character" w:styleId="a7">
    <w:name w:val="Hyperlink"/>
    <w:basedOn w:val="a0"/>
    <w:uiPriority w:val="99"/>
    <w:unhideWhenUsed/>
    <w:rsid w:val="00485305"/>
    <w:rPr>
      <w:color w:val="0563C1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4853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5305"/>
  </w:style>
  <w:style w:type="character" w:styleId="aa">
    <w:name w:val="page number"/>
    <w:basedOn w:val="a0"/>
    <w:uiPriority w:val="99"/>
    <w:semiHidden/>
    <w:unhideWhenUsed/>
    <w:rsid w:val="00485305"/>
  </w:style>
  <w:style w:type="paragraph" w:styleId="ab">
    <w:name w:val="header"/>
    <w:basedOn w:val="a"/>
    <w:link w:val="ac"/>
    <w:uiPriority w:val="99"/>
    <w:unhideWhenUsed/>
    <w:rsid w:val="004853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85305"/>
  </w:style>
  <w:style w:type="character" w:customStyle="1" w:styleId="20">
    <w:name w:val="Заголовок 2 Знак"/>
    <w:basedOn w:val="a0"/>
    <w:link w:val="2"/>
    <w:uiPriority w:val="9"/>
    <w:rsid w:val="006B28B7"/>
    <w:rPr>
      <w:rFonts w:ascii="Times New Roman" w:eastAsiaTheme="majorEastAsia" w:hAnsi="Times New Roman" w:cstheme="majorBidi"/>
      <w:color w:val="000000" w:themeColor="text1"/>
      <w:sz w:val="26"/>
      <w:szCs w:val="26"/>
      <w:lang w:eastAsia="ru-RU"/>
    </w:rPr>
  </w:style>
  <w:style w:type="paragraph" w:styleId="ad">
    <w:name w:val="List Paragraph"/>
    <w:basedOn w:val="a"/>
    <w:uiPriority w:val="34"/>
    <w:qFormat/>
    <w:rsid w:val="00485305"/>
    <w:pPr>
      <w:ind w:left="720"/>
      <w:contextualSpacing/>
    </w:pPr>
  </w:style>
  <w:style w:type="paragraph" w:styleId="ae">
    <w:name w:val="caption"/>
    <w:basedOn w:val="a"/>
    <w:next w:val="a"/>
    <w:uiPriority w:val="35"/>
    <w:unhideWhenUsed/>
    <w:qFormat/>
    <w:rsid w:val="007D5CDE"/>
    <w:pPr>
      <w:spacing w:after="200"/>
    </w:pPr>
    <w:rPr>
      <w:i/>
      <w:iCs/>
      <w:color w:val="44546A" w:themeColor="text2"/>
      <w:sz w:val="18"/>
      <w:szCs w:val="18"/>
    </w:rPr>
  </w:style>
  <w:style w:type="paragraph" w:styleId="af">
    <w:name w:val="endnote text"/>
    <w:basedOn w:val="a"/>
    <w:link w:val="af0"/>
    <w:uiPriority w:val="99"/>
    <w:semiHidden/>
    <w:unhideWhenUsed/>
    <w:rsid w:val="00A073A3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A073A3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A073A3"/>
    <w:rPr>
      <w:vertAlign w:val="superscript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0700B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287C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Неразрешенное упоминание2"/>
    <w:basedOn w:val="a0"/>
    <w:uiPriority w:val="99"/>
    <w:semiHidden/>
    <w:unhideWhenUsed/>
    <w:rsid w:val="00CF345B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0351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3514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3F1876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3F1876"/>
    <w:rPr>
      <w:rFonts w:ascii="Segoe UI" w:eastAsia="Times New Roman" w:hAnsi="Segoe UI" w:cs="Segoe UI"/>
      <w:sz w:val="18"/>
      <w:szCs w:val="18"/>
      <w:lang w:eastAsia="ru-RU"/>
    </w:rPr>
  </w:style>
  <w:style w:type="character" w:styleId="af5">
    <w:name w:val="Unresolved Mention"/>
    <w:basedOn w:val="a0"/>
    <w:uiPriority w:val="99"/>
    <w:semiHidden/>
    <w:unhideWhenUsed/>
    <w:rsid w:val="001525FB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AF20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9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OWASP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owasp.org/www-project-mobile-top-10/2016-risks/m4-insecure-authentic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wasp.org/www-project-mobile-top-10/2016-risks/m3-insecure-communication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owasp.org/www-project-mobile-top-10/2016-risks/m1-improper-platform-usag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github.com/OWASP/owasp-mstg" TargetMode="External"/><Relationship Id="rId14" Type="http://schemas.openxmlformats.org/officeDocument/2006/relationships/hyperlink" Target="https://owasp.org/www-project-mobile-top-10/2016-risks/m2-insecure-data-storag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46D2F3B-C078-41D8-9373-59E39D7B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1714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8</cp:revision>
  <dcterms:created xsi:type="dcterms:W3CDTF">2022-01-03T08:34:00Z</dcterms:created>
  <dcterms:modified xsi:type="dcterms:W3CDTF">2022-01-10T16:49:00Z</dcterms:modified>
</cp:coreProperties>
</file>